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1F7BE" w14:textId="7A3ABFAF" w:rsidR="0001193B" w:rsidRPr="0001193B" w:rsidRDefault="00975C8D" w:rsidP="0001193B">
      <w:pPr>
        <w:ind w:left="3540" w:hanging="3540"/>
        <w:jc w:val="right"/>
        <w:rPr>
          <w:rFonts w:ascii="Garamond" w:hAnsi="Garamond"/>
          <w:b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3AD89CED" wp14:editId="23090FC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79054" cy="5605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PT YVELINES CMJ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676" cy="562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32FE4" w14:textId="749DA330" w:rsidR="0001193B" w:rsidRPr="0001193B" w:rsidRDefault="00F27590" w:rsidP="0001193B">
      <w:pPr>
        <w:ind w:left="3540" w:hanging="3540"/>
        <w:jc w:val="right"/>
        <w:rPr>
          <w:rFonts w:ascii="Garamond" w:hAnsi="Garamond"/>
          <w:b/>
        </w:rPr>
      </w:pPr>
      <w:r w:rsidRPr="0001193B">
        <w:rPr>
          <w:rFonts w:ascii="Garamond" w:hAnsi="Garamond"/>
          <w:b/>
          <w:sz w:val="28"/>
          <w:szCs w:val="28"/>
        </w:rPr>
        <w:t>DEMANDE DE SUBVENTION</w:t>
      </w:r>
    </w:p>
    <w:p w14:paraId="282374E2" w14:textId="5E9A7FF3" w:rsidR="0001193B" w:rsidRPr="00BD1001" w:rsidRDefault="0001193B" w:rsidP="0001193B">
      <w:pPr>
        <w:ind w:left="3540" w:hanging="3540"/>
        <w:jc w:val="right"/>
        <w:rPr>
          <w:rFonts w:ascii="Garamond" w:hAnsi="Garamond"/>
        </w:rPr>
      </w:pPr>
    </w:p>
    <w:p w14:paraId="42EBF1F6" w14:textId="1DABE0B8" w:rsidR="00333CD4" w:rsidRPr="00D84EF6" w:rsidRDefault="00BF3EFE" w:rsidP="002C3871">
      <w:pPr>
        <w:spacing w:after="0" w:line="240" w:lineRule="auto"/>
        <w:rPr>
          <w:rFonts w:ascii="Garamond" w:hAnsi="Garamond"/>
          <w:b/>
        </w:rPr>
      </w:pPr>
      <w:r w:rsidRPr="00EE3D8F"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5A5854" wp14:editId="52671654">
                <wp:simplePos x="0" y="0"/>
                <wp:positionH relativeFrom="margin">
                  <wp:posOffset>3451860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20320" b="273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B932" w14:textId="77777777" w:rsidR="00FF080C" w:rsidRPr="00A17890" w:rsidRDefault="00FF080C" w:rsidP="00BF3EF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A17890">
                              <w:rPr>
                                <w:rFonts w:ascii="Garamond" w:hAnsi="Garamond"/>
                              </w:rPr>
                              <w:t>Cadre réservé à l’administration</w:t>
                            </w:r>
                          </w:p>
                          <w:p w14:paraId="7CA0BDDB" w14:textId="77777777" w:rsidR="00FF080C" w:rsidRPr="00A17890" w:rsidRDefault="00FF080C" w:rsidP="00BF3EF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A17890">
                              <w:rPr>
                                <w:rFonts w:ascii="Garamond" w:hAnsi="Garamond"/>
                              </w:rPr>
                              <w:t>Dossier complet</w:t>
                            </w:r>
                          </w:p>
                          <w:p w14:paraId="3DA06854" w14:textId="77777777" w:rsidR="00FF080C" w:rsidRPr="00A17890" w:rsidRDefault="00EE6FA4" w:rsidP="00BF3EFE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 w:cstheme="minorHAnsi"/>
                                </w:rPr>
                                <w:id w:val="14051132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080C" w:rsidRPr="00A17890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FF080C" w:rsidRPr="00A17890">
                              <w:rPr>
                                <w:rFonts w:ascii="Garamond" w:hAnsi="Garamond" w:cstheme="minorHAnsi"/>
                              </w:rPr>
                              <w:t xml:space="preserve"> </w:t>
                            </w:r>
                            <w:r w:rsidR="00FF080C" w:rsidRPr="00A17890">
                              <w:rPr>
                                <w:rFonts w:ascii="Garamond" w:hAnsi="Garamond"/>
                              </w:rPr>
                              <w:t xml:space="preserve">Oui                 </w:t>
                            </w:r>
                            <w:sdt>
                              <w:sdtPr>
                                <w:rPr>
                                  <w:rFonts w:ascii="Garamond" w:hAnsi="Garamond"/>
                                </w:rPr>
                                <w:id w:val="-1901535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F080C" w:rsidRPr="00A17890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FF080C" w:rsidRPr="00A17890">
                              <w:rPr>
                                <w:rFonts w:ascii="Garamond" w:hAnsi="Garamond" w:cstheme="minorHAnsi"/>
                              </w:rPr>
                              <w:t xml:space="preserve"> </w:t>
                            </w:r>
                            <w:r w:rsidR="00FF080C" w:rsidRPr="00A17890">
                              <w:rPr>
                                <w:rFonts w:ascii="Garamond" w:hAnsi="Garamond"/>
                              </w:rPr>
                              <w:t xml:space="preserve">Non </w:t>
                            </w:r>
                          </w:p>
                          <w:p w14:paraId="4DCF3C66" w14:textId="77777777" w:rsidR="00FF080C" w:rsidRPr="00A17890" w:rsidRDefault="00FF080C" w:rsidP="00BF3EF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A17890">
                              <w:rPr>
                                <w:rFonts w:ascii="Garamond" w:hAnsi="Garamond"/>
                              </w:rPr>
                              <w:t xml:space="preserve">N° de tiers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5A585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1.8pt;margin-top:.5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">
                <v:textbox style="mso-fit-shape-to-text:t">
                  <w:txbxContent>
                    <w:p w14:paraId="79EFB932" w14:textId="77777777" w:rsidR="00FF080C" w:rsidRPr="00A17890" w:rsidRDefault="00FF080C" w:rsidP="00BF3EFE">
                      <w:pPr>
                        <w:rPr>
                          <w:rFonts w:ascii="Garamond" w:hAnsi="Garamond"/>
                        </w:rPr>
                      </w:pPr>
                      <w:r w:rsidRPr="00A17890">
                        <w:rPr>
                          <w:rFonts w:ascii="Garamond" w:hAnsi="Garamond"/>
                        </w:rPr>
                        <w:t>Cadre réservé à l’administration</w:t>
                      </w:r>
                    </w:p>
                    <w:p w14:paraId="7CA0BDDB" w14:textId="77777777" w:rsidR="00FF080C" w:rsidRPr="00A17890" w:rsidRDefault="00FF080C" w:rsidP="00BF3EFE">
                      <w:pPr>
                        <w:rPr>
                          <w:rFonts w:ascii="Garamond" w:hAnsi="Garamond"/>
                        </w:rPr>
                      </w:pPr>
                      <w:r w:rsidRPr="00A17890">
                        <w:rPr>
                          <w:rFonts w:ascii="Garamond" w:hAnsi="Garamond"/>
                        </w:rPr>
                        <w:t>Dossier complet</w:t>
                      </w:r>
                    </w:p>
                    <w:p w14:paraId="3DA06854" w14:textId="77777777" w:rsidR="00FF080C" w:rsidRPr="00A17890" w:rsidRDefault="00EE6FA4" w:rsidP="00BF3EFE">
                      <w:pPr>
                        <w:rPr>
                          <w:rFonts w:ascii="Garamond" w:hAnsi="Garamond"/>
                        </w:rPr>
                      </w:pPr>
                      <w:sdt>
                        <w:sdtPr>
                          <w:rPr>
                            <w:rFonts w:ascii="Garamond" w:hAnsi="Garamond" w:cstheme="minorHAnsi"/>
                          </w:rPr>
                          <w:id w:val="14051132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F080C" w:rsidRPr="00A17890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FF080C" w:rsidRPr="00A17890">
                        <w:rPr>
                          <w:rFonts w:ascii="Garamond" w:hAnsi="Garamond" w:cstheme="minorHAnsi"/>
                        </w:rPr>
                        <w:t xml:space="preserve"> </w:t>
                      </w:r>
                      <w:r w:rsidR="00FF080C" w:rsidRPr="00A17890">
                        <w:rPr>
                          <w:rFonts w:ascii="Garamond" w:hAnsi="Garamond"/>
                        </w:rPr>
                        <w:t xml:space="preserve">Oui                 </w:t>
                      </w:r>
                      <w:sdt>
                        <w:sdtPr>
                          <w:rPr>
                            <w:rFonts w:ascii="Garamond" w:hAnsi="Garamond"/>
                          </w:rPr>
                          <w:id w:val="-1901535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F080C" w:rsidRPr="00A17890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FF080C" w:rsidRPr="00A17890">
                        <w:rPr>
                          <w:rFonts w:ascii="Garamond" w:hAnsi="Garamond" w:cstheme="minorHAnsi"/>
                        </w:rPr>
                        <w:t xml:space="preserve"> </w:t>
                      </w:r>
                      <w:r w:rsidR="00FF080C" w:rsidRPr="00A17890">
                        <w:rPr>
                          <w:rFonts w:ascii="Garamond" w:hAnsi="Garamond"/>
                        </w:rPr>
                        <w:t xml:space="preserve">Non </w:t>
                      </w:r>
                    </w:p>
                    <w:p w14:paraId="4DCF3C66" w14:textId="77777777" w:rsidR="00FF080C" w:rsidRPr="00A17890" w:rsidRDefault="00FF080C" w:rsidP="00BF3EFE">
                      <w:pPr>
                        <w:rPr>
                          <w:rFonts w:ascii="Garamond" w:hAnsi="Garamond"/>
                        </w:rPr>
                      </w:pPr>
                      <w:r w:rsidRPr="00A17890">
                        <w:rPr>
                          <w:rFonts w:ascii="Garamond" w:hAnsi="Garamond"/>
                        </w:rPr>
                        <w:t xml:space="preserve">N° de tiers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CDDBC6" w14:textId="06030069" w:rsidR="00D84EF6" w:rsidRPr="00D84EF6" w:rsidRDefault="00B62112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rection générale des S</w:t>
      </w:r>
      <w:r w:rsidR="00D84EF6" w:rsidRPr="00D84EF6">
        <w:rPr>
          <w:rFonts w:ascii="Garamond" w:hAnsi="Garamond"/>
        </w:rPr>
        <w:t>ervices</w:t>
      </w:r>
    </w:p>
    <w:p w14:paraId="47E546A5" w14:textId="3AB3C57B" w:rsidR="0001193B" w:rsidRPr="000E3F2B" w:rsidRDefault="000E3F2B" w:rsidP="002C3871">
      <w:pPr>
        <w:spacing w:after="0" w:line="240" w:lineRule="auto"/>
        <w:rPr>
          <w:rFonts w:ascii="Garamond" w:hAnsi="Garamond"/>
        </w:rPr>
      </w:pPr>
      <w:r w:rsidRPr="009A5B08">
        <w:rPr>
          <w:rFonts w:ascii="Garamond" w:hAnsi="Garamond"/>
        </w:rPr>
        <w:t xml:space="preserve">Direction Générale Adjointe </w:t>
      </w:r>
      <w:r w:rsidR="005D37D1" w:rsidRPr="009A5B08">
        <w:rPr>
          <w:rFonts w:ascii="Garamond" w:hAnsi="Garamond"/>
        </w:rPr>
        <w:t>des Territoires</w:t>
      </w:r>
    </w:p>
    <w:p w14:paraId="1D2171E7" w14:textId="3BB9B704" w:rsidR="00512A50" w:rsidRPr="000E3F2B" w:rsidRDefault="009F4799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rection Attractivité et Qualité de Vie</w:t>
      </w:r>
    </w:p>
    <w:p w14:paraId="3F033758" w14:textId="0A8D9072" w:rsidR="00F27590" w:rsidRPr="0017710C" w:rsidRDefault="009F4799" w:rsidP="002C3871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ission Développement Culturel</w:t>
      </w:r>
    </w:p>
    <w:p w14:paraId="5E8A6F28" w14:textId="51F37BAC" w:rsidR="009F4799" w:rsidRDefault="00EE6FA4" w:rsidP="002C3871">
      <w:pPr>
        <w:spacing w:after="0" w:line="240" w:lineRule="auto"/>
        <w:rPr>
          <w:rFonts w:ascii="Garamond" w:hAnsi="Garamond"/>
        </w:rPr>
      </w:pPr>
      <w:hyperlink r:id="rId13" w:history="1">
        <w:r w:rsidR="00486A9C" w:rsidRPr="00295370">
          <w:rPr>
            <w:rStyle w:val="Lienhypertexte"/>
            <w:rFonts w:ascii="Garamond" w:hAnsi="Garamond"/>
          </w:rPr>
          <w:t>developpementculturel@yvelines.fr</w:t>
        </w:r>
      </w:hyperlink>
    </w:p>
    <w:p w14:paraId="5F616DCE" w14:textId="77777777" w:rsidR="009A5B08" w:rsidRDefault="009A5B08" w:rsidP="002C3871">
      <w:pPr>
        <w:spacing w:after="0" w:line="240" w:lineRule="auto"/>
        <w:rPr>
          <w:rFonts w:ascii="Garamond" w:hAnsi="Garamond"/>
          <w:b/>
        </w:rPr>
      </w:pPr>
    </w:p>
    <w:p w14:paraId="513CF3D7" w14:textId="77777777" w:rsidR="004C7F61" w:rsidRDefault="004C7F61" w:rsidP="002C3871">
      <w:pPr>
        <w:spacing w:after="0" w:line="240" w:lineRule="auto"/>
        <w:rPr>
          <w:rFonts w:ascii="Garamond" w:hAnsi="Garamond"/>
          <w:b/>
        </w:rPr>
      </w:pPr>
    </w:p>
    <w:p w14:paraId="4E07A109" w14:textId="77777777" w:rsidR="0017710C" w:rsidRPr="0001193B" w:rsidRDefault="0017710C" w:rsidP="002C3871">
      <w:pPr>
        <w:spacing w:after="0" w:line="240" w:lineRule="auto"/>
        <w:rPr>
          <w:rFonts w:ascii="Garamond" w:hAnsi="Garamond"/>
          <w:b/>
        </w:rPr>
      </w:pPr>
    </w:p>
    <w:p w14:paraId="1E8E7F1C" w14:textId="77777777" w:rsidR="00DE470C" w:rsidRDefault="00F27590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4C7F61">
        <w:rPr>
          <w:rFonts w:ascii="Garamond" w:hAnsi="Garamond"/>
          <w:b/>
          <w:sz w:val="28"/>
          <w:szCs w:val="28"/>
        </w:rPr>
        <w:t xml:space="preserve">AIDE </w:t>
      </w:r>
      <w:r w:rsidR="001E08AD">
        <w:rPr>
          <w:rFonts w:ascii="Garamond" w:hAnsi="Garamond"/>
          <w:b/>
          <w:sz w:val="28"/>
          <w:szCs w:val="28"/>
        </w:rPr>
        <w:t>A</w:t>
      </w:r>
      <w:r w:rsidR="00DE470C">
        <w:rPr>
          <w:rFonts w:ascii="Garamond" w:hAnsi="Garamond"/>
          <w:b/>
          <w:sz w:val="28"/>
          <w:szCs w:val="28"/>
        </w:rPr>
        <w:t xml:space="preserve"> LA REQUALIFICATION,</w:t>
      </w:r>
    </w:p>
    <w:p w14:paraId="3ACFB88A" w14:textId="6119ECA1" w:rsidR="00F27590" w:rsidRPr="004C7F61" w:rsidRDefault="00DE470C" w:rsidP="00DE470C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 L</w:t>
      </w:r>
      <w:r w:rsidR="001E08AD">
        <w:rPr>
          <w:rFonts w:ascii="Garamond" w:hAnsi="Garamond"/>
          <w:b/>
          <w:sz w:val="28"/>
          <w:szCs w:val="28"/>
        </w:rPr>
        <w:t>’INFORM</w:t>
      </w:r>
      <w:r>
        <w:rPr>
          <w:rFonts w:ascii="Garamond" w:hAnsi="Garamond"/>
          <w:b/>
          <w:sz w:val="28"/>
          <w:szCs w:val="28"/>
        </w:rPr>
        <w:t>A</w:t>
      </w:r>
      <w:r w:rsidR="001E08AD">
        <w:rPr>
          <w:rFonts w:ascii="Garamond" w:hAnsi="Garamond"/>
          <w:b/>
          <w:sz w:val="28"/>
          <w:szCs w:val="28"/>
        </w:rPr>
        <w:t>TISATION</w:t>
      </w:r>
      <w:r>
        <w:rPr>
          <w:rFonts w:ascii="Garamond" w:hAnsi="Garamond"/>
          <w:b/>
          <w:sz w:val="28"/>
          <w:szCs w:val="28"/>
        </w:rPr>
        <w:t xml:space="preserve"> </w:t>
      </w:r>
      <w:r w:rsidR="001E08AD">
        <w:rPr>
          <w:rFonts w:ascii="Garamond" w:hAnsi="Garamond"/>
          <w:b/>
          <w:sz w:val="28"/>
          <w:szCs w:val="28"/>
        </w:rPr>
        <w:t>ET A L’EQUIPEMENT NUMERIQUE</w:t>
      </w:r>
    </w:p>
    <w:p w14:paraId="3D4CF05C" w14:textId="77777777" w:rsidR="004B03CC" w:rsidRDefault="004B03CC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4B7C6120" w14:textId="77777777" w:rsidR="000B3765" w:rsidRDefault="000B3765" w:rsidP="002C3871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783CD543" w14:textId="15A1DEB0" w:rsidR="009D2C0A" w:rsidRPr="004C7F61" w:rsidRDefault="009D2C0A" w:rsidP="00052763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4C7F61">
        <w:rPr>
          <w:rFonts w:ascii="Garamond" w:hAnsi="Garamond"/>
          <w:b/>
          <w:sz w:val="24"/>
          <w:szCs w:val="24"/>
        </w:rPr>
        <w:t xml:space="preserve">Attention ! Cette demande de subvention ne peut se faire que par téléprocédure via le Portail des subventions. </w:t>
      </w:r>
      <w:r w:rsidR="00B4149E">
        <w:rPr>
          <w:rFonts w:ascii="Garamond" w:hAnsi="Garamond"/>
          <w:b/>
          <w:sz w:val="24"/>
          <w:szCs w:val="24"/>
        </w:rPr>
        <w:t xml:space="preserve">Les formulaires manuscrits sont également </w:t>
      </w:r>
      <w:r w:rsidRPr="004C7F61">
        <w:rPr>
          <w:rFonts w:ascii="Garamond" w:hAnsi="Garamond"/>
          <w:b/>
          <w:sz w:val="24"/>
          <w:szCs w:val="24"/>
        </w:rPr>
        <w:t>à proscrire.</w:t>
      </w:r>
    </w:p>
    <w:p w14:paraId="5799646B" w14:textId="77777777" w:rsidR="009D2C0A" w:rsidRDefault="009D2C0A" w:rsidP="00A917C1">
      <w:pPr>
        <w:spacing w:before="240"/>
        <w:rPr>
          <w:rFonts w:ascii="Garamond" w:hAnsi="Garamond"/>
          <w:b/>
        </w:rPr>
      </w:pPr>
    </w:p>
    <w:p w14:paraId="6024DCFF" w14:textId="2A77E14C" w:rsidR="0001193B" w:rsidRPr="00A56AA1" w:rsidRDefault="00383DE7" w:rsidP="002E18B6">
      <w:pPr>
        <w:shd w:val="solid" w:color="D20072" w:fill="D20072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56AA1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ADMINISTRATIF</w:t>
      </w:r>
    </w:p>
    <w:p w14:paraId="2060B175" w14:textId="77777777" w:rsidR="00383DE7" w:rsidRDefault="00383DE7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5380F546" w14:textId="77777777" w:rsidR="00E647AE" w:rsidRDefault="00E647AE" w:rsidP="00E647AE">
      <w:pPr>
        <w:pStyle w:val="Paragraphedeliste"/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61D82A99" w14:textId="77777777" w:rsidR="00383DE7" w:rsidRPr="000313D0" w:rsidRDefault="00383DE7" w:rsidP="00A91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STRUCTURE</w:t>
      </w:r>
    </w:p>
    <w:p w14:paraId="49311978" w14:textId="09C0D9F3" w:rsidR="00EC5385" w:rsidRDefault="000E2034" w:rsidP="0048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>NOM</w:t>
      </w:r>
      <w:r w:rsidR="00EC5385">
        <w:rPr>
          <w:rFonts w:ascii="Garamond" w:hAnsi="Garamond"/>
        </w:rPr>
        <w:t xml:space="preserve"> DE LA STRUCTURE POUR LAQUELLE LA SUBVENTION EST DEMANDEE :</w:t>
      </w:r>
    </w:p>
    <w:p w14:paraId="2DB61634" w14:textId="3C52C755" w:rsidR="00486BFA" w:rsidRDefault="00486BFA" w:rsidP="00486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12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6448734" w14:textId="13B08D93" w:rsidR="00383DE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 xml:space="preserve">ADRESSE : </w:t>
      </w:r>
      <w:r w:rsidR="00383DE7">
        <w:rPr>
          <w:rFonts w:ascii="Garamond" w:hAnsi="Garamond"/>
        </w:rPr>
        <w:tab/>
      </w:r>
    </w:p>
    <w:p w14:paraId="76CBC16C" w14:textId="4C18F0FB" w:rsidR="00D47E27" w:rsidRDefault="00D47E27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0E2034">
        <w:rPr>
          <w:rFonts w:ascii="Garamond" w:hAnsi="Garamond"/>
        </w:rPr>
        <w:tab/>
      </w:r>
    </w:p>
    <w:p w14:paraId="782FA436" w14:textId="773400D6" w:rsidR="00D47E2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D47E27">
        <w:rPr>
          <w:rFonts w:ascii="Garamond" w:hAnsi="Garamond"/>
        </w:rPr>
        <w:t xml:space="preserve">TELEPHONE : </w:t>
      </w:r>
      <w:r w:rsidR="00D47E27">
        <w:rPr>
          <w:rFonts w:ascii="Garamond" w:hAnsi="Garamond"/>
        </w:rPr>
        <w:tab/>
      </w:r>
    </w:p>
    <w:p w14:paraId="7C6C9566" w14:textId="21111A0A" w:rsidR="00D47E27" w:rsidRDefault="000E2034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 w:rsidR="00D47E27">
        <w:rPr>
          <w:rFonts w:ascii="Garamond" w:hAnsi="Garamond"/>
        </w:rPr>
        <w:t>SITE WEB :</w:t>
      </w:r>
      <w:r w:rsidR="00D47E27">
        <w:rPr>
          <w:rFonts w:ascii="Garamond" w:hAnsi="Garamond"/>
        </w:rPr>
        <w:tab/>
      </w:r>
    </w:p>
    <w:p w14:paraId="6E8CAE79" w14:textId="260E49DA" w:rsidR="007B3CBA" w:rsidRDefault="000E2034" w:rsidP="0016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383DE7">
        <w:rPr>
          <w:rFonts w:ascii="Garamond" w:hAnsi="Garamond"/>
        </w:rPr>
        <w:t xml:space="preserve">PRESIDENT/MAIRE </w:t>
      </w:r>
      <w:r w:rsidR="00383DE7" w:rsidRPr="00744056">
        <w:rPr>
          <w:rFonts w:ascii="Garamond" w:hAnsi="Garamond"/>
          <w:i/>
        </w:rPr>
        <w:t>(rayer la mention inutile)</w:t>
      </w:r>
      <w:r w:rsidR="00383DE7">
        <w:rPr>
          <w:rFonts w:ascii="Garamond" w:hAnsi="Garamond"/>
        </w:rPr>
        <w:t xml:space="preserve"> : </w:t>
      </w:r>
      <w:r w:rsidR="00383DE7">
        <w:rPr>
          <w:rFonts w:ascii="Garamond" w:hAnsi="Garamond"/>
        </w:rPr>
        <w:tab/>
      </w:r>
    </w:p>
    <w:p w14:paraId="381DC5DC" w14:textId="77777777" w:rsidR="00A17E7C" w:rsidRDefault="00A17E7C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40" w:lineRule="auto"/>
        <w:rPr>
          <w:rFonts w:ascii="Garamond" w:hAnsi="Garamond"/>
        </w:rPr>
      </w:pPr>
    </w:p>
    <w:p w14:paraId="38848BE7" w14:textId="77777777" w:rsidR="00383DE7" w:rsidRDefault="00383DE7" w:rsidP="00E647A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7000559B" w14:textId="77777777" w:rsidR="00816549" w:rsidRDefault="00816549" w:rsidP="00E647A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428E4C71" w14:textId="7FF9A42E" w:rsidR="007D54ED" w:rsidRPr="000313D0" w:rsidRDefault="007D54ED" w:rsidP="00E6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RESPONSABLE ADMINISTRATIF DU DOSSIER</w:t>
      </w:r>
    </w:p>
    <w:p w14:paraId="68176CE8" w14:textId="4678F53A" w:rsidR="007D54ED" w:rsidRDefault="007D54ED" w:rsidP="00A17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  <w:t>NOM :</w:t>
      </w:r>
      <w:r>
        <w:rPr>
          <w:rFonts w:ascii="Garamond" w:hAnsi="Garamond"/>
        </w:rPr>
        <w:tab/>
      </w:r>
    </w:p>
    <w:p w14:paraId="27395A31" w14:textId="5ABB2338" w:rsidR="007D54ED" w:rsidRDefault="007D54ED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FONCTION : </w:t>
      </w:r>
      <w:r>
        <w:rPr>
          <w:rFonts w:ascii="Garamond" w:hAnsi="Garamond"/>
        </w:rPr>
        <w:tab/>
      </w:r>
    </w:p>
    <w:p w14:paraId="5E45D9BF" w14:textId="77777777" w:rsidR="007D54ED" w:rsidRDefault="007D54ED" w:rsidP="007D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TELEPHONE : </w:t>
      </w:r>
      <w:r>
        <w:rPr>
          <w:rFonts w:ascii="Garamond" w:hAnsi="Garamond"/>
        </w:rPr>
        <w:tab/>
      </w:r>
    </w:p>
    <w:p w14:paraId="4FF7F1D0" w14:textId="30340642" w:rsidR="00383DE7" w:rsidRDefault="007D54ED" w:rsidP="0037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ascii="Garamond" w:hAnsi="Garamond"/>
        </w:rPr>
      </w:pPr>
      <w:r>
        <w:rPr>
          <w:rFonts w:ascii="Garamond" w:hAnsi="Garamond"/>
        </w:rPr>
        <w:tab/>
        <w:t>COURRIEL :</w:t>
      </w:r>
      <w:r>
        <w:rPr>
          <w:rFonts w:ascii="Garamond" w:hAnsi="Garamond"/>
        </w:rPr>
        <w:tab/>
      </w:r>
    </w:p>
    <w:p w14:paraId="693C696D" w14:textId="77777777" w:rsidR="00A17E7C" w:rsidRDefault="00A17E7C" w:rsidP="0037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120" w:line="257" w:lineRule="auto"/>
        <w:rPr>
          <w:rFonts w:ascii="Garamond" w:hAnsi="Garamond"/>
        </w:rPr>
      </w:pPr>
    </w:p>
    <w:p w14:paraId="338C680B" w14:textId="212D4FFA" w:rsidR="0053000E" w:rsidRDefault="0053000E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0F64F865" w14:textId="77777777" w:rsidR="000724F0" w:rsidRDefault="000724F0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38AD3CA8" w14:textId="77777777" w:rsidR="0080508F" w:rsidRDefault="0080508F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0DA8AA6F" w14:textId="77777777" w:rsidR="00850B11" w:rsidRDefault="00850B11" w:rsidP="002C3871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66784FA9" w14:textId="77777777" w:rsidR="007762E5" w:rsidRDefault="007762E5" w:rsidP="00466FF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ind w:left="0"/>
        <w:rPr>
          <w:rFonts w:ascii="Garamond" w:hAnsi="Garamond"/>
        </w:rPr>
      </w:pPr>
    </w:p>
    <w:p w14:paraId="3682DEB2" w14:textId="77777777" w:rsidR="0053000E" w:rsidRPr="000313D0" w:rsidRDefault="00AF42AB" w:rsidP="00D11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DEMANDE D’AIDE</w:t>
      </w:r>
    </w:p>
    <w:p w14:paraId="3018E1D3" w14:textId="77777777" w:rsidR="00D11550" w:rsidRPr="007C4D64" w:rsidRDefault="00D11550" w:rsidP="00391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Times New Roman" w:hAnsi="Garamond" w:cs="Times New Roman"/>
          <w:sz w:val="28"/>
          <w:szCs w:val="28"/>
          <w:u w:val="single"/>
          <w:lang w:eastAsia="fr-FR"/>
        </w:rPr>
      </w:pPr>
    </w:p>
    <w:p w14:paraId="1C74D0D5" w14:textId="689956CA" w:rsidR="00466FFB" w:rsidRPr="001E08AD" w:rsidRDefault="005C01AF" w:rsidP="00391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spacing w:after="120" w:line="240" w:lineRule="auto"/>
        <w:rPr>
          <w:rFonts w:ascii="Garamond" w:hAnsi="Garamond"/>
          <w:b/>
        </w:rPr>
      </w:pPr>
      <w:r>
        <w:tab/>
      </w:r>
      <w:sdt>
        <w:sdtPr>
          <w:rPr>
            <w:rFonts w:ascii="Garamond" w:eastAsia="Calibri" w:hAnsi="Garamond" w:cs="Times New Roman"/>
          </w:rPr>
          <w:id w:val="-143782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32ED6">
        <w:rPr>
          <w:rFonts w:ascii="Garamond" w:hAnsi="Garamond"/>
        </w:rPr>
        <w:tab/>
      </w:r>
      <w:r w:rsidR="00C32ED6">
        <w:rPr>
          <w:rFonts w:ascii="Garamond" w:hAnsi="Garamond"/>
        </w:rPr>
        <w:tab/>
      </w:r>
      <w:r w:rsidR="00DE470C" w:rsidRPr="0019382B">
        <w:rPr>
          <w:rFonts w:ascii="Garamond" w:hAnsi="Garamond"/>
        </w:rPr>
        <w:t xml:space="preserve">A LA REQUALIFICATION </w:t>
      </w:r>
      <w:r w:rsidR="001E08AD" w:rsidRPr="0019382B">
        <w:rPr>
          <w:rFonts w:ascii="Garamond" w:hAnsi="Garamond"/>
        </w:rPr>
        <w:t>(espaces, équipements, mobiliers) </w:t>
      </w:r>
    </w:p>
    <w:p w14:paraId="5F546D15" w14:textId="097537DB" w:rsidR="0053000E" w:rsidRDefault="005C01AF" w:rsidP="00391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spacing w:before="120" w:after="0" w:line="240" w:lineRule="auto"/>
        <w:ind w:left="567" w:hanging="567"/>
      </w:pPr>
      <w:r>
        <w:tab/>
      </w:r>
      <w:sdt>
        <w:sdtPr>
          <w:rPr>
            <w:rFonts w:ascii="Garamond" w:eastAsia="Calibri" w:hAnsi="Garamond" w:cs="Times New Roman"/>
          </w:rPr>
          <w:id w:val="-62939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32ED6">
        <w:rPr>
          <w:rFonts w:ascii="Garamond" w:hAnsi="Garamond"/>
        </w:rPr>
        <w:tab/>
      </w:r>
      <w:r w:rsidR="00DE470C" w:rsidRPr="0019382B">
        <w:rPr>
          <w:rFonts w:ascii="Garamond" w:hAnsi="Garamond"/>
        </w:rPr>
        <w:t xml:space="preserve">A L’INFORMATISATION ET A L’EQUIPEMENT NUMERIQUE </w:t>
      </w:r>
      <w:r w:rsidR="001E08AD" w:rsidRPr="0019382B">
        <w:rPr>
          <w:rFonts w:ascii="Garamond" w:hAnsi="Garamond"/>
        </w:rPr>
        <w:t>(</w:t>
      </w:r>
      <w:r w:rsidR="00C32ED6">
        <w:rPr>
          <w:rFonts w:ascii="Garamond" w:hAnsi="Garamond"/>
        </w:rPr>
        <w:t xml:space="preserve">logiciels, systèmes de gestion, </w:t>
      </w:r>
      <w:r w:rsidR="001E08AD" w:rsidRPr="0019382B">
        <w:rPr>
          <w:rFonts w:ascii="Garamond" w:hAnsi="Garamond"/>
        </w:rPr>
        <w:t>bornes, objets connectés…)</w:t>
      </w:r>
    </w:p>
    <w:p w14:paraId="34C134D6" w14:textId="4E3F73B3" w:rsidR="001E08AD" w:rsidRPr="00466FFB" w:rsidRDefault="001E08AD" w:rsidP="00391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spacing w:before="120" w:after="0" w:line="240" w:lineRule="auto"/>
        <w:ind w:left="567" w:hanging="567"/>
        <w:rPr>
          <w:rFonts w:ascii="Garamond" w:hAnsi="Garamond"/>
        </w:rPr>
      </w:pPr>
      <w:r>
        <w:tab/>
      </w:r>
      <w:sdt>
        <w:sdtPr>
          <w:rPr>
            <w:rFonts w:ascii="Garamond" w:eastAsia="Calibri" w:hAnsi="Garamond" w:cs="Times New Roman"/>
          </w:rPr>
          <w:id w:val="172610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AD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32ED6">
        <w:rPr>
          <w:rFonts w:ascii="Garamond" w:hAnsi="Garamond"/>
        </w:rPr>
        <w:tab/>
      </w:r>
      <w:r w:rsidR="00BF3EFE">
        <w:rPr>
          <w:rFonts w:ascii="Garamond" w:hAnsi="Garamond"/>
        </w:rPr>
        <w:t>LES DEUX</w:t>
      </w:r>
    </w:p>
    <w:p w14:paraId="1F47D118" w14:textId="77777777" w:rsidR="0053000E" w:rsidRDefault="0053000E" w:rsidP="00466FF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Garamond" w:hAnsi="Garamond"/>
        </w:rPr>
      </w:pPr>
    </w:p>
    <w:p w14:paraId="2749386A" w14:textId="77777777" w:rsidR="00383DE7" w:rsidRDefault="00383DE7" w:rsidP="00F360A9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2FD16B35" w14:textId="77777777" w:rsidR="00732AB5" w:rsidRPr="00AE6131" w:rsidRDefault="00732AB5" w:rsidP="00F360A9">
      <w:pPr>
        <w:pStyle w:val="Paragraphedeliste"/>
        <w:spacing w:after="0" w:line="257" w:lineRule="auto"/>
        <w:ind w:left="0"/>
        <w:rPr>
          <w:rFonts w:ascii="Garamond" w:hAnsi="Garamond"/>
        </w:rPr>
      </w:pPr>
    </w:p>
    <w:p w14:paraId="481A0BD1" w14:textId="581C8668" w:rsidR="00C95B68" w:rsidRPr="00466FFB" w:rsidRDefault="00C95B68" w:rsidP="00F360A9">
      <w:pPr>
        <w:shd w:val="solid" w:color="D20072" w:fill="auto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466FFB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EXPERTISE</w:t>
      </w:r>
    </w:p>
    <w:p w14:paraId="5119CAA5" w14:textId="14EC8569" w:rsidR="00BB1326" w:rsidRDefault="00BB1326" w:rsidP="00F360A9">
      <w:pPr>
        <w:spacing w:after="0"/>
        <w:jc w:val="both"/>
        <w:rPr>
          <w:rFonts w:ascii="Garamond" w:hAnsi="Garamond"/>
        </w:rPr>
      </w:pPr>
    </w:p>
    <w:p w14:paraId="796AE552" w14:textId="77777777" w:rsidR="00921C93" w:rsidRPr="00A8498E" w:rsidRDefault="00921C93" w:rsidP="00F360A9">
      <w:pPr>
        <w:spacing w:after="0"/>
        <w:jc w:val="both"/>
        <w:rPr>
          <w:rFonts w:ascii="Garamond" w:hAnsi="Garamond"/>
        </w:rPr>
      </w:pPr>
    </w:p>
    <w:p w14:paraId="77E1284D" w14:textId="79161485" w:rsidR="00AE6131" w:rsidRPr="000313D0" w:rsidRDefault="00F82576" w:rsidP="00F360A9">
      <w:pPr>
        <w:spacing w:after="0"/>
        <w:jc w:val="both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L’EQUIPEMENT</w:t>
      </w:r>
    </w:p>
    <w:p w14:paraId="0CE293A0" w14:textId="77777777" w:rsidR="00CE4C3A" w:rsidRPr="00F1758B" w:rsidRDefault="00CE4C3A" w:rsidP="00F360A9">
      <w:pPr>
        <w:spacing w:after="0"/>
        <w:jc w:val="both"/>
        <w:rPr>
          <w:rFonts w:ascii="Garamond" w:hAnsi="Garamond"/>
        </w:rPr>
      </w:pPr>
    </w:p>
    <w:p w14:paraId="13D40B96" w14:textId="40452E12" w:rsidR="00AE6131" w:rsidRPr="006479CF" w:rsidRDefault="00CA7EBD" w:rsidP="000F0EDE">
      <w:pPr>
        <w:pStyle w:val="Paragraphedeliste"/>
        <w:spacing w:after="0" w:line="240" w:lineRule="auto"/>
        <w:ind w:left="0"/>
        <w:jc w:val="both"/>
        <w:rPr>
          <w:rFonts w:ascii="Garamond" w:hAnsi="Garamond"/>
          <w:b/>
        </w:rPr>
      </w:pPr>
      <w:r w:rsidRPr="006479CF">
        <w:rPr>
          <w:rFonts w:ascii="Garamond" w:hAnsi="Garamond"/>
          <w:b/>
        </w:rPr>
        <w:t>Porteur du projet :</w:t>
      </w:r>
    </w:p>
    <w:p w14:paraId="48CD257A" w14:textId="0B4959FB" w:rsidR="00AE6131" w:rsidRPr="00617511" w:rsidRDefault="00617511" w:rsidP="000F0EDE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617511">
        <w:rPr>
          <w:rFonts w:ascii="Garamond" w:hAnsi="Garamond"/>
        </w:rPr>
        <w:tab/>
      </w:r>
    </w:p>
    <w:p w14:paraId="4407BD99" w14:textId="77777777" w:rsidR="00EA154B" w:rsidRDefault="00EA154B" w:rsidP="00F360A9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2D6CDBD9" w14:textId="77777777" w:rsidR="009504B8" w:rsidRDefault="009504B8" w:rsidP="00F360A9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5750599D" w14:textId="701C3CEC" w:rsidR="00717257" w:rsidRPr="006479CF" w:rsidRDefault="00BF3EFE" w:rsidP="000F0EDE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Descriptif</w:t>
      </w:r>
      <w:r w:rsidR="00256110">
        <w:rPr>
          <w:rFonts w:ascii="Garamond" w:hAnsi="Garamond"/>
          <w:b/>
        </w:rPr>
        <w:t xml:space="preserve"> de l’équipement culturel :</w:t>
      </w:r>
    </w:p>
    <w:p w14:paraId="408AB952" w14:textId="77777777" w:rsidR="00717257" w:rsidRPr="00617511" w:rsidRDefault="00717257" w:rsidP="000F0EDE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617511">
        <w:rPr>
          <w:rFonts w:ascii="Garamond" w:hAnsi="Garamond"/>
        </w:rPr>
        <w:tab/>
      </w:r>
    </w:p>
    <w:p w14:paraId="605A30C3" w14:textId="77777777" w:rsidR="00017DAC" w:rsidRDefault="00017DAC" w:rsidP="000F0EDE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617511">
        <w:rPr>
          <w:rFonts w:ascii="Garamond" w:hAnsi="Garamond"/>
        </w:rPr>
        <w:tab/>
      </w:r>
    </w:p>
    <w:p w14:paraId="4EBE95B2" w14:textId="2D2D8278" w:rsidR="00C87931" w:rsidRPr="00617511" w:rsidRDefault="00C87931" w:rsidP="000F0EDE">
      <w:pPr>
        <w:tabs>
          <w:tab w:val="left" w:pos="0"/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49DFCC1" w14:textId="77777777" w:rsidR="004F5694" w:rsidRDefault="004F5694" w:rsidP="000F0EDE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6AA246B4" w14:textId="77777777" w:rsidR="009504B8" w:rsidRDefault="009504B8" w:rsidP="000F0EDE">
      <w:pPr>
        <w:tabs>
          <w:tab w:val="left" w:pos="1134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6119B7BB" w14:textId="18992F64" w:rsidR="00AE6131" w:rsidRPr="00F3266D" w:rsidRDefault="00461C10" w:rsidP="00F65838">
      <w:pPr>
        <w:pStyle w:val="Paragraphedeliste"/>
        <w:tabs>
          <w:tab w:val="left" w:pos="1134"/>
          <w:tab w:val="left" w:pos="4536"/>
          <w:tab w:val="left" w:pos="6237"/>
          <w:tab w:val="right" w:leader="dot" w:pos="8505"/>
        </w:tabs>
        <w:spacing w:after="0" w:line="259" w:lineRule="auto"/>
        <w:ind w:left="0"/>
        <w:contextualSpacing w:val="0"/>
        <w:jc w:val="both"/>
        <w:rPr>
          <w:rFonts w:ascii="Garamond" w:hAnsi="Garamond"/>
        </w:rPr>
      </w:pPr>
      <w:r w:rsidRPr="006479CF">
        <w:rPr>
          <w:rFonts w:ascii="Garamond" w:hAnsi="Garamond"/>
          <w:b/>
        </w:rPr>
        <w:t>Le site est-il ouvert à tous ?</w:t>
      </w:r>
      <w:r w:rsidR="004667D5"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-182257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51CDD" w:rsidRPr="00F3266D">
        <w:rPr>
          <w:rFonts w:ascii="Garamond" w:hAnsi="Garamond"/>
        </w:rPr>
        <w:t xml:space="preserve"> oui</w:t>
      </w:r>
      <w:r w:rsidR="00051CDD" w:rsidRPr="00F3266D"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79703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AD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51CDD" w:rsidRPr="00F3266D">
        <w:rPr>
          <w:rFonts w:ascii="Garamond" w:hAnsi="Garamond"/>
        </w:rPr>
        <w:t xml:space="preserve"> </w:t>
      </w:r>
      <w:r w:rsidR="00AE6131" w:rsidRPr="00F3266D">
        <w:rPr>
          <w:rFonts w:ascii="Garamond" w:hAnsi="Garamond"/>
        </w:rPr>
        <w:t>non</w:t>
      </w:r>
    </w:p>
    <w:p w14:paraId="2AEC6E74" w14:textId="77777777" w:rsidR="004F5694" w:rsidRDefault="004F5694" w:rsidP="000F0EDE">
      <w:pPr>
        <w:tabs>
          <w:tab w:val="left" w:pos="1134"/>
          <w:tab w:val="left" w:pos="3402"/>
          <w:tab w:val="left" w:pos="6237"/>
          <w:tab w:val="left" w:pos="7655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22D9C2EF" w14:textId="77777777" w:rsidR="009504B8" w:rsidRPr="00921C93" w:rsidRDefault="009504B8" w:rsidP="000F0EDE">
      <w:pPr>
        <w:tabs>
          <w:tab w:val="left" w:pos="1134"/>
          <w:tab w:val="left" w:pos="3402"/>
          <w:tab w:val="left" w:pos="6237"/>
          <w:tab w:val="left" w:pos="7655"/>
          <w:tab w:val="right" w:leader="dot" w:pos="8505"/>
        </w:tabs>
        <w:spacing w:after="0"/>
        <w:jc w:val="both"/>
        <w:rPr>
          <w:rFonts w:ascii="Garamond" w:hAnsi="Garamond"/>
        </w:rPr>
      </w:pPr>
    </w:p>
    <w:p w14:paraId="351237A6" w14:textId="23E0405C" w:rsidR="00AE6131" w:rsidRPr="006479CF" w:rsidRDefault="00461C10" w:rsidP="000F0EDE">
      <w:pPr>
        <w:spacing w:after="0" w:line="240" w:lineRule="auto"/>
        <w:rPr>
          <w:rFonts w:ascii="Garamond" w:hAnsi="Garamond"/>
          <w:b/>
        </w:rPr>
      </w:pPr>
      <w:r w:rsidRPr="006479CF">
        <w:rPr>
          <w:rFonts w:ascii="Garamond" w:hAnsi="Garamond"/>
          <w:b/>
        </w:rPr>
        <w:t>Horaires d’accès au public :</w:t>
      </w:r>
    </w:p>
    <w:p w14:paraId="084E29D9" w14:textId="7832738A" w:rsidR="003F2AE6" w:rsidRPr="00617511" w:rsidRDefault="00646E30" w:rsidP="000F0EDE">
      <w:pPr>
        <w:tabs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617511">
        <w:rPr>
          <w:rFonts w:ascii="Garamond" w:hAnsi="Garamond"/>
        </w:rPr>
        <w:tab/>
      </w:r>
    </w:p>
    <w:p w14:paraId="100E087B" w14:textId="77777777" w:rsidR="00CA505C" w:rsidRDefault="00CA505C" w:rsidP="000F0EDE">
      <w:pPr>
        <w:pStyle w:val="Paragraphedeliste"/>
        <w:spacing w:after="0"/>
        <w:ind w:left="0"/>
        <w:contextualSpacing w:val="0"/>
        <w:rPr>
          <w:rFonts w:ascii="Garamond" w:hAnsi="Garamond"/>
        </w:rPr>
      </w:pPr>
    </w:p>
    <w:p w14:paraId="0857A408" w14:textId="77777777" w:rsidR="0092430D" w:rsidRDefault="0092430D" w:rsidP="000F0EDE">
      <w:pPr>
        <w:pStyle w:val="Paragraphedeliste"/>
        <w:spacing w:after="0"/>
        <w:ind w:left="0"/>
        <w:contextualSpacing w:val="0"/>
        <w:rPr>
          <w:rFonts w:ascii="Garamond" w:hAnsi="Garamond"/>
        </w:rPr>
      </w:pPr>
    </w:p>
    <w:p w14:paraId="06C3B2E7" w14:textId="77777777" w:rsidR="00087A40" w:rsidRDefault="00087A40" w:rsidP="000F0EDE">
      <w:pPr>
        <w:pStyle w:val="Paragraphedeliste"/>
        <w:spacing w:after="0"/>
        <w:ind w:left="0"/>
        <w:contextualSpacing w:val="0"/>
        <w:rPr>
          <w:rFonts w:ascii="Garamond" w:hAnsi="Garamond"/>
        </w:rPr>
      </w:pPr>
    </w:p>
    <w:p w14:paraId="1A6192BC" w14:textId="77777777" w:rsidR="00AE6131" w:rsidRPr="000313D0" w:rsidRDefault="00AE6131" w:rsidP="000F0EDE">
      <w:pPr>
        <w:spacing w:after="0"/>
        <w:jc w:val="both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LE PROJET</w:t>
      </w:r>
    </w:p>
    <w:p w14:paraId="008756CC" w14:textId="77777777" w:rsidR="00381098" w:rsidRPr="00F1758B" w:rsidRDefault="00381098" w:rsidP="000F0EDE">
      <w:pPr>
        <w:spacing w:after="0"/>
        <w:jc w:val="both"/>
        <w:rPr>
          <w:rFonts w:ascii="Garamond" w:eastAsia="Times New Roman" w:hAnsi="Garamond" w:cs="Times New Roman"/>
          <w:lang w:eastAsia="fr-FR"/>
        </w:rPr>
      </w:pPr>
    </w:p>
    <w:p w14:paraId="2C46FBC2" w14:textId="71CF63E3" w:rsidR="00AE6131" w:rsidRPr="00BF3EFE" w:rsidRDefault="00B64860" w:rsidP="00BF3EFE">
      <w:pPr>
        <w:shd w:val="solid" w:color="D20072" w:fill="auto"/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30"/>
          <w:szCs w:val="30"/>
          <w:lang w:eastAsia="fr-FR"/>
        </w:rPr>
      </w:pPr>
      <w:r w:rsidRPr="00BF3EFE">
        <w:rPr>
          <w:rFonts w:ascii="Garamond" w:eastAsia="Times New Roman" w:hAnsi="Garamond" w:cs="Times New Roman"/>
          <w:b/>
          <w:color w:val="D20072"/>
          <w:sz w:val="30"/>
          <w:szCs w:val="30"/>
          <w:lang w:eastAsia="fr-FR"/>
        </w:rPr>
        <w:t xml:space="preserve">Le </w:t>
      </w:r>
      <w:r w:rsidR="00BF3EFE">
        <w:rPr>
          <w:rFonts w:ascii="Garamond" w:eastAsia="Times New Roman" w:hAnsi="Garamond" w:cs="Times New Roman"/>
          <w:b/>
          <w:sz w:val="28"/>
          <w:szCs w:val="28"/>
          <w:lang w:eastAsia="fr-FR"/>
        </w:rPr>
        <w:t>PROJET DE REQUALIFICATION</w:t>
      </w:r>
      <w:r w:rsidRPr="00BF3EFE">
        <w:rPr>
          <w:rFonts w:ascii="Garamond" w:eastAsia="Times New Roman" w:hAnsi="Garamond" w:cs="Times New Roman"/>
          <w:b/>
          <w:color w:val="D20072"/>
          <w:sz w:val="30"/>
          <w:szCs w:val="30"/>
          <w:lang w:eastAsia="fr-FR"/>
        </w:rPr>
        <w:t>e requalification</w:t>
      </w:r>
    </w:p>
    <w:p w14:paraId="040BF9CD" w14:textId="77777777" w:rsidR="00EC303F" w:rsidRDefault="00EC303F" w:rsidP="000F0EDE">
      <w:pPr>
        <w:spacing w:after="0" w:line="259" w:lineRule="auto"/>
        <w:rPr>
          <w:rFonts w:ascii="Garamond" w:hAnsi="Garamond"/>
        </w:rPr>
      </w:pPr>
    </w:p>
    <w:p w14:paraId="25AEC743" w14:textId="12B260D7" w:rsidR="00EC303F" w:rsidRPr="00BF3EFE" w:rsidRDefault="00EC303F" w:rsidP="000F0EDE">
      <w:pPr>
        <w:spacing w:after="0" w:line="240" w:lineRule="auto"/>
        <w:jc w:val="both"/>
        <w:rPr>
          <w:rFonts w:ascii="Garamond" w:hAnsi="Garamond"/>
          <w:b/>
        </w:rPr>
      </w:pPr>
      <w:r w:rsidRPr="00BF3EFE">
        <w:rPr>
          <w:rFonts w:ascii="Garamond" w:hAnsi="Garamond"/>
          <w:b/>
        </w:rPr>
        <w:t>Description du projet de requalification visant à faire évoluer l’équipement vers un espace multifonction (préciser les services de proximité envisagés) :</w:t>
      </w:r>
      <w:r w:rsidR="00BF3EFE" w:rsidRPr="00BF3EFE">
        <w:rPr>
          <w:rFonts w:ascii="Garamond" w:hAnsi="Garamond"/>
          <w:b/>
        </w:rPr>
        <w:t xml:space="preserve"> (1 000 mots maximum)</w:t>
      </w:r>
    </w:p>
    <w:p w14:paraId="6868FC9B" w14:textId="4F89C170" w:rsidR="008776B3" w:rsidRDefault="008776B3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6F7782">
        <w:rPr>
          <w:rFonts w:ascii="Garamond" w:hAnsi="Garamond"/>
        </w:rPr>
        <w:tab/>
      </w:r>
    </w:p>
    <w:p w14:paraId="611D986F" w14:textId="1A6F6952" w:rsidR="008776B3" w:rsidRDefault="00AC49E9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18F5F702" w14:textId="6227AC21" w:rsidR="00732AB5" w:rsidRDefault="00732AB5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7E4328C3" w14:textId="3928C063" w:rsidR="00DB773F" w:rsidRDefault="00DB773F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98CDCFE" w14:textId="4206CF3F" w:rsidR="00087A40" w:rsidRDefault="00087A40">
      <w:pPr>
        <w:spacing w:line="259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1A497ACE" w14:textId="77777777" w:rsidR="00772549" w:rsidRDefault="00772549" w:rsidP="000F0EDE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</w:p>
    <w:p w14:paraId="0C074F2C" w14:textId="77777777" w:rsidR="00381296" w:rsidRPr="008A59F2" w:rsidRDefault="00381296" w:rsidP="000F0EDE">
      <w:pPr>
        <w:spacing w:after="60" w:line="240" w:lineRule="auto"/>
        <w:jc w:val="both"/>
        <w:rPr>
          <w:rFonts w:ascii="Garamond" w:hAnsi="Garamond"/>
          <w:b/>
        </w:rPr>
      </w:pPr>
      <w:r w:rsidRPr="008A59F2">
        <w:rPr>
          <w:rFonts w:ascii="Garamond" w:hAnsi="Garamond"/>
          <w:b/>
        </w:rPr>
        <w:t>Objectifs du projet à court et moyen terme (maillage territorial, accès à la culture, attractivité, etc.) :</w:t>
      </w:r>
    </w:p>
    <w:p w14:paraId="10B76CF6" w14:textId="61A42B73" w:rsidR="008126B7" w:rsidRDefault="0040396A" w:rsidP="00200279">
      <w:pPr>
        <w:tabs>
          <w:tab w:val="left" w:pos="567"/>
          <w:tab w:val="left" w:pos="72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Objectif 1 :</w:t>
      </w:r>
    </w:p>
    <w:p w14:paraId="7223B703" w14:textId="703B9932" w:rsidR="0040396A" w:rsidRDefault="0040396A" w:rsidP="00200279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3B662A5" w14:textId="370B49C2" w:rsidR="0080508F" w:rsidRDefault="0080508F" w:rsidP="00200279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9710BB9" w14:textId="48DC81A5" w:rsidR="0040396A" w:rsidRDefault="0040396A" w:rsidP="00200279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Objectif 2 :</w:t>
      </w:r>
    </w:p>
    <w:p w14:paraId="4E667101" w14:textId="4B0A19F1" w:rsidR="0040396A" w:rsidRDefault="0040396A" w:rsidP="00200279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7196F38" w14:textId="6F9DF481" w:rsidR="0080508F" w:rsidRDefault="0080508F" w:rsidP="00200279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D91FF93" w14:textId="2B486BA1" w:rsidR="0040396A" w:rsidRDefault="0040396A" w:rsidP="00200279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Objectif 3 :</w:t>
      </w:r>
    </w:p>
    <w:p w14:paraId="1455D9C8" w14:textId="6980DC5F" w:rsidR="0040396A" w:rsidRDefault="000F0EDE" w:rsidP="00200279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9B9DA80" w14:textId="33388AA3" w:rsidR="0080508F" w:rsidRDefault="0080508F" w:rsidP="00200279">
      <w:pPr>
        <w:tabs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A40FF8D" w14:textId="77777777" w:rsidR="00517C64" w:rsidRDefault="00517C64" w:rsidP="00F360A9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2E915067" w14:textId="77777777" w:rsidR="0092430D" w:rsidRPr="000D1D31" w:rsidRDefault="0092430D" w:rsidP="00F360A9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792282DA" w14:textId="4DF833F1" w:rsidR="00AE6131" w:rsidRPr="008A59F2" w:rsidRDefault="00517C64" w:rsidP="00F360A9">
      <w:pPr>
        <w:pStyle w:val="Paragraphedeliste"/>
        <w:tabs>
          <w:tab w:val="left" w:leader="dot" w:pos="0"/>
          <w:tab w:val="right" w:leader="dot" w:pos="8505"/>
        </w:tabs>
        <w:spacing w:after="0" w:line="240" w:lineRule="auto"/>
        <w:ind w:left="0"/>
        <w:contextualSpacing w:val="0"/>
        <w:jc w:val="both"/>
        <w:rPr>
          <w:rFonts w:ascii="Garamond" w:hAnsi="Garamond"/>
          <w:b/>
        </w:rPr>
      </w:pPr>
      <w:r w:rsidRPr="008A59F2">
        <w:rPr>
          <w:rFonts w:ascii="Garamond" w:hAnsi="Garamond"/>
          <w:b/>
        </w:rPr>
        <w:t>Mise en réseau :</w:t>
      </w:r>
    </w:p>
    <w:p w14:paraId="66960FF4" w14:textId="77777777" w:rsidR="00086AF3" w:rsidRDefault="00517C64" w:rsidP="005213AF">
      <w:pPr>
        <w:pStyle w:val="Paragraphedeliste"/>
        <w:numPr>
          <w:ilvl w:val="0"/>
          <w:numId w:val="19"/>
        </w:numPr>
        <w:spacing w:after="0" w:line="240" w:lineRule="auto"/>
        <w:ind w:left="284" w:hanging="284"/>
        <w:contextualSpacing w:val="0"/>
        <w:rPr>
          <w:rFonts w:ascii="Garamond" w:hAnsi="Garamond"/>
        </w:rPr>
      </w:pPr>
      <w:r w:rsidRPr="00517C64">
        <w:rPr>
          <w:rFonts w:ascii="Garamond" w:hAnsi="Garamond"/>
        </w:rPr>
        <w:tab/>
        <w:t>L’équipement est-il impliqué à court ou moyen terme dans un projet de mise en réseau</w:t>
      </w:r>
      <w:r w:rsidR="00086AF3">
        <w:rPr>
          <w:rFonts w:ascii="Garamond" w:hAnsi="Garamond"/>
        </w:rPr>
        <w:t> ?</w:t>
      </w:r>
    </w:p>
    <w:p w14:paraId="6B4EF875" w14:textId="62B48D8A" w:rsidR="00086AF3" w:rsidRDefault="00086AF3" w:rsidP="005213AF">
      <w:pPr>
        <w:pStyle w:val="Paragraphedeliste"/>
        <w:tabs>
          <w:tab w:val="left" w:pos="3969"/>
          <w:tab w:val="left" w:pos="5954"/>
        </w:tabs>
        <w:spacing w:after="0" w:line="240" w:lineRule="auto"/>
        <w:ind w:left="567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187680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hAnsi="Garamond"/>
        </w:rPr>
        <w:t xml:space="preserve"> oui</w:t>
      </w:r>
      <w:r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-898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hAnsi="Garamond"/>
        </w:rPr>
        <w:t xml:space="preserve"> non</w:t>
      </w:r>
    </w:p>
    <w:p w14:paraId="739BFCEB" w14:textId="77777777" w:rsidR="00F33C7C" w:rsidRDefault="00F33C7C" w:rsidP="005213AF">
      <w:pPr>
        <w:pStyle w:val="Paragraphedeliste"/>
        <w:tabs>
          <w:tab w:val="left" w:pos="3969"/>
          <w:tab w:val="left" w:pos="5670"/>
        </w:tabs>
        <w:spacing w:after="0" w:line="240" w:lineRule="auto"/>
        <w:ind w:left="284"/>
        <w:contextualSpacing w:val="0"/>
        <w:rPr>
          <w:rFonts w:ascii="Garamond" w:hAnsi="Garamond"/>
        </w:rPr>
      </w:pPr>
    </w:p>
    <w:p w14:paraId="5B6928D7" w14:textId="77777777" w:rsidR="00200279" w:rsidRDefault="00517C64" w:rsidP="005213AF">
      <w:pPr>
        <w:pStyle w:val="Paragraphedeliste"/>
        <w:tabs>
          <w:tab w:val="left" w:pos="3969"/>
          <w:tab w:val="left" w:pos="5670"/>
        </w:tabs>
        <w:spacing w:after="0" w:line="240" w:lineRule="auto"/>
        <w:ind w:left="284"/>
        <w:contextualSpacing w:val="0"/>
        <w:rPr>
          <w:rFonts w:ascii="Garamond" w:hAnsi="Garamond"/>
        </w:rPr>
      </w:pPr>
      <w:r w:rsidRPr="00517C64">
        <w:rPr>
          <w:rFonts w:ascii="Garamond" w:hAnsi="Garamond"/>
        </w:rPr>
        <w:t>à l’échelle intercommunale ?</w:t>
      </w:r>
      <w:r w:rsidR="00086AF3">
        <w:rPr>
          <w:rFonts w:ascii="Garamond" w:hAnsi="Garamond"/>
        </w:rPr>
        <w:tab/>
      </w:r>
    </w:p>
    <w:p w14:paraId="7BF1A324" w14:textId="40220163" w:rsidR="00517C64" w:rsidRDefault="00200279" w:rsidP="005213AF">
      <w:pPr>
        <w:pStyle w:val="Paragraphedeliste"/>
        <w:tabs>
          <w:tab w:val="left" w:pos="3969"/>
          <w:tab w:val="left" w:pos="5954"/>
        </w:tabs>
        <w:spacing w:after="0" w:line="240" w:lineRule="auto"/>
        <w:ind w:left="568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204455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086AF3">
        <w:rPr>
          <w:rFonts w:ascii="Garamond" w:hAnsi="Garamond"/>
        </w:rPr>
        <w:t xml:space="preserve"> oui</w:t>
      </w:r>
      <w:r w:rsidR="00086AF3"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165694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086AF3">
        <w:rPr>
          <w:rFonts w:ascii="Garamond" w:hAnsi="Garamond"/>
        </w:rPr>
        <w:t xml:space="preserve"> </w:t>
      </w:r>
      <w:r w:rsidR="00517C64" w:rsidRPr="00517C64">
        <w:rPr>
          <w:rFonts w:ascii="Garamond" w:hAnsi="Garamond"/>
        </w:rPr>
        <w:t>non</w:t>
      </w:r>
    </w:p>
    <w:p w14:paraId="6039CCC7" w14:textId="77777777" w:rsidR="00BF3EFE" w:rsidRPr="00517C64" w:rsidRDefault="00BF3EFE" w:rsidP="005213AF">
      <w:pPr>
        <w:pStyle w:val="Paragraphedeliste"/>
        <w:tabs>
          <w:tab w:val="left" w:pos="3969"/>
          <w:tab w:val="left" w:pos="5954"/>
        </w:tabs>
        <w:spacing w:after="0" w:line="240" w:lineRule="auto"/>
        <w:ind w:left="568"/>
        <w:contextualSpacing w:val="0"/>
        <w:rPr>
          <w:rFonts w:ascii="Garamond" w:hAnsi="Garamond"/>
        </w:rPr>
      </w:pPr>
    </w:p>
    <w:p w14:paraId="223D7F89" w14:textId="6856DEC7" w:rsidR="00BE1FB1" w:rsidRDefault="00BE1FB1" w:rsidP="005213AF">
      <w:pPr>
        <w:pStyle w:val="Paragraphedeliste"/>
        <w:numPr>
          <w:ilvl w:val="0"/>
          <w:numId w:val="19"/>
        </w:numPr>
        <w:spacing w:after="0" w:line="240" w:lineRule="auto"/>
        <w:ind w:left="284" w:hanging="284"/>
        <w:contextualSpacing w:val="0"/>
        <w:rPr>
          <w:rFonts w:ascii="Garamond" w:hAnsi="Garamond"/>
        </w:rPr>
      </w:pPr>
      <w:r w:rsidRPr="00761F08">
        <w:rPr>
          <w:rFonts w:ascii="Garamond" w:hAnsi="Garamond"/>
        </w:rPr>
        <w:t>De quel réseau s’agit-il ?</w:t>
      </w:r>
    </w:p>
    <w:p w14:paraId="4229648F" w14:textId="58D5F6F9" w:rsidR="00FC41E5" w:rsidRDefault="00FC41E5" w:rsidP="005213AF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284"/>
        <w:jc w:val="both"/>
        <w:rPr>
          <w:rFonts w:ascii="Garamond" w:hAnsi="Garamond"/>
        </w:rPr>
      </w:pPr>
      <w:r w:rsidRPr="00FC41E5">
        <w:rPr>
          <w:rFonts w:ascii="Garamond" w:hAnsi="Garamond"/>
        </w:rPr>
        <w:tab/>
      </w:r>
    </w:p>
    <w:p w14:paraId="10A23CEA" w14:textId="02AFCBF0" w:rsidR="00BE1FB1" w:rsidRPr="00761F08" w:rsidRDefault="00BE1FB1" w:rsidP="005213AF">
      <w:pPr>
        <w:pStyle w:val="Paragraphedeliste"/>
        <w:numPr>
          <w:ilvl w:val="0"/>
          <w:numId w:val="19"/>
        </w:numPr>
        <w:spacing w:after="0" w:line="259" w:lineRule="auto"/>
        <w:ind w:left="284" w:hanging="283"/>
        <w:contextualSpacing w:val="0"/>
        <w:rPr>
          <w:rFonts w:ascii="Garamond" w:hAnsi="Garamond"/>
        </w:rPr>
      </w:pPr>
      <w:r w:rsidRPr="00761F08">
        <w:rPr>
          <w:rFonts w:ascii="Garamond" w:hAnsi="Garamond"/>
        </w:rPr>
        <w:t xml:space="preserve">A quelle étape en est-il : en réflexion, en cours ? </w:t>
      </w:r>
    </w:p>
    <w:p w14:paraId="3B078ACA" w14:textId="28D21CF0" w:rsidR="00BE1FB1" w:rsidRDefault="00FC41E5" w:rsidP="005213AF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284"/>
        <w:jc w:val="both"/>
        <w:rPr>
          <w:rFonts w:ascii="Garamond" w:hAnsi="Garamond"/>
        </w:rPr>
      </w:pPr>
      <w:r w:rsidRPr="00FC41E5">
        <w:rPr>
          <w:rFonts w:ascii="Garamond" w:hAnsi="Garamond"/>
        </w:rPr>
        <w:tab/>
      </w:r>
    </w:p>
    <w:p w14:paraId="2B64408D" w14:textId="3DA25037" w:rsidR="00BE1FB1" w:rsidRDefault="00BE1FB1" w:rsidP="005213AF">
      <w:pPr>
        <w:pStyle w:val="Paragraphedeliste"/>
        <w:numPr>
          <w:ilvl w:val="0"/>
          <w:numId w:val="19"/>
        </w:numPr>
        <w:spacing w:after="0" w:line="240" w:lineRule="auto"/>
        <w:ind w:left="284" w:hanging="284"/>
        <w:contextualSpacing w:val="0"/>
        <w:rPr>
          <w:rFonts w:ascii="Garamond" w:hAnsi="Garamond"/>
        </w:rPr>
      </w:pPr>
      <w:r w:rsidRPr="00761F08">
        <w:rPr>
          <w:rFonts w:ascii="Garamond" w:hAnsi="Garamond"/>
        </w:rPr>
        <w:t>Que</w:t>
      </w:r>
      <w:r w:rsidR="00FC41E5">
        <w:rPr>
          <w:rFonts w:ascii="Garamond" w:hAnsi="Garamond"/>
        </w:rPr>
        <w:t>ls sont les acteurs concernés ?</w:t>
      </w:r>
    </w:p>
    <w:p w14:paraId="5277424D" w14:textId="77803709" w:rsidR="00E33715" w:rsidRDefault="00FC41E5" w:rsidP="005213AF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284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E600684" w14:textId="77777777" w:rsidR="008126B7" w:rsidRDefault="008126B7" w:rsidP="00F360A9">
      <w:pPr>
        <w:pStyle w:val="Paragraphedeliste"/>
        <w:tabs>
          <w:tab w:val="left" w:leader="dot" w:pos="0"/>
          <w:tab w:val="left" w:pos="720"/>
          <w:tab w:val="right" w:leader="dot" w:pos="9070"/>
        </w:tabs>
        <w:spacing w:after="0" w:line="240" w:lineRule="auto"/>
        <w:ind w:left="0" w:hanging="6"/>
        <w:contextualSpacing w:val="0"/>
        <w:jc w:val="both"/>
        <w:rPr>
          <w:rFonts w:ascii="Garamond" w:hAnsi="Garamond"/>
        </w:rPr>
      </w:pPr>
    </w:p>
    <w:p w14:paraId="3128138A" w14:textId="77777777" w:rsidR="0092430D" w:rsidRDefault="0092430D" w:rsidP="00F360A9">
      <w:pPr>
        <w:pStyle w:val="Paragraphedeliste"/>
        <w:tabs>
          <w:tab w:val="left" w:leader="dot" w:pos="0"/>
          <w:tab w:val="left" w:pos="720"/>
          <w:tab w:val="right" w:leader="dot" w:pos="9070"/>
        </w:tabs>
        <w:spacing w:after="0" w:line="240" w:lineRule="auto"/>
        <w:ind w:left="0" w:hanging="6"/>
        <w:contextualSpacing w:val="0"/>
        <w:jc w:val="both"/>
        <w:rPr>
          <w:rFonts w:ascii="Garamond" w:hAnsi="Garamond"/>
        </w:rPr>
      </w:pPr>
    </w:p>
    <w:p w14:paraId="55979244" w14:textId="77777777" w:rsidR="00AE6131" w:rsidRPr="008A59F2" w:rsidRDefault="00AE6131" w:rsidP="00F360A9">
      <w:pPr>
        <w:pStyle w:val="Paragraphedeliste"/>
        <w:tabs>
          <w:tab w:val="right" w:leader="dot" w:pos="8505"/>
        </w:tabs>
        <w:spacing w:after="0" w:line="240" w:lineRule="auto"/>
        <w:ind w:left="0"/>
        <w:contextualSpacing w:val="0"/>
        <w:jc w:val="both"/>
        <w:rPr>
          <w:rFonts w:ascii="Garamond" w:hAnsi="Garamond"/>
          <w:b/>
        </w:rPr>
      </w:pPr>
      <w:r w:rsidRPr="008A59F2">
        <w:rPr>
          <w:rFonts w:ascii="Garamond" w:hAnsi="Garamond"/>
          <w:b/>
        </w:rPr>
        <w:t>Publics cibles (préciser) :</w:t>
      </w:r>
    </w:p>
    <w:p w14:paraId="69E42658" w14:textId="77447CAB" w:rsidR="00AE6131" w:rsidRPr="00AE6131" w:rsidRDefault="00EE6FA4" w:rsidP="00BD437D">
      <w:pPr>
        <w:pStyle w:val="Paragraphedeliste"/>
        <w:tabs>
          <w:tab w:val="left" w:pos="284"/>
          <w:tab w:val="right" w:leader="dot" w:pos="9072"/>
        </w:tabs>
        <w:spacing w:before="240" w:after="60" w:line="240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-2163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Amateurs, bénévoles :</w:t>
      </w:r>
      <w:r w:rsidR="00B92D57">
        <w:rPr>
          <w:rFonts w:ascii="Garamond" w:hAnsi="Garamond"/>
        </w:rPr>
        <w:tab/>
      </w:r>
    </w:p>
    <w:p w14:paraId="407D027B" w14:textId="72B88B51" w:rsidR="00AE6131" w:rsidRPr="00AE6131" w:rsidRDefault="00EE6FA4" w:rsidP="00A5134B">
      <w:pPr>
        <w:pStyle w:val="Paragraphedeliste"/>
        <w:tabs>
          <w:tab w:val="left" w:pos="284"/>
          <w:tab w:val="left" w:pos="1276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92145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Jeune public :</w:t>
      </w:r>
      <w:r w:rsidR="00F22E08">
        <w:rPr>
          <w:rFonts w:ascii="Garamond" w:hAnsi="Garamond"/>
        </w:rPr>
        <w:tab/>
      </w:r>
    </w:p>
    <w:p w14:paraId="16D50A78" w14:textId="3C5AB088" w:rsidR="00AE6131" w:rsidRPr="00AE6131" w:rsidRDefault="00EE6FA4" w:rsidP="00BD437D">
      <w:pPr>
        <w:pStyle w:val="Paragraphedeliste"/>
        <w:tabs>
          <w:tab w:val="left" w:pos="284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85260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Personnes âgées :</w:t>
      </w:r>
      <w:r w:rsidR="00B92D57">
        <w:rPr>
          <w:rFonts w:ascii="Garamond" w:hAnsi="Garamond"/>
        </w:rPr>
        <w:tab/>
      </w:r>
    </w:p>
    <w:p w14:paraId="05FF52A6" w14:textId="7BDAB9B1" w:rsidR="00AE6131" w:rsidRPr="00AE6131" w:rsidRDefault="00EE6FA4" w:rsidP="00A5134B">
      <w:pPr>
        <w:pStyle w:val="Paragraphedeliste"/>
        <w:tabs>
          <w:tab w:val="left" w:pos="284"/>
          <w:tab w:val="left" w:pos="1418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135354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Petite enfance :</w:t>
      </w:r>
      <w:r w:rsidR="007E488A">
        <w:rPr>
          <w:rFonts w:ascii="Garamond" w:hAnsi="Garamond"/>
        </w:rPr>
        <w:tab/>
      </w:r>
    </w:p>
    <w:p w14:paraId="2F124E7F" w14:textId="6A6FA19E" w:rsidR="00AE6131" w:rsidRPr="00AE6131" w:rsidRDefault="00EE6FA4" w:rsidP="00A5134B">
      <w:pPr>
        <w:pStyle w:val="Paragraphedeliste"/>
        <w:tabs>
          <w:tab w:val="left" w:pos="284"/>
          <w:tab w:val="left" w:pos="1560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100440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Professionnels :</w:t>
      </w:r>
      <w:r w:rsidR="00A5134B">
        <w:rPr>
          <w:rFonts w:ascii="Garamond" w:hAnsi="Garamond"/>
        </w:rPr>
        <w:tab/>
      </w:r>
    </w:p>
    <w:p w14:paraId="6C5A2DB5" w14:textId="660841C9" w:rsidR="00AE6131" w:rsidRPr="00AE6131" w:rsidRDefault="00EE6FA4" w:rsidP="00BD437D">
      <w:pPr>
        <w:pStyle w:val="Paragraphedeliste"/>
        <w:tabs>
          <w:tab w:val="left" w:pos="284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6122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Publics bénéficiant d’aides sociales (insertion, RSA…) :</w:t>
      </w:r>
      <w:r w:rsidR="00285F6B">
        <w:rPr>
          <w:rFonts w:ascii="Garamond" w:hAnsi="Garamond"/>
        </w:rPr>
        <w:tab/>
      </w:r>
    </w:p>
    <w:p w14:paraId="126975AE" w14:textId="14D28D9F" w:rsidR="00544375" w:rsidRDefault="00EE6FA4" w:rsidP="00BD437D">
      <w:pPr>
        <w:pStyle w:val="Paragraphedeliste"/>
        <w:tabs>
          <w:tab w:val="left" w:pos="284"/>
          <w:tab w:val="left" w:pos="3969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177397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Publics empêchés, éloignés de l’offre culturelle (y compris pour des raisons de handicap)</w:t>
      </w:r>
      <w:r w:rsidR="007914D5">
        <w:rPr>
          <w:rFonts w:ascii="Garamond" w:hAnsi="Garamond"/>
        </w:rPr>
        <w:t> :</w:t>
      </w:r>
      <w:r w:rsidR="00A83B2B">
        <w:rPr>
          <w:rFonts w:ascii="Garamond" w:hAnsi="Garamond"/>
        </w:rPr>
        <w:tab/>
      </w:r>
    </w:p>
    <w:p w14:paraId="5E763E72" w14:textId="5EA28FBF" w:rsidR="00E3701A" w:rsidRPr="00AE6131" w:rsidRDefault="00A5134B" w:rsidP="00A5134B">
      <w:pPr>
        <w:pStyle w:val="Paragraphedeliste"/>
        <w:tabs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5D56738" w14:textId="2FBD9155" w:rsidR="00AE6131" w:rsidRDefault="00EE6FA4" w:rsidP="00BD437D">
      <w:pPr>
        <w:pStyle w:val="Paragraphedeliste"/>
        <w:tabs>
          <w:tab w:val="left" w:pos="284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72210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5339B">
        <w:rPr>
          <w:rFonts w:ascii="Garamond" w:hAnsi="Garamond"/>
        </w:rPr>
        <w:t xml:space="preserve"> </w:t>
      </w:r>
      <w:r w:rsidR="0095239F">
        <w:rPr>
          <w:rFonts w:ascii="Garamond" w:hAnsi="Garamond"/>
        </w:rPr>
        <w:t>Scolaires (primaires</w:t>
      </w:r>
      <w:r w:rsidR="00AE6131" w:rsidRPr="00AE6131">
        <w:rPr>
          <w:rFonts w:ascii="Garamond" w:hAnsi="Garamond"/>
        </w:rPr>
        <w:t>, lycéens, apprentis, étudiants) :</w:t>
      </w:r>
      <w:r w:rsidR="00E3701A">
        <w:rPr>
          <w:rFonts w:ascii="Garamond" w:hAnsi="Garamond"/>
        </w:rPr>
        <w:tab/>
      </w:r>
    </w:p>
    <w:p w14:paraId="545C0C42" w14:textId="53A8CA7C" w:rsidR="007914D5" w:rsidRPr="00AE6131" w:rsidRDefault="00EE6FA4" w:rsidP="00BD437D">
      <w:pPr>
        <w:pStyle w:val="Paragraphedeliste"/>
        <w:tabs>
          <w:tab w:val="left" w:pos="284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-1261751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97B03">
        <w:rPr>
          <w:rFonts w:ascii="Garamond" w:hAnsi="Garamond"/>
        </w:rPr>
        <w:t xml:space="preserve"> </w:t>
      </w:r>
      <w:r w:rsidR="007914D5">
        <w:rPr>
          <w:rFonts w:ascii="Garamond" w:hAnsi="Garamond"/>
        </w:rPr>
        <w:t>Scolaires (collégiens)</w:t>
      </w:r>
      <w:r w:rsidR="00BD437D">
        <w:rPr>
          <w:rFonts w:ascii="Garamond" w:hAnsi="Garamond"/>
        </w:rPr>
        <w:t> :</w:t>
      </w:r>
      <w:r w:rsidR="007914D5">
        <w:rPr>
          <w:rFonts w:ascii="Garamond" w:hAnsi="Garamond"/>
        </w:rPr>
        <w:tab/>
      </w:r>
    </w:p>
    <w:p w14:paraId="06E59794" w14:textId="2114B6FC" w:rsidR="00AE6131" w:rsidRPr="00AE6131" w:rsidRDefault="00EE6FA4" w:rsidP="00BD437D">
      <w:pPr>
        <w:pStyle w:val="Paragraphedeliste"/>
        <w:tabs>
          <w:tab w:val="left" w:pos="284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-108144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Tous publics :</w:t>
      </w:r>
      <w:r w:rsidR="00E3701A">
        <w:rPr>
          <w:rFonts w:ascii="Garamond" w:hAnsi="Garamond"/>
        </w:rPr>
        <w:tab/>
      </w:r>
    </w:p>
    <w:p w14:paraId="30F4C024" w14:textId="6C6B9B96" w:rsidR="00AE6131" w:rsidRDefault="00EE6FA4" w:rsidP="00BD437D">
      <w:pPr>
        <w:pStyle w:val="Paragraphedeliste"/>
        <w:tabs>
          <w:tab w:val="left" w:pos="284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-32828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5339B">
        <w:rPr>
          <w:rFonts w:ascii="Garamond" w:hAnsi="Garamond"/>
        </w:rPr>
        <w:t xml:space="preserve"> </w:t>
      </w:r>
      <w:r w:rsidR="00AE6131" w:rsidRPr="00AE6131">
        <w:rPr>
          <w:rFonts w:ascii="Garamond" w:hAnsi="Garamond"/>
        </w:rPr>
        <w:t>Autres :</w:t>
      </w:r>
      <w:r w:rsidR="00E3701A">
        <w:rPr>
          <w:rFonts w:ascii="Garamond" w:hAnsi="Garamond"/>
        </w:rPr>
        <w:tab/>
      </w:r>
    </w:p>
    <w:p w14:paraId="68B4CDF7" w14:textId="77777777" w:rsidR="00552083" w:rsidRDefault="00552083" w:rsidP="00552083">
      <w:pPr>
        <w:pStyle w:val="Paragraphedeliste"/>
        <w:tabs>
          <w:tab w:val="left" w:pos="851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79E0409B" w14:textId="77777777" w:rsidR="00552083" w:rsidRPr="00F22E08" w:rsidRDefault="00552083" w:rsidP="00A92BBE">
      <w:pPr>
        <w:spacing w:after="0" w:line="240" w:lineRule="auto"/>
        <w:rPr>
          <w:rFonts w:ascii="Garamond" w:hAnsi="Garamond"/>
          <w:b/>
        </w:rPr>
      </w:pPr>
      <w:r w:rsidRPr="00F22E08">
        <w:rPr>
          <w:rFonts w:ascii="Garamond" w:hAnsi="Garamond"/>
          <w:b/>
        </w:rPr>
        <w:t>Actions envisagées :</w:t>
      </w:r>
    </w:p>
    <w:p w14:paraId="247B9CF1" w14:textId="1B2A12FE" w:rsidR="00552083" w:rsidRPr="00552083" w:rsidRDefault="0015239A" w:rsidP="0015239A">
      <w:pPr>
        <w:pStyle w:val="Paragraphedeliste"/>
        <w:numPr>
          <w:ilvl w:val="0"/>
          <w:numId w:val="19"/>
        </w:numPr>
        <w:spacing w:after="0" w:line="240" w:lineRule="auto"/>
        <w:ind w:left="0" w:firstLine="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552083" w:rsidRPr="00552083">
        <w:rPr>
          <w:rFonts w:ascii="Garamond" w:hAnsi="Garamond"/>
        </w:rPr>
        <w:t>Travaux de restructuration :</w:t>
      </w:r>
    </w:p>
    <w:p w14:paraId="2921736F" w14:textId="77777777" w:rsidR="00552083" w:rsidRDefault="00552083" w:rsidP="0015239A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jc w:val="both"/>
        <w:rPr>
          <w:rFonts w:ascii="Garamond" w:hAnsi="Garamond"/>
        </w:rPr>
      </w:pPr>
      <w:r w:rsidRPr="00FC41E5">
        <w:rPr>
          <w:rFonts w:ascii="Garamond" w:hAnsi="Garamond"/>
        </w:rPr>
        <w:tab/>
      </w:r>
    </w:p>
    <w:p w14:paraId="2309A7E4" w14:textId="448E5AD3" w:rsidR="00C945BE" w:rsidRPr="00FC41E5" w:rsidRDefault="00C945BE" w:rsidP="0015239A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1ED0A79" w14:textId="66232F5E" w:rsidR="00552083" w:rsidRPr="008E056A" w:rsidRDefault="0015239A" w:rsidP="0015239A">
      <w:pPr>
        <w:pStyle w:val="Paragraphedeliste"/>
        <w:numPr>
          <w:ilvl w:val="0"/>
          <w:numId w:val="19"/>
        </w:numPr>
        <w:spacing w:line="259" w:lineRule="auto"/>
        <w:ind w:left="0" w:firstLine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552083" w:rsidRPr="008E056A">
        <w:rPr>
          <w:rFonts w:ascii="Garamond" w:hAnsi="Garamond"/>
        </w:rPr>
        <w:t>Equipements techniques :</w:t>
      </w:r>
    </w:p>
    <w:p w14:paraId="1A6AACD6" w14:textId="77777777" w:rsidR="00552083" w:rsidRDefault="00552083" w:rsidP="0015239A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jc w:val="both"/>
        <w:rPr>
          <w:rFonts w:ascii="Garamond" w:hAnsi="Garamond"/>
        </w:rPr>
      </w:pPr>
      <w:r w:rsidRPr="00FC41E5">
        <w:rPr>
          <w:rFonts w:ascii="Garamond" w:hAnsi="Garamond"/>
        </w:rPr>
        <w:tab/>
      </w:r>
    </w:p>
    <w:p w14:paraId="243F2194" w14:textId="49FC37EE" w:rsidR="00C945BE" w:rsidRPr="00FC41E5" w:rsidRDefault="00C945BE" w:rsidP="0015239A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E0B07F4" w14:textId="1EA130FC" w:rsidR="00552083" w:rsidRPr="008E056A" w:rsidRDefault="0015239A" w:rsidP="0015239A">
      <w:pPr>
        <w:pStyle w:val="Paragraphedeliste"/>
        <w:numPr>
          <w:ilvl w:val="0"/>
          <w:numId w:val="19"/>
        </w:numPr>
        <w:spacing w:line="259" w:lineRule="auto"/>
        <w:ind w:left="0" w:firstLine="0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</w:t>
      </w:r>
      <w:r w:rsidR="00552083" w:rsidRPr="008E056A">
        <w:rPr>
          <w:rFonts w:ascii="Garamond" w:hAnsi="Garamond"/>
        </w:rPr>
        <w:t>Aménagements mobiliers :</w:t>
      </w:r>
    </w:p>
    <w:p w14:paraId="47F2740D" w14:textId="3B5AE865" w:rsidR="00552083" w:rsidRDefault="00552083" w:rsidP="0015239A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BFA94A7" w14:textId="59F509C3" w:rsidR="00C945BE" w:rsidRPr="00FC41E5" w:rsidRDefault="00C945BE" w:rsidP="0015239A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00F7C5C" w14:textId="77777777" w:rsidR="00F40B34" w:rsidRDefault="00F40B34" w:rsidP="008E1599">
      <w:pPr>
        <w:pStyle w:val="Paragraphedeliste"/>
        <w:spacing w:after="0" w:line="240" w:lineRule="auto"/>
        <w:ind w:left="0"/>
        <w:rPr>
          <w:rFonts w:ascii="Garamond" w:hAnsi="Garamond"/>
        </w:rPr>
      </w:pPr>
    </w:p>
    <w:p w14:paraId="4FDA1E55" w14:textId="77777777" w:rsidR="008E1599" w:rsidRDefault="008E1599" w:rsidP="008E1599">
      <w:pPr>
        <w:pStyle w:val="Paragraphedeliste"/>
        <w:spacing w:after="0" w:line="240" w:lineRule="auto"/>
        <w:ind w:left="0"/>
        <w:rPr>
          <w:rFonts w:ascii="Garamond" w:hAnsi="Garamond"/>
          <w:b/>
        </w:rPr>
      </w:pPr>
      <w:r w:rsidRPr="008C564D">
        <w:rPr>
          <w:rFonts w:ascii="Garamond" w:hAnsi="Garamond"/>
          <w:b/>
        </w:rPr>
        <w:t>Partenariats :</w:t>
      </w:r>
    </w:p>
    <w:p w14:paraId="74873CDB" w14:textId="0DC4E1E6" w:rsidR="008E1599" w:rsidRPr="00BF3EFE" w:rsidRDefault="008E1599" w:rsidP="008E1599">
      <w:pPr>
        <w:spacing w:after="0" w:line="240" w:lineRule="auto"/>
        <w:rPr>
          <w:rFonts w:ascii="Garamond" w:hAnsi="Garamond"/>
        </w:rPr>
      </w:pPr>
      <w:r w:rsidRPr="00BF3EFE">
        <w:rPr>
          <w:rFonts w:ascii="Garamond" w:hAnsi="Garamond"/>
        </w:rPr>
        <w:t xml:space="preserve">Initiatives de mutualisations et/ou offres de services partagés envisagés (ajouter des </w:t>
      </w:r>
      <w:r w:rsidR="00BF3EFE" w:rsidRPr="00BF3EFE">
        <w:rPr>
          <w:rFonts w:ascii="Garamond" w:hAnsi="Garamond" w:cs="Times New Roman"/>
        </w:rPr>
        <w:t>paragraphes</w:t>
      </w:r>
      <w:r w:rsidRPr="00BF3EFE">
        <w:rPr>
          <w:rFonts w:ascii="Garamond" w:hAnsi="Garamond"/>
        </w:rPr>
        <w:t xml:space="preserve"> si nécessaire) :</w:t>
      </w:r>
    </w:p>
    <w:p w14:paraId="48F3011F" w14:textId="77777777" w:rsidR="008E1599" w:rsidRDefault="008E1599" w:rsidP="008E1599">
      <w:pPr>
        <w:pStyle w:val="Paragraphedeliste"/>
        <w:ind w:left="0"/>
        <w:rPr>
          <w:rFonts w:ascii="Garamond" w:hAnsi="Garamond"/>
        </w:rPr>
      </w:pPr>
    </w:p>
    <w:p w14:paraId="76285895" w14:textId="77777777" w:rsidR="008E1599" w:rsidRDefault="008E1599" w:rsidP="0078378B">
      <w:pPr>
        <w:pStyle w:val="Paragraphedeliste"/>
        <w:tabs>
          <w:tab w:val="left" w:pos="1985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 w:rsidRPr="00F10B25">
        <w:rPr>
          <w:rFonts w:ascii="Garamond" w:hAnsi="Garamond"/>
        </w:rPr>
        <w:t>1/ Nom du partenaire :</w:t>
      </w:r>
    </w:p>
    <w:p w14:paraId="04DB50D5" w14:textId="77777777" w:rsidR="008E1599" w:rsidRPr="00F10B25" w:rsidRDefault="008E1599" w:rsidP="0078378B">
      <w:pPr>
        <w:pStyle w:val="Paragraphedeliste"/>
        <w:tabs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CB8A2DD" w14:textId="48EF388F" w:rsidR="008E1599" w:rsidRDefault="008E1599" w:rsidP="0078378B">
      <w:pPr>
        <w:pStyle w:val="Paragraphedeliste"/>
        <w:tabs>
          <w:tab w:val="left" w:pos="2410"/>
          <w:tab w:val="left" w:pos="3969"/>
          <w:tab w:val="left" w:pos="5670"/>
          <w:tab w:val="left" w:pos="7371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>Type de partenaire :</w:t>
      </w:r>
      <w:r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37528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10B25">
        <w:rPr>
          <w:rFonts w:ascii="Garamond" w:hAnsi="Garamond"/>
        </w:rPr>
        <w:t xml:space="preserve"> collectivité</w:t>
      </w:r>
      <w:r w:rsidRPr="00F10B25"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-19300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10B25">
        <w:rPr>
          <w:rFonts w:ascii="Garamond" w:hAnsi="Garamond"/>
        </w:rPr>
        <w:t xml:space="preserve"> association</w:t>
      </w:r>
      <w:r w:rsidRPr="00F10B25"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-94630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hAnsi="Garamond"/>
        </w:rPr>
        <w:t xml:space="preserve"> entreprise</w:t>
      </w:r>
      <w:r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9829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hAnsi="Garamond"/>
        </w:rPr>
        <w:t xml:space="preserve"> </w:t>
      </w:r>
      <w:r w:rsidRPr="00F10B25">
        <w:rPr>
          <w:rFonts w:ascii="Garamond" w:hAnsi="Garamond"/>
        </w:rPr>
        <w:t>autre à préciser</w:t>
      </w:r>
    </w:p>
    <w:p w14:paraId="024CEDED" w14:textId="77777777" w:rsidR="008E1599" w:rsidRPr="00F10B25" w:rsidRDefault="008E1599" w:rsidP="0078378B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C505777" w14:textId="77777777" w:rsidR="008E1599" w:rsidRDefault="008E1599" w:rsidP="0078378B">
      <w:pPr>
        <w:pStyle w:val="Paragraphedeliste"/>
        <w:spacing w:before="60" w:after="0" w:line="240" w:lineRule="auto"/>
        <w:ind w:left="0"/>
        <w:contextualSpacing w:val="0"/>
        <w:rPr>
          <w:rFonts w:ascii="Garamond" w:hAnsi="Garamond"/>
        </w:rPr>
      </w:pPr>
      <w:r w:rsidRPr="00F10B25">
        <w:rPr>
          <w:rFonts w:ascii="Garamond" w:hAnsi="Garamond"/>
        </w:rPr>
        <w:t>Secteur d’activité (administration publique, éducatif, économique, social, artistique…) :</w:t>
      </w:r>
    </w:p>
    <w:p w14:paraId="11385D2F" w14:textId="77777777" w:rsidR="008E1599" w:rsidRPr="00F10B25" w:rsidRDefault="008E1599" w:rsidP="0078378B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A5B7C3D" w14:textId="111C26AC" w:rsidR="008E1599" w:rsidRDefault="00C60030" w:rsidP="0078378B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  <w:r w:rsidRPr="008E056A">
        <w:rPr>
          <w:rFonts w:ascii="Garamond" w:hAnsi="Garamond"/>
        </w:rPr>
        <w:t>Apport du partenariat (mutualisation, service partagé…)</w:t>
      </w:r>
      <w:r>
        <w:t> </w:t>
      </w:r>
      <w:r w:rsidR="008E1599" w:rsidRPr="00F10B25">
        <w:rPr>
          <w:rFonts w:ascii="Garamond" w:hAnsi="Garamond"/>
        </w:rPr>
        <w:t>:</w:t>
      </w:r>
    </w:p>
    <w:p w14:paraId="62B9F16C" w14:textId="77777777" w:rsidR="008E1599" w:rsidRPr="00F10B25" w:rsidRDefault="008E1599" w:rsidP="0078378B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ABA35A8" w14:textId="39232DAF" w:rsidR="00256110" w:rsidRDefault="00256110" w:rsidP="00256110">
      <w:pPr>
        <w:tabs>
          <w:tab w:val="left" w:pos="567"/>
          <w:tab w:val="left" w:pos="2552"/>
          <w:tab w:val="left" w:pos="3969"/>
          <w:tab w:val="left" w:pos="5670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>Partenariat :</w:t>
      </w:r>
      <w:r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-91462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hAnsi="Garamond"/>
        </w:rPr>
        <w:t xml:space="preserve"> envisagé</w:t>
      </w:r>
      <w:r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44204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hAnsi="Garamond"/>
        </w:rPr>
        <w:t xml:space="preserve"> approché</w:t>
      </w:r>
      <w:r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161524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hAnsi="Garamond"/>
        </w:rPr>
        <w:t xml:space="preserve"> confirmé</w:t>
      </w:r>
    </w:p>
    <w:p w14:paraId="126F9E18" w14:textId="77777777" w:rsidR="008E1599" w:rsidRDefault="008E1599" w:rsidP="0078378B">
      <w:pPr>
        <w:pStyle w:val="Paragraphedeliste"/>
        <w:spacing w:after="0"/>
        <w:ind w:left="0"/>
        <w:rPr>
          <w:rFonts w:ascii="Garamond" w:hAnsi="Garamond"/>
        </w:rPr>
      </w:pPr>
    </w:p>
    <w:p w14:paraId="5A59E5B9" w14:textId="77777777" w:rsidR="00C37C57" w:rsidRDefault="00C37C57" w:rsidP="00ED4824">
      <w:pPr>
        <w:pStyle w:val="Paragraphedeliste"/>
        <w:tabs>
          <w:tab w:val="left" w:pos="851"/>
          <w:tab w:val="right" w:leader="dot" w:pos="9072"/>
        </w:tabs>
        <w:spacing w:after="0" w:line="259" w:lineRule="auto"/>
        <w:ind w:left="0"/>
        <w:contextualSpacing w:val="0"/>
        <w:jc w:val="both"/>
        <w:rPr>
          <w:rFonts w:ascii="Garamond" w:hAnsi="Garamond"/>
        </w:rPr>
      </w:pPr>
    </w:p>
    <w:p w14:paraId="57CB9F9E" w14:textId="39B75FE4" w:rsidR="00ED4824" w:rsidRPr="008C564D" w:rsidRDefault="00ED4824" w:rsidP="00ED4824">
      <w:pPr>
        <w:spacing w:after="0" w:line="240" w:lineRule="auto"/>
        <w:rPr>
          <w:rFonts w:ascii="Garamond" w:hAnsi="Garamond"/>
          <w:b/>
        </w:rPr>
      </w:pPr>
      <w:r w:rsidRPr="008C564D">
        <w:rPr>
          <w:rFonts w:ascii="Garamond" w:hAnsi="Garamond"/>
          <w:b/>
        </w:rPr>
        <w:t>Echéancier de réalisation comprenant les dates prévisionnelles de début et de fin de travaux :</w:t>
      </w:r>
    </w:p>
    <w:p w14:paraId="18DB76AD" w14:textId="7FAB9EFF" w:rsidR="00ED4824" w:rsidRDefault="00ED4824" w:rsidP="006E7A29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98A28FC" w14:textId="37BF7797" w:rsidR="00FC6FFB" w:rsidRDefault="00C37C57" w:rsidP="006E7A29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D81A1DA" w14:textId="187AE291" w:rsidR="00C37C57" w:rsidRDefault="00C37C57" w:rsidP="006E7A29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</w:p>
    <w:p w14:paraId="6E1D95C0" w14:textId="77777777" w:rsidR="006E7A29" w:rsidRPr="008C564D" w:rsidRDefault="00ED4824" w:rsidP="006E7A29">
      <w:pPr>
        <w:spacing w:after="0" w:line="240" w:lineRule="auto"/>
        <w:rPr>
          <w:rFonts w:ascii="Garamond" w:hAnsi="Garamond"/>
          <w:b/>
        </w:rPr>
      </w:pPr>
      <w:r w:rsidRPr="008C564D">
        <w:rPr>
          <w:rFonts w:ascii="Garamond" w:hAnsi="Garamond"/>
          <w:b/>
        </w:rPr>
        <w:t>La requalification bénéficie-t-elle d’une autre aide départementale ?</w:t>
      </w:r>
    </w:p>
    <w:p w14:paraId="3664855E" w14:textId="16D837A9" w:rsidR="00ED4824" w:rsidRDefault="006E7A29" w:rsidP="0078378B">
      <w:pPr>
        <w:tabs>
          <w:tab w:val="left" w:pos="3969"/>
          <w:tab w:val="left" w:pos="5954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-74488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hAnsi="Garamond"/>
        </w:rPr>
        <w:t xml:space="preserve"> oui</w:t>
      </w:r>
      <w:r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103300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="00ED4824" w:rsidRPr="006E7A29">
        <w:rPr>
          <w:rFonts w:ascii="Garamond" w:hAnsi="Garamond"/>
        </w:rPr>
        <w:t>non</w:t>
      </w:r>
    </w:p>
    <w:p w14:paraId="18C6E4C4" w14:textId="77777777" w:rsidR="00ED4824" w:rsidRDefault="00ED4824" w:rsidP="00253B77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  <w:r w:rsidRPr="008E056A">
        <w:rPr>
          <w:rFonts w:ascii="Garamond" w:hAnsi="Garamond"/>
        </w:rPr>
        <w:t>Si oui, préciser :</w:t>
      </w:r>
    </w:p>
    <w:p w14:paraId="24E2D763" w14:textId="77777777" w:rsidR="00253B77" w:rsidRDefault="00253B77" w:rsidP="00253B77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F7D957B" w14:textId="77777777" w:rsidR="00BF3EFE" w:rsidRDefault="00BF3EFE" w:rsidP="00253B77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</w:p>
    <w:p w14:paraId="72BD83FA" w14:textId="615CA904" w:rsidR="00BF3EFE" w:rsidRDefault="00BF3EFE" w:rsidP="00253B77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</w:p>
    <w:p w14:paraId="3C6F9BAA" w14:textId="77777777" w:rsidR="00BF3EFE" w:rsidRPr="00DF1446" w:rsidRDefault="00BF3EFE" w:rsidP="00BF3EFE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DF1446">
        <w:rPr>
          <w:rFonts w:ascii="Garamond" w:eastAsia="Times New Roman" w:hAnsi="Garamond" w:cs="Times New Roman"/>
          <w:b/>
          <w:lang w:eastAsia="fr-FR"/>
        </w:rPr>
        <w:t xml:space="preserve">Evaluation du projet </w:t>
      </w:r>
      <w:r w:rsidRPr="00DF1446">
        <w:rPr>
          <w:rFonts w:ascii="Garamond" w:hAnsi="Garamond"/>
          <w:b/>
          <w:i/>
        </w:rPr>
        <w:t>(énumérer 3 indicateurs de réussite et préciser, pour chacun, comment le mesurer)</w:t>
      </w:r>
    </w:p>
    <w:p w14:paraId="20B3A380" w14:textId="77777777" w:rsidR="00BF3EFE" w:rsidRPr="00AE5E48" w:rsidRDefault="00BF3EFE" w:rsidP="00BF3EFE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 xml:space="preserve">1/ </w:t>
      </w:r>
      <w:r>
        <w:rPr>
          <w:rFonts w:ascii="Garamond" w:hAnsi="Garamond"/>
        </w:rPr>
        <w:t>I</w:t>
      </w:r>
      <w:r w:rsidRPr="00AE5E48">
        <w:rPr>
          <w:rFonts w:ascii="Garamond" w:hAnsi="Garamond"/>
        </w:rPr>
        <w:t xml:space="preserve">ndicateur : </w:t>
      </w:r>
      <w:r w:rsidRPr="00AE5E48">
        <w:rPr>
          <w:rFonts w:ascii="Garamond" w:hAnsi="Garamond"/>
        </w:rPr>
        <w:tab/>
      </w:r>
    </w:p>
    <w:p w14:paraId="269417B4" w14:textId="77777777" w:rsidR="00BF3EFE" w:rsidRPr="00AE5E48" w:rsidRDefault="00BF3EFE" w:rsidP="00BF3EFE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>Base d’é</w:t>
      </w:r>
      <w:r w:rsidRPr="00AE5E48">
        <w:rPr>
          <w:rFonts w:ascii="Garamond" w:hAnsi="Garamond"/>
        </w:rPr>
        <w:t xml:space="preserve">valuation : </w:t>
      </w:r>
      <w:r w:rsidRPr="00AE5E48">
        <w:rPr>
          <w:rFonts w:ascii="Garamond" w:hAnsi="Garamond"/>
        </w:rPr>
        <w:tab/>
      </w:r>
    </w:p>
    <w:p w14:paraId="1A5E22B1" w14:textId="77777777" w:rsidR="00BF3EFE" w:rsidRPr="00AE5E48" w:rsidRDefault="00BF3EFE" w:rsidP="00BF3EFE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 xml:space="preserve">2/ </w:t>
      </w:r>
      <w:r w:rsidRPr="00AE5E48">
        <w:rPr>
          <w:rFonts w:ascii="Garamond" w:hAnsi="Garamond"/>
        </w:rPr>
        <w:t xml:space="preserve">Indicateur : </w:t>
      </w:r>
      <w:r w:rsidRPr="00AE5E48">
        <w:rPr>
          <w:rFonts w:ascii="Garamond" w:hAnsi="Garamond"/>
        </w:rPr>
        <w:tab/>
      </w:r>
    </w:p>
    <w:p w14:paraId="2865B306" w14:textId="77777777" w:rsidR="00BF3EFE" w:rsidRPr="00AE5E48" w:rsidRDefault="00BF3EFE" w:rsidP="00BF3EFE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>Base d’é</w:t>
      </w:r>
      <w:r w:rsidRPr="00AE5E48">
        <w:rPr>
          <w:rFonts w:ascii="Garamond" w:hAnsi="Garamond"/>
        </w:rPr>
        <w:t xml:space="preserve">valuation : </w:t>
      </w:r>
      <w:r w:rsidRPr="00AE5E48">
        <w:rPr>
          <w:rFonts w:ascii="Garamond" w:hAnsi="Garamond"/>
        </w:rPr>
        <w:tab/>
      </w:r>
    </w:p>
    <w:p w14:paraId="6091B509" w14:textId="77777777" w:rsidR="00BF3EFE" w:rsidRPr="00AE5E48" w:rsidRDefault="00BF3EFE" w:rsidP="00BF3EFE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 xml:space="preserve">3/ Indicateur : </w:t>
      </w:r>
      <w:r w:rsidRPr="00AE5E48">
        <w:rPr>
          <w:rFonts w:ascii="Garamond" w:hAnsi="Garamond"/>
        </w:rPr>
        <w:tab/>
      </w:r>
    </w:p>
    <w:p w14:paraId="50DAFB87" w14:textId="77777777" w:rsidR="00BF3EFE" w:rsidRPr="00AE5E48" w:rsidRDefault="00BF3EFE" w:rsidP="00BF3EFE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>Base d’é</w:t>
      </w:r>
      <w:r w:rsidRPr="00AE5E48">
        <w:rPr>
          <w:rFonts w:ascii="Garamond" w:hAnsi="Garamond"/>
        </w:rPr>
        <w:t xml:space="preserve">valuation : </w:t>
      </w:r>
      <w:r w:rsidRPr="00AE5E48">
        <w:rPr>
          <w:rFonts w:ascii="Garamond" w:hAnsi="Garamond"/>
        </w:rPr>
        <w:tab/>
      </w:r>
    </w:p>
    <w:p w14:paraId="741B9629" w14:textId="77777777" w:rsidR="00BF3EFE" w:rsidRDefault="00BF3EFE" w:rsidP="00253B77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</w:p>
    <w:p w14:paraId="7BF03B0A" w14:textId="77777777" w:rsidR="00BF3EFE" w:rsidRDefault="00BF3EFE" w:rsidP="00253B77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</w:p>
    <w:p w14:paraId="331DEE59" w14:textId="77777777" w:rsidR="00BF3EFE" w:rsidRDefault="00BF3EFE" w:rsidP="00253B77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</w:p>
    <w:p w14:paraId="5589E4B6" w14:textId="77777777" w:rsidR="00BF3EFE" w:rsidRDefault="00BF3EFE" w:rsidP="00253B77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</w:p>
    <w:p w14:paraId="2F879A96" w14:textId="77777777" w:rsidR="00BF3EFE" w:rsidRDefault="00BF3EFE" w:rsidP="00253B77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</w:p>
    <w:p w14:paraId="7EC03C95" w14:textId="77777777" w:rsidR="00BF3EFE" w:rsidRDefault="00BF3EFE" w:rsidP="00253B77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</w:p>
    <w:p w14:paraId="59D9BB5F" w14:textId="77777777" w:rsidR="00BF3EFE" w:rsidRDefault="00BF3EFE" w:rsidP="00253B77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</w:p>
    <w:p w14:paraId="32F8F8D9" w14:textId="77777777" w:rsidR="00BF3EFE" w:rsidRPr="00F10B25" w:rsidRDefault="00BF3EFE" w:rsidP="00253B77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</w:p>
    <w:p w14:paraId="6832AEBD" w14:textId="77777777" w:rsidR="00253B77" w:rsidRDefault="00253B77" w:rsidP="00253B77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4B2AEE23" w14:textId="77777777" w:rsidR="00F40B34" w:rsidRPr="008E056A" w:rsidRDefault="00F40B34" w:rsidP="00253B77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</w:p>
    <w:p w14:paraId="32185BCC" w14:textId="050AD5C2" w:rsidR="00FF6D31" w:rsidRPr="00BF3EFE" w:rsidRDefault="00895D2E" w:rsidP="00BF3EFE">
      <w:pPr>
        <w:shd w:val="solid" w:color="D20072" w:fill="auto"/>
        <w:spacing w:after="0" w:line="240" w:lineRule="auto"/>
        <w:jc w:val="center"/>
        <w:rPr>
          <w:rFonts w:ascii="Garamond" w:eastAsia="Times New Roman" w:hAnsi="Garamond" w:cs="Times New Roman"/>
          <w:b/>
          <w:sz w:val="30"/>
          <w:szCs w:val="30"/>
          <w:lang w:eastAsia="fr-FR"/>
        </w:rPr>
      </w:pPr>
      <w:r w:rsidRPr="00BF3EFE">
        <w:rPr>
          <w:rFonts w:ascii="Garamond" w:eastAsia="Times New Roman" w:hAnsi="Garamond" w:cs="Times New Roman"/>
          <w:b/>
          <w:sz w:val="30"/>
          <w:szCs w:val="30"/>
          <w:lang w:eastAsia="fr-FR"/>
        </w:rPr>
        <w:lastRenderedPageBreak/>
        <w:t>L</w:t>
      </w:r>
      <w:r w:rsidR="00BF3EFE">
        <w:rPr>
          <w:rFonts w:ascii="Garamond" w:eastAsia="Times New Roman" w:hAnsi="Garamond" w:cs="Times New Roman"/>
          <w:b/>
          <w:sz w:val="30"/>
          <w:szCs w:val="30"/>
          <w:lang w:eastAsia="fr-FR"/>
        </w:rPr>
        <w:t>E PROJET D’INFORMATISATION ET D’EQUIPEMENT NUMERIQUE</w:t>
      </w:r>
      <w:r w:rsidRPr="00BF3EFE">
        <w:rPr>
          <w:rFonts w:ascii="Garamond" w:eastAsia="Times New Roman" w:hAnsi="Garamond" w:cs="Times New Roman"/>
          <w:b/>
          <w:sz w:val="30"/>
          <w:szCs w:val="30"/>
          <w:lang w:eastAsia="fr-FR"/>
        </w:rPr>
        <w:t xml:space="preserve"> </w:t>
      </w:r>
    </w:p>
    <w:p w14:paraId="39C9BFD4" w14:textId="77777777" w:rsidR="00BF3EFE" w:rsidRDefault="00BF3EFE" w:rsidP="00BC5626">
      <w:pPr>
        <w:spacing w:after="0" w:line="240" w:lineRule="auto"/>
        <w:rPr>
          <w:rFonts w:ascii="Garamond" w:hAnsi="Garamond"/>
          <w:b/>
        </w:rPr>
      </w:pPr>
    </w:p>
    <w:p w14:paraId="64470405" w14:textId="2C20C74A" w:rsidR="00BC5626" w:rsidRPr="00A06981" w:rsidRDefault="00BC5626" w:rsidP="00BC5626">
      <w:pPr>
        <w:spacing w:after="0" w:line="240" w:lineRule="auto"/>
        <w:rPr>
          <w:rFonts w:ascii="Garamond" w:hAnsi="Garamond"/>
          <w:b/>
        </w:rPr>
      </w:pPr>
      <w:r w:rsidRPr="00A06981">
        <w:rPr>
          <w:rFonts w:ascii="Garamond" w:hAnsi="Garamond"/>
          <w:b/>
        </w:rPr>
        <w:t>Descriptif des équipements actuels et des besoins </w:t>
      </w:r>
      <w:r w:rsidR="00BF3EFE">
        <w:rPr>
          <w:rFonts w:ascii="Garamond" w:hAnsi="Garamond"/>
          <w:b/>
        </w:rPr>
        <w:t>(état des lieux avant le projet)</w:t>
      </w:r>
      <w:r w:rsidR="00A17890">
        <w:rPr>
          <w:rFonts w:ascii="Garamond" w:hAnsi="Garamond"/>
          <w:b/>
        </w:rPr>
        <w:t xml:space="preserve"> </w:t>
      </w:r>
      <w:r w:rsidRPr="00A06981">
        <w:rPr>
          <w:rFonts w:ascii="Garamond" w:hAnsi="Garamond"/>
          <w:b/>
        </w:rPr>
        <w:t>:</w:t>
      </w:r>
    </w:p>
    <w:p w14:paraId="1FAC1F06" w14:textId="77777777" w:rsidR="00FF6D31" w:rsidRDefault="00FF6D31" w:rsidP="00BC5626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92EE340" w14:textId="77777777" w:rsidR="00FF6D31" w:rsidRDefault="00FF6D31" w:rsidP="00FF6D31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4A91F32D" w14:textId="3E3AAE49" w:rsidR="00FC2682" w:rsidRDefault="00FC2682" w:rsidP="00FF6D31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6D0DF54" w14:textId="77777777" w:rsidR="00FF6D31" w:rsidRDefault="00FF6D31" w:rsidP="00FF6D31">
      <w:pPr>
        <w:pStyle w:val="Paragraphedeliste"/>
        <w:tabs>
          <w:tab w:val="left" w:pos="0"/>
          <w:tab w:val="right" w:leader="dot" w:pos="9070"/>
        </w:tabs>
        <w:spacing w:after="0" w:line="240" w:lineRule="auto"/>
        <w:ind w:left="0" w:hanging="6"/>
        <w:contextualSpacing w:val="0"/>
        <w:jc w:val="both"/>
        <w:rPr>
          <w:rFonts w:ascii="Garamond" w:hAnsi="Garamond"/>
        </w:rPr>
      </w:pPr>
    </w:p>
    <w:p w14:paraId="2BA5D79C" w14:textId="275710C9" w:rsidR="000A5A85" w:rsidRPr="00A06981" w:rsidRDefault="000A5A85" w:rsidP="000A5A85">
      <w:pPr>
        <w:spacing w:after="0" w:line="240" w:lineRule="auto"/>
        <w:rPr>
          <w:rFonts w:ascii="Garamond" w:hAnsi="Garamond"/>
          <w:b/>
        </w:rPr>
      </w:pPr>
      <w:r w:rsidRPr="00A06981">
        <w:rPr>
          <w:rFonts w:ascii="Garamond" w:hAnsi="Garamond"/>
          <w:b/>
        </w:rPr>
        <w:t>Description du projet </w:t>
      </w:r>
      <w:r w:rsidR="00BF3EFE">
        <w:rPr>
          <w:rFonts w:ascii="Garamond" w:hAnsi="Garamond"/>
          <w:b/>
        </w:rPr>
        <w:t>(1</w:t>
      </w:r>
      <w:r w:rsidR="00A17890">
        <w:rPr>
          <w:rFonts w:ascii="Garamond" w:hAnsi="Garamond"/>
          <w:b/>
        </w:rPr>
        <w:t xml:space="preserve"> </w:t>
      </w:r>
      <w:r w:rsidR="00BF3EFE">
        <w:rPr>
          <w:rFonts w:ascii="Garamond" w:hAnsi="Garamond"/>
          <w:b/>
        </w:rPr>
        <w:t>000 mots maximum)</w:t>
      </w:r>
      <w:r w:rsidR="00A17890">
        <w:rPr>
          <w:rFonts w:ascii="Garamond" w:hAnsi="Garamond"/>
          <w:b/>
        </w:rPr>
        <w:t xml:space="preserve"> </w:t>
      </w:r>
      <w:r w:rsidRPr="00A06981">
        <w:rPr>
          <w:rFonts w:ascii="Garamond" w:hAnsi="Garamond"/>
          <w:b/>
        </w:rPr>
        <w:t>:</w:t>
      </w:r>
    </w:p>
    <w:p w14:paraId="212E5CBA" w14:textId="77777777" w:rsidR="00FF6D31" w:rsidRDefault="00FF6D31" w:rsidP="000A5A85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AA81454" w14:textId="77777777" w:rsidR="00FF6D31" w:rsidRDefault="00FF6D31" w:rsidP="00FF6D31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76C86301" w14:textId="2F28C81E" w:rsidR="00FC2682" w:rsidRDefault="00FC2682" w:rsidP="00FF6D31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 w:hanging="6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6D209C4D" w14:textId="77777777" w:rsidR="00FF6D31" w:rsidRDefault="00FF6D31" w:rsidP="00FF6D31">
      <w:pPr>
        <w:tabs>
          <w:tab w:val="left" w:leader="dot" w:pos="0"/>
          <w:tab w:val="left" w:pos="567"/>
          <w:tab w:val="left" w:pos="72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062C45CE" w14:textId="77777777" w:rsidR="000A5A85" w:rsidRDefault="000A5A85" w:rsidP="002057B1">
      <w:pPr>
        <w:spacing w:after="0" w:line="240" w:lineRule="auto"/>
        <w:jc w:val="both"/>
        <w:rPr>
          <w:rFonts w:ascii="Garamond" w:hAnsi="Garamond"/>
          <w:b/>
        </w:rPr>
      </w:pPr>
      <w:r w:rsidRPr="002E6507">
        <w:rPr>
          <w:rFonts w:ascii="Garamond" w:hAnsi="Garamond"/>
          <w:b/>
        </w:rPr>
        <w:t>Objectifs du projet à court et moyen terme (coopération, travail en réseau, nouveaux modes de diffusion et d’accès, accès équitable à l’offre de contenus culturels et à la connaissance, répondre aux besoins différenciés des usagers, etc.) :</w:t>
      </w:r>
    </w:p>
    <w:p w14:paraId="3965D80C" w14:textId="77777777" w:rsidR="00BF3EFE" w:rsidRPr="002E6507" w:rsidRDefault="00BF3EFE" w:rsidP="002057B1">
      <w:pPr>
        <w:spacing w:after="0" w:line="240" w:lineRule="auto"/>
        <w:jc w:val="both"/>
        <w:rPr>
          <w:rFonts w:ascii="Garamond" w:hAnsi="Garamond"/>
          <w:b/>
        </w:rPr>
      </w:pPr>
    </w:p>
    <w:p w14:paraId="4D0B2829" w14:textId="77777777" w:rsidR="00FF6D31" w:rsidRDefault="00FF6D31" w:rsidP="002E6507">
      <w:pPr>
        <w:tabs>
          <w:tab w:val="left" w:leader="dot" w:pos="0"/>
          <w:tab w:val="left" w:pos="567"/>
          <w:tab w:val="left" w:pos="720"/>
          <w:tab w:val="right" w:leader="dot" w:pos="9070"/>
        </w:tabs>
        <w:spacing w:before="6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Objectif 1 :</w:t>
      </w:r>
    </w:p>
    <w:p w14:paraId="4010866F" w14:textId="77777777" w:rsidR="00FF6D31" w:rsidRDefault="00FF6D31" w:rsidP="00FF6D31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9104AE3" w14:textId="2794F18F" w:rsidR="002C18E7" w:rsidRDefault="002C18E7" w:rsidP="00FF6D31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5022C7C" w14:textId="77777777" w:rsidR="00FF6D31" w:rsidRDefault="00FF6D31" w:rsidP="00FF6D31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Objectif 2 :</w:t>
      </w:r>
    </w:p>
    <w:p w14:paraId="4F717AEC" w14:textId="77777777" w:rsidR="00FF6D31" w:rsidRDefault="00FF6D31" w:rsidP="00FF6D31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803B94B" w14:textId="6C953921" w:rsidR="002C18E7" w:rsidRDefault="002C18E7" w:rsidP="00FF6D31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F857C76" w14:textId="77777777" w:rsidR="00FF6D31" w:rsidRDefault="00FF6D31" w:rsidP="00FF6D31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Objectif 3 :</w:t>
      </w:r>
    </w:p>
    <w:p w14:paraId="4F0494B5" w14:textId="77777777" w:rsidR="00FF6D31" w:rsidRDefault="00FF6D31" w:rsidP="00FF6D31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3BD8D31" w14:textId="24721133" w:rsidR="002C18E7" w:rsidRDefault="002C18E7" w:rsidP="00FF6D31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DC9B56C" w14:textId="77777777" w:rsidR="00FF6D31" w:rsidRDefault="00FF6D31" w:rsidP="00FF6D31">
      <w:pPr>
        <w:tabs>
          <w:tab w:val="left" w:pos="0"/>
          <w:tab w:val="right" w:leader="dot" w:pos="9070"/>
        </w:tabs>
        <w:spacing w:after="0" w:line="240" w:lineRule="auto"/>
        <w:jc w:val="both"/>
        <w:rPr>
          <w:rFonts w:ascii="Garamond" w:hAnsi="Garamond"/>
        </w:rPr>
      </w:pPr>
    </w:p>
    <w:p w14:paraId="3E41EFFD" w14:textId="77777777" w:rsidR="00FF6D31" w:rsidRPr="002E6507" w:rsidRDefault="00FF6D31" w:rsidP="00FF6D31">
      <w:pPr>
        <w:pStyle w:val="Paragraphedeliste"/>
        <w:tabs>
          <w:tab w:val="left" w:leader="dot" w:pos="0"/>
          <w:tab w:val="right" w:leader="dot" w:pos="8505"/>
        </w:tabs>
        <w:spacing w:after="0" w:line="240" w:lineRule="auto"/>
        <w:ind w:left="0"/>
        <w:contextualSpacing w:val="0"/>
        <w:jc w:val="both"/>
        <w:rPr>
          <w:rFonts w:ascii="Garamond" w:hAnsi="Garamond"/>
          <w:b/>
        </w:rPr>
      </w:pPr>
      <w:r w:rsidRPr="002E6507">
        <w:rPr>
          <w:rFonts w:ascii="Garamond" w:hAnsi="Garamond"/>
          <w:b/>
        </w:rPr>
        <w:t>Mise en réseau :</w:t>
      </w:r>
    </w:p>
    <w:p w14:paraId="02A08B37" w14:textId="0D2EE9CB" w:rsidR="00FF6D31" w:rsidRDefault="00FF6D31" w:rsidP="004B1B2C">
      <w:pPr>
        <w:pStyle w:val="Paragraphedeliste"/>
        <w:numPr>
          <w:ilvl w:val="0"/>
          <w:numId w:val="19"/>
        </w:numPr>
        <w:spacing w:after="0" w:line="240" w:lineRule="auto"/>
        <w:ind w:left="0" w:firstLine="0"/>
        <w:contextualSpacing w:val="0"/>
        <w:rPr>
          <w:rFonts w:ascii="Garamond" w:hAnsi="Garamond"/>
        </w:rPr>
      </w:pPr>
      <w:r w:rsidRPr="00517C64">
        <w:rPr>
          <w:rFonts w:ascii="Garamond" w:hAnsi="Garamond"/>
        </w:rPr>
        <w:tab/>
      </w:r>
      <w:r w:rsidR="004B1B2C">
        <w:rPr>
          <w:rFonts w:ascii="Garamond" w:hAnsi="Garamond"/>
        </w:rPr>
        <w:t xml:space="preserve"> </w:t>
      </w:r>
      <w:r w:rsidRPr="00517C64">
        <w:rPr>
          <w:rFonts w:ascii="Garamond" w:hAnsi="Garamond"/>
        </w:rPr>
        <w:t>L’équipement est-il impliqué à court ou moyen terme dans un projet de mise en réseau</w:t>
      </w:r>
      <w:r>
        <w:rPr>
          <w:rFonts w:ascii="Garamond" w:hAnsi="Garamond"/>
        </w:rPr>
        <w:t> ?</w:t>
      </w:r>
    </w:p>
    <w:p w14:paraId="64096956" w14:textId="009C7662" w:rsidR="00FF6D31" w:rsidRDefault="00FF6D31" w:rsidP="004B1B2C">
      <w:pPr>
        <w:pStyle w:val="Paragraphedeliste"/>
        <w:tabs>
          <w:tab w:val="left" w:pos="3969"/>
          <w:tab w:val="left" w:pos="5954"/>
        </w:tabs>
        <w:spacing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-199964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>
        <w:rPr>
          <w:rFonts w:ascii="Garamond" w:hAnsi="Garamond"/>
        </w:rPr>
        <w:t xml:space="preserve"> oui</w:t>
      </w:r>
      <w:r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51326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>
        <w:rPr>
          <w:rFonts w:ascii="Garamond" w:hAnsi="Garamond"/>
        </w:rPr>
        <w:t xml:space="preserve"> non</w:t>
      </w:r>
    </w:p>
    <w:p w14:paraId="1A739058" w14:textId="195A6BE0" w:rsidR="002C18E7" w:rsidRDefault="004B1B2C" w:rsidP="004B1B2C">
      <w:pPr>
        <w:pStyle w:val="Paragraphedeliste"/>
        <w:numPr>
          <w:ilvl w:val="0"/>
          <w:numId w:val="19"/>
        </w:numPr>
        <w:spacing w:after="0" w:line="240" w:lineRule="auto"/>
        <w:ind w:left="0" w:firstLine="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FF6D31" w:rsidRPr="00517C64">
        <w:rPr>
          <w:rFonts w:ascii="Garamond" w:hAnsi="Garamond"/>
        </w:rPr>
        <w:t>à l’échelle intercommunale ?</w:t>
      </w:r>
      <w:r w:rsidR="00FF6D31">
        <w:rPr>
          <w:rFonts w:ascii="Garamond" w:hAnsi="Garamond"/>
        </w:rPr>
        <w:tab/>
      </w:r>
    </w:p>
    <w:p w14:paraId="581AF677" w14:textId="3FF8FF4A" w:rsidR="00FF6D31" w:rsidRDefault="002C18E7" w:rsidP="004B1B2C">
      <w:pPr>
        <w:pStyle w:val="Paragraphedeliste"/>
        <w:tabs>
          <w:tab w:val="left" w:pos="3969"/>
          <w:tab w:val="left" w:pos="5954"/>
        </w:tabs>
        <w:spacing w:after="0" w:line="240" w:lineRule="auto"/>
        <w:ind w:left="568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108827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FF6D31">
        <w:rPr>
          <w:rFonts w:ascii="Garamond" w:hAnsi="Garamond"/>
        </w:rPr>
        <w:t xml:space="preserve"> oui</w:t>
      </w:r>
      <w:r w:rsidR="00FF6D31"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-53796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FF6D31">
        <w:rPr>
          <w:rFonts w:ascii="Garamond" w:hAnsi="Garamond"/>
        </w:rPr>
        <w:t xml:space="preserve"> </w:t>
      </w:r>
      <w:r w:rsidR="00FF6D31" w:rsidRPr="00517C64">
        <w:rPr>
          <w:rFonts w:ascii="Garamond" w:hAnsi="Garamond"/>
        </w:rPr>
        <w:t>non</w:t>
      </w:r>
    </w:p>
    <w:p w14:paraId="1D6E0521" w14:textId="77777777" w:rsidR="00FF6D31" w:rsidRPr="00761F08" w:rsidRDefault="00FF6D31" w:rsidP="00FF6D31">
      <w:pPr>
        <w:pStyle w:val="Paragraphedeliste"/>
        <w:tabs>
          <w:tab w:val="left" w:leader="dot" w:pos="0"/>
          <w:tab w:val="left" w:pos="284"/>
          <w:tab w:val="right" w:leader="dot" w:pos="8505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20C78AEC" w14:textId="2CEE5802" w:rsidR="00FF6D31" w:rsidRDefault="004B1B2C" w:rsidP="004B1B2C">
      <w:pPr>
        <w:pStyle w:val="Paragraphedeliste"/>
        <w:numPr>
          <w:ilvl w:val="0"/>
          <w:numId w:val="19"/>
        </w:numPr>
        <w:spacing w:after="0" w:line="240" w:lineRule="auto"/>
        <w:ind w:left="0" w:hanging="1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FF6D31" w:rsidRPr="00761F08">
        <w:rPr>
          <w:rFonts w:ascii="Garamond" w:hAnsi="Garamond"/>
        </w:rPr>
        <w:t>De quel réseau s’agit-il ?</w:t>
      </w:r>
    </w:p>
    <w:p w14:paraId="22294199" w14:textId="21C38377" w:rsidR="00FF6D31" w:rsidRPr="00FC41E5" w:rsidRDefault="00FF6D31" w:rsidP="00D53AEE">
      <w:pPr>
        <w:pStyle w:val="Paragraphedeliste"/>
        <w:tabs>
          <w:tab w:val="right" w:leader="dot" w:pos="9070"/>
        </w:tabs>
        <w:spacing w:before="60" w:after="0" w:line="240" w:lineRule="auto"/>
        <w:ind w:left="0" w:hanging="1"/>
        <w:jc w:val="both"/>
        <w:rPr>
          <w:rFonts w:ascii="Garamond" w:hAnsi="Garamond"/>
        </w:rPr>
      </w:pPr>
      <w:r w:rsidRPr="00FC41E5">
        <w:rPr>
          <w:rFonts w:ascii="Garamond" w:hAnsi="Garamond"/>
        </w:rPr>
        <w:tab/>
      </w:r>
      <w:r w:rsidR="00D53AEE">
        <w:rPr>
          <w:rFonts w:ascii="Garamond" w:hAnsi="Garamond"/>
        </w:rPr>
        <w:tab/>
      </w:r>
    </w:p>
    <w:p w14:paraId="23C65776" w14:textId="132F47B2" w:rsidR="00FF6D31" w:rsidRPr="00761F08" w:rsidRDefault="004B1B2C" w:rsidP="004B1B2C">
      <w:pPr>
        <w:pStyle w:val="Paragraphedeliste"/>
        <w:numPr>
          <w:ilvl w:val="0"/>
          <w:numId w:val="19"/>
        </w:numPr>
        <w:spacing w:after="0" w:line="259" w:lineRule="auto"/>
        <w:ind w:left="0" w:firstLine="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FF6D31" w:rsidRPr="00761F08">
        <w:rPr>
          <w:rFonts w:ascii="Garamond" w:hAnsi="Garamond"/>
        </w:rPr>
        <w:t xml:space="preserve">A quelle étape en est-il : en réflexion, en cours ? </w:t>
      </w:r>
    </w:p>
    <w:p w14:paraId="0B160B48" w14:textId="1C76E965" w:rsidR="00FF6D31" w:rsidRDefault="00FF6D31" w:rsidP="00D53AEE">
      <w:pPr>
        <w:pStyle w:val="Paragraphedeliste"/>
        <w:tabs>
          <w:tab w:val="right" w:leader="dot" w:pos="9070"/>
        </w:tabs>
        <w:spacing w:before="60" w:after="0" w:line="240" w:lineRule="auto"/>
        <w:ind w:left="0"/>
        <w:jc w:val="both"/>
        <w:rPr>
          <w:rFonts w:ascii="Garamond" w:hAnsi="Garamond"/>
        </w:rPr>
      </w:pPr>
      <w:r w:rsidRPr="00FC41E5">
        <w:rPr>
          <w:rFonts w:ascii="Garamond" w:hAnsi="Garamond"/>
        </w:rPr>
        <w:tab/>
      </w:r>
    </w:p>
    <w:p w14:paraId="0F709832" w14:textId="4C328017" w:rsidR="007B3A79" w:rsidRPr="007B3A79" w:rsidRDefault="007B3A79" w:rsidP="007B3A79">
      <w:pPr>
        <w:pStyle w:val="Paragraphedeliste"/>
        <w:numPr>
          <w:ilvl w:val="0"/>
          <w:numId w:val="19"/>
        </w:numPr>
        <w:spacing w:after="0" w:line="259" w:lineRule="auto"/>
        <w:ind w:left="0" w:firstLine="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 Pilote du projet de mise en réseau ?</w:t>
      </w:r>
    </w:p>
    <w:p w14:paraId="04E6FD41" w14:textId="14E9D592" w:rsidR="00BF3EFE" w:rsidRPr="007B3A79" w:rsidRDefault="007B3A79" w:rsidP="007B3A79">
      <w:pPr>
        <w:tabs>
          <w:tab w:val="right" w:leader="dot" w:pos="9070"/>
        </w:tabs>
        <w:spacing w:before="60" w:after="0" w:line="240" w:lineRule="auto"/>
        <w:jc w:val="both"/>
        <w:rPr>
          <w:rFonts w:ascii="Garamond" w:hAnsi="Garamond"/>
        </w:rPr>
      </w:pPr>
      <w:r w:rsidRPr="007B3A79">
        <w:rPr>
          <w:rFonts w:ascii="Garamond" w:hAnsi="Garamond"/>
        </w:rPr>
        <w:tab/>
      </w:r>
    </w:p>
    <w:p w14:paraId="67BB9295" w14:textId="42B75059" w:rsidR="00FF6D31" w:rsidRDefault="004B1B2C" w:rsidP="004B1B2C">
      <w:pPr>
        <w:pStyle w:val="Paragraphedeliste"/>
        <w:numPr>
          <w:ilvl w:val="0"/>
          <w:numId w:val="19"/>
        </w:numPr>
        <w:spacing w:after="0" w:line="240" w:lineRule="auto"/>
        <w:ind w:left="0" w:firstLine="0"/>
        <w:contextualSpacing w:val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FF6D31" w:rsidRPr="00761F08">
        <w:rPr>
          <w:rFonts w:ascii="Garamond" w:hAnsi="Garamond"/>
        </w:rPr>
        <w:t>Que</w:t>
      </w:r>
      <w:r w:rsidR="00FF6D31">
        <w:rPr>
          <w:rFonts w:ascii="Garamond" w:hAnsi="Garamond"/>
        </w:rPr>
        <w:t>ls sont les acteurs concernés ?</w:t>
      </w:r>
    </w:p>
    <w:p w14:paraId="21F35EA2" w14:textId="150A3D24" w:rsidR="00FF6D31" w:rsidRPr="00FC41E5" w:rsidRDefault="00FF6D31" w:rsidP="00D53AEE">
      <w:pPr>
        <w:pStyle w:val="Paragraphedeliste"/>
        <w:tabs>
          <w:tab w:val="right" w:leader="dot" w:pos="9070"/>
        </w:tabs>
        <w:spacing w:before="60" w:after="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0823409" w14:textId="77777777" w:rsidR="00FF6D31" w:rsidRDefault="00FF6D31" w:rsidP="00FF6D31">
      <w:pPr>
        <w:pStyle w:val="Paragraphedeliste"/>
        <w:tabs>
          <w:tab w:val="left" w:leader="dot" w:pos="0"/>
          <w:tab w:val="left" w:pos="720"/>
          <w:tab w:val="right" w:leader="dot" w:pos="9070"/>
        </w:tabs>
        <w:spacing w:after="0" w:line="240" w:lineRule="auto"/>
        <w:ind w:left="0" w:hanging="6"/>
        <w:contextualSpacing w:val="0"/>
        <w:jc w:val="both"/>
        <w:rPr>
          <w:rFonts w:ascii="Garamond" w:hAnsi="Garamond"/>
        </w:rPr>
      </w:pPr>
    </w:p>
    <w:p w14:paraId="6E13062C" w14:textId="77777777" w:rsidR="00FF6D31" w:rsidRPr="00797B03" w:rsidRDefault="00FF6D31" w:rsidP="00FF6D31">
      <w:pPr>
        <w:pStyle w:val="Paragraphedeliste"/>
        <w:tabs>
          <w:tab w:val="right" w:leader="dot" w:pos="8505"/>
        </w:tabs>
        <w:spacing w:after="0" w:line="240" w:lineRule="auto"/>
        <w:ind w:left="0"/>
        <w:contextualSpacing w:val="0"/>
        <w:jc w:val="both"/>
        <w:rPr>
          <w:rFonts w:ascii="Garamond" w:hAnsi="Garamond"/>
          <w:b/>
        </w:rPr>
      </w:pPr>
      <w:r w:rsidRPr="00797B03">
        <w:rPr>
          <w:rFonts w:ascii="Garamond" w:hAnsi="Garamond"/>
          <w:b/>
        </w:rPr>
        <w:t>Publics cibles (préciser) :</w:t>
      </w:r>
    </w:p>
    <w:p w14:paraId="4A9BE291" w14:textId="2BA3D2DB" w:rsidR="00FF6D31" w:rsidRPr="00AE6131" w:rsidRDefault="00EE6FA4" w:rsidP="002E6507">
      <w:pPr>
        <w:pStyle w:val="Paragraphedeliste"/>
        <w:tabs>
          <w:tab w:val="left" w:pos="284"/>
          <w:tab w:val="right" w:leader="dot" w:pos="9072"/>
        </w:tabs>
        <w:spacing w:before="240" w:after="60" w:line="240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198635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F6D31">
        <w:rPr>
          <w:rFonts w:ascii="Garamond" w:hAnsi="Garamond"/>
        </w:rPr>
        <w:t xml:space="preserve"> </w:t>
      </w:r>
      <w:r w:rsidR="00FF6D31" w:rsidRPr="00AE6131">
        <w:rPr>
          <w:rFonts w:ascii="Garamond" w:hAnsi="Garamond"/>
        </w:rPr>
        <w:t>Amateurs, bénévoles :</w:t>
      </w:r>
      <w:r w:rsidR="00FF6D31">
        <w:rPr>
          <w:rFonts w:ascii="Garamond" w:hAnsi="Garamond"/>
        </w:rPr>
        <w:tab/>
      </w:r>
    </w:p>
    <w:p w14:paraId="594FC165" w14:textId="1DDC911F" w:rsidR="00FF6D31" w:rsidRPr="00AE6131" w:rsidRDefault="00EE6FA4" w:rsidP="00D8734B">
      <w:pPr>
        <w:pStyle w:val="Paragraphedeliste"/>
        <w:tabs>
          <w:tab w:val="left" w:pos="284"/>
          <w:tab w:val="left" w:pos="1418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-59070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33C7C">
        <w:rPr>
          <w:rFonts w:ascii="Garamond" w:eastAsia="Calibri" w:hAnsi="Garamond" w:cs="Times New Roman"/>
        </w:rPr>
        <w:t xml:space="preserve"> </w:t>
      </w:r>
      <w:r w:rsidR="00F33C7C">
        <w:rPr>
          <w:rFonts w:ascii="Garamond" w:hAnsi="Garamond"/>
        </w:rPr>
        <w:t>Jeune public</w:t>
      </w:r>
      <w:r w:rsidR="00FF6D31" w:rsidRPr="00AE6131">
        <w:rPr>
          <w:rFonts w:ascii="Garamond" w:hAnsi="Garamond"/>
        </w:rPr>
        <w:t>:</w:t>
      </w:r>
      <w:r w:rsidR="00FF6D31">
        <w:rPr>
          <w:rFonts w:ascii="Garamond" w:hAnsi="Garamond"/>
        </w:rPr>
        <w:tab/>
      </w:r>
      <w:r w:rsidR="002E6507">
        <w:rPr>
          <w:rFonts w:ascii="Garamond" w:hAnsi="Garamond"/>
        </w:rPr>
        <w:tab/>
      </w:r>
    </w:p>
    <w:p w14:paraId="63BB2F08" w14:textId="1E203439" w:rsidR="00FF6D31" w:rsidRPr="00AE6131" w:rsidRDefault="00EE6FA4" w:rsidP="00D8734B">
      <w:pPr>
        <w:pStyle w:val="Paragraphedeliste"/>
        <w:tabs>
          <w:tab w:val="left" w:pos="284"/>
          <w:tab w:val="left" w:pos="1701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6407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F6D31">
        <w:rPr>
          <w:rFonts w:ascii="Garamond" w:hAnsi="Garamond"/>
        </w:rPr>
        <w:t xml:space="preserve"> </w:t>
      </w:r>
      <w:r w:rsidR="00FF6D31" w:rsidRPr="00AE6131">
        <w:rPr>
          <w:rFonts w:ascii="Garamond" w:hAnsi="Garamond"/>
        </w:rPr>
        <w:t>Personnes âgées :</w:t>
      </w:r>
      <w:r w:rsidR="00D8734B">
        <w:rPr>
          <w:rFonts w:ascii="Garamond" w:hAnsi="Garamond"/>
        </w:rPr>
        <w:tab/>
      </w:r>
    </w:p>
    <w:p w14:paraId="1F0842F7" w14:textId="78F0EA92" w:rsidR="00FF6D31" w:rsidRPr="00AE6131" w:rsidRDefault="00EE6FA4" w:rsidP="00D8734B">
      <w:pPr>
        <w:pStyle w:val="Paragraphedeliste"/>
        <w:tabs>
          <w:tab w:val="left" w:pos="284"/>
          <w:tab w:val="left" w:pos="1418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99993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F6D31">
        <w:rPr>
          <w:rFonts w:ascii="Garamond" w:hAnsi="Garamond"/>
        </w:rPr>
        <w:t xml:space="preserve"> </w:t>
      </w:r>
      <w:r w:rsidR="00FF6D31" w:rsidRPr="00AE6131">
        <w:rPr>
          <w:rFonts w:ascii="Garamond" w:hAnsi="Garamond"/>
        </w:rPr>
        <w:t>Petite enfance :</w:t>
      </w:r>
      <w:r w:rsidR="00FF6D31">
        <w:rPr>
          <w:rFonts w:ascii="Garamond" w:hAnsi="Garamond"/>
        </w:rPr>
        <w:tab/>
      </w:r>
    </w:p>
    <w:p w14:paraId="1AFDB747" w14:textId="797CCB1E" w:rsidR="00FF6D31" w:rsidRPr="00AE6131" w:rsidRDefault="00EE6FA4" w:rsidP="002E6507">
      <w:pPr>
        <w:pStyle w:val="Paragraphedeliste"/>
        <w:tabs>
          <w:tab w:val="left" w:pos="284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89932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F6D31">
        <w:rPr>
          <w:rFonts w:ascii="Garamond" w:hAnsi="Garamond"/>
        </w:rPr>
        <w:t xml:space="preserve"> </w:t>
      </w:r>
      <w:r w:rsidR="00FF6D31" w:rsidRPr="00AE6131">
        <w:rPr>
          <w:rFonts w:ascii="Garamond" w:hAnsi="Garamond"/>
        </w:rPr>
        <w:t>Professionnels :</w:t>
      </w:r>
      <w:r w:rsidR="00FF6D31">
        <w:rPr>
          <w:rFonts w:ascii="Garamond" w:hAnsi="Garamond"/>
        </w:rPr>
        <w:tab/>
      </w:r>
    </w:p>
    <w:p w14:paraId="126CE574" w14:textId="23EA03D2" w:rsidR="00FF6D31" w:rsidRPr="00AE6131" w:rsidRDefault="00EE6FA4" w:rsidP="002E6507">
      <w:pPr>
        <w:pStyle w:val="Paragraphedeliste"/>
        <w:tabs>
          <w:tab w:val="left" w:pos="284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190101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F6D31">
        <w:rPr>
          <w:rFonts w:ascii="Garamond" w:hAnsi="Garamond"/>
        </w:rPr>
        <w:t xml:space="preserve"> </w:t>
      </w:r>
      <w:r w:rsidR="00FF6D31" w:rsidRPr="00AE6131">
        <w:rPr>
          <w:rFonts w:ascii="Garamond" w:hAnsi="Garamond"/>
        </w:rPr>
        <w:t>Publics bénéficiant d’aides sociales (insertion, RSA…) :</w:t>
      </w:r>
      <w:r w:rsidR="00FF6D31">
        <w:rPr>
          <w:rFonts w:ascii="Garamond" w:hAnsi="Garamond"/>
        </w:rPr>
        <w:tab/>
      </w:r>
    </w:p>
    <w:p w14:paraId="76AB51A1" w14:textId="0FB8ECC0" w:rsidR="00FF6D31" w:rsidRDefault="00EE6FA4" w:rsidP="002E6507">
      <w:pPr>
        <w:pStyle w:val="Paragraphedeliste"/>
        <w:tabs>
          <w:tab w:val="left" w:pos="284"/>
          <w:tab w:val="left" w:pos="3969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31029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F6D31">
        <w:rPr>
          <w:rFonts w:ascii="Garamond" w:hAnsi="Garamond"/>
        </w:rPr>
        <w:t xml:space="preserve"> </w:t>
      </w:r>
      <w:r w:rsidR="00FF6D31" w:rsidRPr="00AE6131">
        <w:rPr>
          <w:rFonts w:ascii="Garamond" w:hAnsi="Garamond"/>
        </w:rPr>
        <w:t>Publics empêchés, éloignés de l’offre culturelle (y compris pour des raisons de handicap)</w:t>
      </w:r>
      <w:r w:rsidR="00FF6D31">
        <w:rPr>
          <w:rFonts w:ascii="Garamond" w:hAnsi="Garamond"/>
        </w:rPr>
        <w:t> :</w:t>
      </w:r>
      <w:r w:rsidR="00D8734B">
        <w:rPr>
          <w:rFonts w:ascii="Garamond" w:hAnsi="Garamond"/>
        </w:rPr>
        <w:tab/>
      </w:r>
    </w:p>
    <w:p w14:paraId="25677A10" w14:textId="36D8E82C" w:rsidR="00FF6D31" w:rsidRPr="00AE6131" w:rsidRDefault="00D8734B" w:rsidP="00D8734B">
      <w:pPr>
        <w:pStyle w:val="Paragraphedeliste"/>
        <w:tabs>
          <w:tab w:val="left" w:pos="142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2E6507">
        <w:rPr>
          <w:rFonts w:ascii="Garamond" w:hAnsi="Garamond"/>
        </w:rPr>
        <w:tab/>
      </w:r>
    </w:p>
    <w:p w14:paraId="0DC272EF" w14:textId="7F79EC01" w:rsidR="00FF6D31" w:rsidRDefault="00EE6FA4" w:rsidP="002E6507">
      <w:pPr>
        <w:pStyle w:val="Paragraphedeliste"/>
        <w:tabs>
          <w:tab w:val="left" w:pos="284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-134455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F6D31">
        <w:rPr>
          <w:rFonts w:ascii="Garamond" w:hAnsi="Garamond"/>
        </w:rPr>
        <w:t xml:space="preserve"> </w:t>
      </w:r>
      <w:r w:rsidR="0095239F">
        <w:rPr>
          <w:rFonts w:ascii="Garamond" w:hAnsi="Garamond"/>
        </w:rPr>
        <w:t>Scolaires (primaires</w:t>
      </w:r>
      <w:r w:rsidR="00FF6D31" w:rsidRPr="00AE6131">
        <w:rPr>
          <w:rFonts w:ascii="Garamond" w:hAnsi="Garamond"/>
        </w:rPr>
        <w:t>, lycéens, apprentis, étudiants) :</w:t>
      </w:r>
      <w:r w:rsidR="00FF6D31">
        <w:rPr>
          <w:rFonts w:ascii="Garamond" w:hAnsi="Garamond"/>
        </w:rPr>
        <w:tab/>
      </w:r>
    </w:p>
    <w:p w14:paraId="77BFFA5C" w14:textId="1F33CFA1" w:rsidR="00FF6D31" w:rsidRPr="00AE6131" w:rsidRDefault="00EE6FA4" w:rsidP="002E6507">
      <w:pPr>
        <w:pStyle w:val="Paragraphedeliste"/>
        <w:tabs>
          <w:tab w:val="left" w:pos="284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89115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97B03">
        <w:rPr>
          <w:rFonts w:ascii="Garamond" w:hAnsi="Garamond"/>
        </w:rPr>
        <w:t xml:space="preserve"> </w:t>
      </w:r>
      <w:r w:rsidR="00FF6D31">
        <w:rPr>
          <w:rFonts w:ascii="Garamond" w:hAnsi="Garamond"/>
        </w:rPr>
        <w:t>Scolaires (collégiens)</w:t>
      </w:r>
      <w:r w:rsidR="00D8734B">
        <w:rPr>
          <w:rFonts w:ascii="Garamond" w:hAnsi="Garamond"/>
        </w:rPr>
        <w:t> :</w:t>
      </w:r>
      <w:r w:rsidR="00FF6D31">
        <w:rPr>
          <w:rFonts w:ascii="Garamond" w:hAnsi="Garamond"/>
        </w:rPr>
        <w:tab/>
      </w:r>
    </w:p>
    <w:p w14:paraId="1AF49CD3" w14:textId="6909297D" w:rsidR="00FF6D31" w:rsidRPr="00AE6131" w:rsidRDefault="00EE6FA4" w:rsidP="002E6507">
      <w:pPr>
        <w:pStyle w:val="Paragraphedeliste"/>
        <w:tabs>
          <w:tab w:val="left" w:pos="284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-7404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F6D31">
        <w:rPr>
          <w:rFonts w:ascii="Garamond" w:hAnsi="Garamond"/>
        </w:rPr>
        <w:t xml:space="preserve"> </w:t>
      </w:r>
      <w:r w:rsidR="00FF6D31" w:rsidRPr="00AE6131">
        <w:rPr>
          <w:rFonts w:ascii="Garamond" w:hAnsi="Garamond"/>
        </w:rPr>
        <w:t>Tous publics :</w:t>
      </w:r>
      <w:r w:rsidR="00FF6D31">
        <w:rPr>
          <w:rFonts w:ascii="Garamond" w:hAnsi="Garamond"/>
        </w:rPr>
        <w:tab/>
      </w:r>
    </w:p>
    <w:p w14:paraId="353118CE" w14:textId="482A387A" w:rsidR="00FF6D31" w:rsidRDefault="00EE6FA4" w:rsidP="002E6507">
      <w:pPr>
        <w:pStyle w:val="Paragraphedeliste"/>
        <w:tabs>
          <w:tab w:val="left" w:pos="284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  <w:sdt>
        <w:sdtPr>
          <w:rPr>
            <w:rFonts w:ascii="Garamond" w:eastAsia="Calibri" w:hAnsi="Garamond" w:cs="Times New Roman"/>
          </w:rPr>
          <w:id w:val="-206863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F6D31">
        <w:rPr>
          <w:rFonts w:ascii="Garamond" w:hAnsi="Garamond"/>
        </w:rPr>
        <w:t xml:space="preserve"> </w:t>
      </w:r>
      <w:r w:rsidR="00FF6D31" w:rsidRPr="00AE6131">
        <w:rPr>
          <w:rFonts w:ascii="Garamond" w:hAnsi="Garamond"/>
        </w:rPr>
        <w:t>Autres :</w:t>
      </w:r>
      <w:r w:rsidR="00FF6D31">
        <w:rPr>
          <w:rFonts w:ascii="Garamond" w:hAnsi="Garamond"/>
        </w:rPr>
        <w:tab/>
      </w:r>
    </w:p>
    <w:p w14:paraId="37915B9F" w14:textId="77777777" w:rsidR="00FF6D31" w:rsidRDefault="00FF6D31" w:rsidP="00FF6D31">
      <w:pPr>
        <w:pStyle w:val="Paragraphedeliste"/>
        <w:tabs>
          <w:tab w:val="left" w:pos="851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790A0139" w14:textId="77777777" w:rsidR="0045420A" w:rsidRDefault="0045420A" w:rsidP="00E33715">
      <w:pPr>
        <w:spacing w:after="0" w:line="240" w:lineRule="auto"/>
        <w:rPr>
          <w:rFonts w:ascii="Garamond" w:hAnsi="Garamond"/>
          <w:b/>
        </w:rPr>
      </w:pPr>
      <w:r w:rsidRPr="0009712F">
        <w:rPr>
          <w:rFonts w:ascii="Garamond" w:hAnsi="Garamond"/>
          <w:b/>
        </w:rPr>
        <w:t>Description  des acquisitions</w:t>
      </w:r>
    </w:p>
    <w:p w14:paraId="06273C20" w14:textId="77777777" w:rsidR="00BF3EFE" w:rsidRPr="0009712F" w:rsidRDefault="00BF3EFE" w:rsidP="00E33715">
      <w:pPr>
        <w:spacing w:after="0" w:line="240" w:lineRule="auto"/>
        <w:rPr>
          <w:rFonts w:ascii="Garamond" w:hAnsi="Garamond"/>
          <w:b/>
        </w:rPr>
      </w:pPr>
    </w:p>
    <w:p w14:paraId="5922B898" w14:textId="49BD8B4C" w:rsidR="0045420A" w:rsidRPr="004D75C0" w:rsidRDefault="00257037" w:rsidP="00257037">
      <w:pPr>
        <w:pStyle w:val="Paragraphedeliste"/>
        <w:numPr>
          <w:ilvl w:val="0"/>
          <w:numId w:val="19"/>
        </w:numPr>
        <w:spacing w:before="6" w:after="0" w:line="240" w:lineRule="auto"/>
        <w:ind w:left="0" w:firstLine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45420A" w:rsidRPr="004D75C0">
        <w:rPr>
          <w:rFonts w:ascii="Garamond" w:hAnsi="Garamond"/>
        </w:rPr>
        <w:t>Typologie </w:t>
      </w:r>
      <w:r w:rsidR="00BF3EFE">
        <w:rPr>
          <w:rFonts w:ascii="Garamond" w:hAnsi="Garamond"/>
        </w:rPr>
        <w:t xml:space="preserve">des achats </w:t>
      </w:r>
      <w:r w:rsidR="0045420A" w:rsidRPr="004D75C0">
        <w:rPr>
          <w:rFonts w:ascii="Garamond" w:hAnsi="Garamond"/>
        </w:rPr>
        <w:t>:</w:t>
      </w:r>
    </w:p>
    <w:p w14:paraId="67DE8E00" w14:textId="77777777" w:rsidR="00FF6D31" w:rsidRPr="00FC41E5" w:rsidRDefault="00FF6D31" w:rsidP="0025703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jc w:val="both"/>
        <w:rPr>
          <w:rFonts w:ascii="Garamond" w:hAnsi="Garamond"/>
        </w:rPr>
      </w:pPr>
      <w:r w:rsidRPr="00FC41E5">
        <w:rPr>
          <w:rFonts w:ascii="Garamond" w:hAnsi="Garamond"/>
        </w:rPr>
        <w:tab/>
      </w:r>
    </w:p>
    <w:p w14:paraId="3485D449" w14:textId="71162662" w:rsidR="0045420A" w:rsidRPr="004D75C0" w:rsidRDefault="00257037" w:rsidP="00257037">
      <w:pPr>
        <w:pStyle w:val="Paragraphedeliste"/>
        <w:numPr>
          <w:ilvl w:val="0"/>
          <w:numId w:val="19"/>
        </w:numPr>
        <w:spacing w:line="259" w:lineRule="auto"/>
        <w:ind w:left="0" w:firstLine="0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45420A" w:rsidRPr="004D75C0">
        <w:rPr>
          <w:rFonts w:ascii="Garamond" w:hAnsi="Garamond"/>
        </w:rPr>
        <w:t>Volume :</w:t>
      </w:r>
    </w:p>
    <w:p w14:paraId="2816E075" w14:textId="77777777" w:rsidR="00FF6D31" w:rsidRPr="00FC41E5" w:rsidRDefault="00FF6D31" w:rsidP="00257037">
      <w:pPr>
        <w:pStyle w:val="Paragraphedeliste"/>
        <w:tabs>
          <w:tab w:val="left" w:pos="0"/>
          <w:tab w:val="right" w:leader="dot" w:pos="9070"/>
        </w:tabs>
        <w:spacing w:before="60" w:after="0" w:line="240" w:lineRule="auto"/>
        <w:ind w:left="0"/>
        <w:contextualSpacing w:val="0"/>
        <w:jc w:val="both"/>
        <w:rPr>
          <w:rFonts w:ascii="Garamond" w:hAnsi="Garamond"/>
        </w:rPr>
      </w:pPr>
      <w:r w:rsidRPr="00FC41E5">
        <w:rPr>
          <w:rFonts w:ascii="Garamond" w:hAnsi="Garamond"/>
        </w:rPr>
        <w:tab/>
      </w:r>
    </w:p>
    <w:p w14:paraId="78C15C08" w14:textId="77777777" w:rsidR="00FF6D31" w:rsidRDefault="00FF6D31" w:rsidP="00FF6D31">
      <w:pPr>
        <w:pStyle w:val="Paragraphedeliste"/>
        <w:tabs>
          <w:tab w:val="left" w:pos="851"/>
          <w:tab w:val="right" w:leader="dot" w:pos="9072"/>
        </w:tabs>
        <w:spacing w:after="60" w:line="259" w:lineRule="auto"/>
        <w:ind w:left="0"/>
        <w:contextualSpacing w:val="0"/>
        <w:jc w:val="both"/>
        <w:rPr>
          <w:rFonts w:ascii="Garamond" w:hAnsi="Garamond"/>
        </w:rPr>
      </w:pPr>
    </w:p>
    <w:p w14:paraId="2CF49FB6" w14:textId="77777777" w:rsidR="00FF6D31" w:rsidRDefault="00FF6D31" w:rsidP="00FF6D31">
      <w:pPr>
        <w:pStyle w:val="Paragraphedeliste"/>
        <w:spacing w:after="0" w:line="240" w:lineRule="auto"/>
        <w:ind w:left="0"/>
        <w:rPr>
          <w:rFonts w:ascii="Garamond" w:hAnsi="Garamond"/>
          <w:b/>
        </w:rPr>
      </w:pPr>
      <w:r w:rsidRPr="0009712F">
        <w:rPr>
          <w:rFonts w:ascii="Garamond" w:hAnsi="Garamond"/>
          <w:b/>
        </w:rPr>
        <w:t>Partenariats :</w:t>
      </w:r>
    </w:p>
    <w:p w14:paraId="2A4AE0E6" w14:textId="09B5081F" w:rsidR="009504B8" w:rsidRPr="00BF3EFE" w:rsidRDefault="009504B8" w:rsidP="009504B8">
      <w:pPr>
        <w:spacing w:after="0" w:line="240" w:lineRule="auto"/>
        <w:rPr>
          <w:rFonts w:ascii="Garamond" w:hAnsi="Garamond"/>
        </w:rPr>
      </w:pPr>
      <w:r w:rsidRPr="00BF3EFE">
        <w:rPr>
          <w:rFonts w:ascii="Garamond" w:hAnsi="Garamond"/>
        </w:rPr>
        <w:t xml:space="preserve">Initiatives de coopération envisagées (ajouter des </w:t>
      </w:r>
      <w:r w:rsidR="00BF3EFE" w:rsidRPr="00BF3EFE">
        <w:rPr>
          <w:rFonts w:ascii="Garamond" w:hAnsi="Garamond" w:cs="Times New Roman"/>
        </w:rPr>
        <w:t>paragraphes</w:t>
      </w:r>
      <w:r w:rsidRPr="00BF3EFE">
        <w:rPr>
          <w:rFonts w:ascii="Garamond" w:hAnsi="Garamond"/>
        </w:rPr>
        <w:t xml:space="preserve"> si nécessaire) :</w:t>
      </w:r>
    </w:p>
    <w:p w14:paraId="4FFF22A9" w14:textId="77777777" w:rsidR="00FF6D31" w:rsidRDefault="00FF6D31" w:rsidP="00FF6D31">
      <w:pPr>
        <w:pStyle w:val="Paragraphedeliste"/>
        <w:ind w:left="0"/>
        <w:rPr>
          <w:rFonts w:ascii="Garamond" w:hAnsi="Garamond"/>
        </w:rPr>
      </w:pPr>
    </w:p>
    <w:p w14:paraId="09E183CA" w14:textId="77777777" w:rsidR="00FF6D31" w:rsidRDefault="00FF6D31" w:rsidP="003C46BE">
      <w:pPr>
        <w:pStyle w:val="Paragraphedeliste"/>
        <w:tabs>
          <w:tab w:val="left" w:pos="1985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 w:rsidRPr="00F10B25">
        <w:rPr>
          <w:rFonts w:ascii="Garamond" w:hAnsi="Garamond"/>
        </w:rPr>
        <w:t>1/ Nom du partenaire :</w:t>
      </w:r>
    </w:p>
    <w:p w14:paraId="2B89A06B" w14:textId="77777777" w:rsidR="00FF6D31" w:rsidRPr="00F10B25" w:rsidRDefault="00FF6D31" w:rsidP="003C46BE">
      <w:pPr>
        <w:pStyle w:val="Paragraphedeliste"/>
        <w:tabs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9DC0003" w14:textId="73B0C141" w:rsidR="00FF6D31" w:rsidRDefault="00FF6D31" w:rsidP="003C46BE">
      <w:pPr>
        <w:pStyle w:val="Paragraphedeliste"/>
        <w:tabs>
          <w:tab w:val="left" w:pos="2410"/>
          <w:tab w:val="left" w:pos="3969"/>
          <w:tab w:val="left" w:pos="5670"/>
          <w:tab w:val="left" w:pos="7371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>Type de partenaire :</w:t>
      </w:r>
      <w:r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-200727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10B25">
        <w:rPr>
          <w:rFonts w:ascii="Garamond" w:hAnsi="Garamond"/>
        </w:rPr>
        <w:t xml:space="preserve"> collectivité</w:t>
      </w:r>
      <w:r w:rsidRPr="00F10B25"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-28921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10B25">
        <w:rPr>
          <w:rFonts w:ascii="Garamond" w:hAnsi="Garamond"/>
        </w:rPr>
        <w:t xml:space="preserve"> association</w:t>
      </w:r>
      <w:r w:rsidRPr="00F10B25"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195042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hAnsi="Garamond"/>
        </w:rPr>
        <w:t xml:space="preserve"> entreprise</w:t>
      </w:r>
      <w:r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-185518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hAnsi="Garamond"/>
        </w:rPr>
        <w:t xml:space="preserve"> </w:t>
      </w:r>
      <w:r w:rsidRPr="00F10B25">
        <w:rPr>
          <w:rFonts w:ascii="Garamond" w:hAnsi="Garamond"/>
        </w:rPr>
        <w:t>autre à préciser</w:t>
      </w:r>
    </w:p>
    <w:p w14:paraId="67F95671" w14:textId="77777777" w:rsidR="00FF6D31" w:rsidRPr="00F10B25" w:rsidRDefault="00FF6D31" w:rsidP="003C46BE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637627B5" w14:textId="77777777" w:rsidR="00FF6D31" w:rsidRDefault="00FF6D31" w:rsidP="003C46BE">
      <w:pPr>
        <w:pStyle w:val="Paragraphedeliste"/>
        <w:spacing w:before="60" w:after="0" w:line="240" w:lineRule="auto"/>
        <w:ind w:left="0"/>
        <w:contextualSpacing w:val="0"/>
        <w:rPr>
          <w:rFonts w:ascii="Garamond" w:hAnsi="Garamond"/>
        </w:rPr>
      </w:pPr>
      <w:r w:rsidRPr="00F10B25">
        <w:rPr>
          <w:rFonts w:ascii="Garamond" w:hAnsi="Garamond"/>
        </w:rPr>
        <w:t>Secteur d’activité (administration publique, éducatif, économique, social, artistique…) :</w:t>
      </w:r>
    </w:p>
    <w:p w14:paraId="46DE31DB" w14:textId="77777777" w:rsidR="00FF6D31" w:rsidRPr="00F10B25" w:rsidRDefault="00FF6D31" w:rsidP="003C46BE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52B7600" w14:textId="77777777" w:rsidR="00FF6D31" w:rsidRDefault="00FF6D31" w:rsidP="003C46BE">
      <w:pPr>
        <w:pStyle w:val="Paragraphedeliste"/>
        <w:spacing w:after="0" w:line="240" w:lineRule="auto"/>
        <w:ind w:left="0"/>
        <w:contextualSpacing w:val="0"/>
        <w:rPr>
          <w:rFonts w:ascii="Garamond" w:hAnsi="Garamond"/>
        </w:rPr>
      </w:pPr>
      <w:r w:rsidRPr="008E056A">
        <w:rPr>
          <w:rFonts w:ascii="Garamond" w:hAnsi="Garamond"/>
        </w:rPr>
        <w:t>Apport du partenariat (mutualisation, service partagé…)</w:t>
      </w:r>
      <w:r>
        <w:t> </w:t>
      </w:r>
      <w:r w:rsidRPr="00F10B25">
        <w:rPr>
          <w:rFonts w:ascii="Garamond" w:hAnsi="Garamond"/>
        </w:rPr>
        <w:t>:</w:t>
      </w:r>
    </w:p>
    <w:p w14:paraId="7F5AB6DD" w14:textId="77777777" w:rsidR="00FF6D31" w:rsidRPr="00F10B25" w:rsidRDefault="00FF6D31" w:rsidP="003C46BE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DEAE3C6" w14:textId="15788736" w:rsidR="00D858CC" w:rsidRDefault="00D858CC" w:rsidP="00D858CC">
      <w:pPr>
        <w:tabs>
          <w:tab w:val="left" w:pos="567"/>
          <w:tab w:val="left" w:pos="2552"/>
          <w:tab w:val="left" w:pos="3969"/>
          <w:tab w:val="left" w:pos="5670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>Partenariat :</w:t>
      </w:r>
      <w:r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171754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hAnsi="Garamond"/>
        </w:rPr>
        <w:t xml:space="preserve"> envisagé</w:t>
      </w:r>
      <w:r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36495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hAnsi="Garamond"/>
        </w:rPr>
        <w:t xml:space="preserve"> approché</w:t>
      </w:r>
      <w:r>
        <w:rPr>
          <w:rFonts w:ascii="Garamond" w:hAnsi="Garamond"/>
        </w:rPr>
        <w:tab/>
      </w:r>
      <w:sdt>
        <w:sdtPr>
          <w:rPr>
            <w:rFonts w:ascii="Garamond" w:eastAsia="Calibri" w:hAnsi="Garamond" w:cs="Times New Roman"/>
          </w:rPr>
          <w:id w:val="204740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C7C" w:rsidRPr="00BF3EFE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Garamond" w:hAnsi="Garamond"/>
        </w:rPr>
        <w:t xml:space="preserve"> confirmé</w:t>
      </w:r>
    </w:p>
    <w:p w14:paraId="28C327BD" w14:textId="77777777" w:rsidR="00FF6D31" w:rsidRDefault="00FF6D31" w:rsidP="008462F6">
      <w:pPr>
        <w:pStyle w:val="Paragraphedeliste"/>
        <w:tabs>
          <w:tab w:val="left" w:pos="851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434E02FA" w14:textId="77777777" w:rsidR="00087A40" w:rsidRDefault="00087A40" w:rsidP="008462F6">
      <w:pPr>
        <w:pStyle w:val="Paragraphedeliste"/>
        <w:tabs>
          <w:tab w:val="left" w:pos="851"/>
          <w:tab w:val="right" w:leader="dot" w:pos="9072"/>
        </w:tabs>
        <w:spacing w:after="0" w:line="240" w:lineRule="auto"/>
        <w:ind w:left="0"/>
        <w:contextualSpacing w:val="0"/>
        <w:jc w:val="both"/>
        <w:rPr>
          <w:rFonts w:ascii="Garamond" w:hAnsi="Garamond"/>
        </w:rPr>
      </w:pPr>
    </w:p>
    <w:p w14:paraId="2086D85F" w14:textId="77777777" w:rsidR="008462F6" w:rsidRPr="0009712F" w:rsidRDefault="008462F6" w:rsidP="008462F6">
      <w:pPr>
        <w:spacing w:after="0" w:line="240" w:lineRule="auto"/>
        <w:jc w:val="both"/>
        <w:rPr>
          <w:rFonts w:ascii="Garamond" w:hAnsi="Garamond"/>
          <w:b/>
        </w:rPr>
      </w:pPr>
      <w:r w:rsidRPr="0009712F">
        <w:rPr>
          <w:rFonts w:ascii="Garamond" w:hAnsi="Garamond"/>
          <w:b/>
        </w:rPr>
        <w:t>Aspects innovants du projet (amélioration des services : via le processus de mise en œuvre du projet, dans le type de solutions proposées) :</w:t>
      </w:r>
    </w:p>
    <w:p w14:paraId="435F7E25" w14:textId="77777777" w:rsidR="00FF6D31" w:rsidRDefault="00FF6D31" w:rsidP="00FF6D31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AA9D306" w14:textId="4E588027" w:rsidR="00AF72D8" w:rsidRDefault="00AF72D8" w:rsidP="00FF6D31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83FF7A9" w14:textId="3143FF64" w:rsidR="00AF72D8" w:rsidRDefault="00AF72D8" w:rsidP="00AF72D8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rPr>
          <w:rFonts w:ascii="Garamond" w:hAnsi="Garamond"/>
        </w:rPr>
      </w:pPr>
    </w:p>
    <w:p w14:paraId="15D85190" w14:textId="77777777" w:rsidR="008462F6" w:rsidRPr="0009712F" w:rsidRDefault="008462F6" w:rsidP="008462F6">
      <w:pPr>
        <w:spacing w:after="0" w:line="240" w:lineRule="auto"/>
        <w:rPr>
          <w:rFonts w:ascii="Garamond" w:hAnsi="Garamond"/>
          <w:b/>
        </w:rPr>
      </w:pPr>
      <w:r w:rsidRPr="0009712F">
        <w:rPr>
          <w:rFonts w:ascii="Garamond" w:hAnsi="Garamond"/>
          <w:b/>
        </w:rPr>
        <w:t>Calendrier prévisionnel de réalisation :</w:t>
      </w:r>
    </w:p>
    <w:p w14:paraId="4AB6F3A8" w14:textId="77777777" w:rsidR="00FF6D31" w:rsidRDefault="00FF6D31" w:rsidP="00C00A8B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4393BE6" w14:textId="0D5C2068" w:rsidR="00AF72D8" w:rsidRPr="00F10B25" w:rsidRDefault="00AF72D8" w:rsidP="00C00A8B">
      <w:pPr>
        <w:pStyle w:val="Paragraphedeliste"/>
        <w:tabs>
          <w:tab w:val="left" w:pos="0"/>
          <w:tab w:val="right" w:leader="dot" w:pos="9072"/>
        </w:tabs>
        <w:spacing w:before="60" w:after="0" w:line="240" w:lineRule="auto"/>
        <w:ind w:left="0"/>
        <w:contextualSpacing w:val="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9EE0A1D" w14:textId="77777777" w:rsidR="00935B97" w:rsidRDefault="00935B97" w:rsidP="0031043D">
      <w:pPr>
        <w:pStyle w:val="Paragraphedeliste"/>
        <w:tabs>
          <w:tab w:val="left" w:pos="851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</w:p>
    <w:p w14:paraId="46720C38" w14:textId="19FF3B7C" w:rsidR="002145AB" w:rsidRPr="00DF1446" w:rsidRDefault="002145AB" w:rsidP="00DF144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DF1446">
        <w:rPr>
          <w:rFonts w:ascii="Garamond" w:eastAsia="Times New Roman" w:hAnsi="Garamond" w:cs="Times New Roman"/>
          <w:b/>
          <w:lang w:eastAsia="fr-FR"/>
        </w:rPr>
        <w:t xml:space="preserve">Evaluation du projet </w:t>
      </w:r>
      <w:r w:rsidRPr="00DF1446">
        <w:rPr>
          <w:rFonts w:ascii="Garamond" w:hAnsi="Garamond"/>
          <w:b/>
          <w:i/>
        </w:rPr>
        <w:t>(énumérer 3 indicateurs de réussite et préciser, pour chacun, comment le mesurer)</w:t>
      </w:r>
      <w:r w:rsidR="00325760">
        <w:rPr>
          <w:rFonts w:ascii="Garamond" w:hAnsi="Garamond"/>
          <w:b/>
          <w:i/>
        </w:rPr>
        <w:t> :</w:t>
      </w:r>
    </w:p>
    <w:p w14:paraId="204B9504" w14:textId="760F69E1" w:rsidR="002145AB" w:rsidRPr="00AE5E48" w:rsidRDefault="002145AB" w:rsidP="002145AB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 xml:space="preserve">1/ </w:t>
      </w:r>
      <w:r w:rsidR="008A1D9D">
        <w:rPr>
          <w:rFonts w:ascii="Garamond" w:hAnsi="Garamond"/>
        </w:rPr>
        <w:t>I</w:t>
      </w:r>
      <w:r w:rsidR="008A1D9D" w:rsidRPr="00AE5E48">
        <w:rPr>
          <w:rFonts w:ascii="Garamond" w:hAnsi="Garamond"/>
        </w:rPr>
        <w:t>ndicateur </w:t>
      </w:r>
      <w:r w:rsidRPr="00AE5E48">
        <w:rPr>
          <w:rFonts w:ascii="Garamond" w:hAnsi="Garamond"/>
        </w:rPr>
        <w:t xml:space="preserve">: </w:t>
      </w:r>
      <w:r w:rsidRPr="00AE5E48">
        <w:rPr>
          <w:rFonts w:ascii="Garamond" w:hAnsi="Garamond"/>
        </w:rPr>
        <w:tab/>
      </w:r>
    </w:p>
    <w:p w14:paraId="0EA077AC" w14:textId="2636B6BF" w:rsidR="002145AB" w:rsidRPr="00AE5E48" w:rsidRDefault="002145AB" w:rsidP="002145AB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8A1D9D">
        <w:rPr>
          <w:rFonts w:ascii="Garamond" w:hAnsi="Garamond"/>
        </w:rPr>
        <w:t>Base d’é</w:t>
      </w:r>
      <w:r w:rsidR="008A1D9D" w:rsidRPr="00AE5E48">
        <w:rPr>
          <w:rFonts w:ascii="Garamond" w:hAnsi="Garamond"/>
        </w:rPr>
        <w:t>valuation </w:t>
      </w:r>
      <w:r w:rsidRPr="00AE5E48">
        <w:rPr>
          <w:rFonts w:ascii="Garamond" w:hAnsi="Garamond"/>
        </w:rPr>
        <w:t xml:space="preserve">: </w:t>
      </w:r>
      <w:r w:rsidRPr="00AE5E48">
        <w:rPr>
          <w:rFonts w:ascii="Garamond" w:hAnsi="Garamond"/>
        </w:rPr>
        <w:tab/>
      </w:r>
    </w:p>
    <w:p w14:paraId="3D1BC452" w14:textId="5C2C1CFD" w:rsidR="002145AB" w:rsidRPr="00AE5E48" w:rsidRDefault="002145AB" w:rsidP="002145AB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 xml:space="preserve">2/ </w:t>
      </w:r>
      <w:r w:rsidR="008A1D9D" w:rsidRPr="00AE5E48">
        <w:rPr>
          <w:rFonts w:ascii="Garamond" w:hAnsi="Garamond"/>
        </w:rPr>
        <w:t>Indicateur</w:t>
      </w:r>
      <w:r w:rsidRPr="00AE5E48">
        <w:rPr>
          <w:rFonts w:ascii="Garamond" w:hAnsi="Garamond"/>
        </w:rPr>
        <w:t xml:space="preserve"> : </w:t>
      </w:r>
      <w:r w:rsidRPr="00AE5E48">
        <w:rPr>
          <w:rFonts w:ascii="Garamond" w:hAnsi="Garamond"/>
        </w:rPr>
        <w:tab/>
      </w:r>
    </w:p>
    <w:p w14:paraId="6D475886" w14:textId="545565D1" w:rsidR="002145AB" w:rsidRPr="00AE5E48" w:rsidRDefault="002145AB" w:rsidP="002145AB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8A1D9D">
        <w:rPr>
          <w:rFonts w:ascii="Garamond" w:hAnsi="Garamond"/>
        </w:rPr>
        <w:t>Base d’é</w:t>
      </w:r>
      <w:r w:rsidR="008A1D9D" w:rsidRPr="00AE5E48">
        <w:rPr>
          <w:rFonts w:ascii="Garamond" w:hAnsi="Garamond"/>
        </w:rPr>
        <w:t>valuation </w:t>
      </w:r>
      <w:r w:rsidRPr="00AE5E48">
        <w:rPr>
          <w:rFonts w:ascii="Garamond" w:hAnsi="Garamond"/>
        </w:rPr>
        <w:t xml:space="preserve">: </w:t>
      </w:r>
      <w:r w:rsidRPr="00AE5E48">
        <w:rPr>
          <w:rFonts w:ascii="Garamond" w:hAnsi="Garamond"/>
        </w:rPr>
        <w:tab/>
      </w:r>
    </w:p>
    <w:p w14:paraId="651C0B9B" w14:textId="35741CF4" w:rsidR="002145AB" w:rsidRPr="00AE5E48" w:rsidRDefault="002145AB" w:rsidP="002145AB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AE5E48">
        <w:rPr>
          <w:rFonts w:ascii="Garamond" w:hAnsi="Garamond"/>
        </w:rPr>
        <w:t>3/</w:t>
      </w:r>
      <w:r w:rsidR="008A1D9D" w:rsidRPr="00AE5E48">
        <w:rPr>
          <w:rFonts w:ascii="Garamond" w:hAnsi="Garamond"/>
        </w:rPr>
        <w:t xml:space="preserve"> Indicateur </w:t>
      </w:r>
      <w:r w:rsidRPr="00AE5E48">
        <w:rPr>
          <w:rFonts w:ascii="Garamond" w:hAnsi="Garamond"/>
        </w:rPr>
        <w:t xml:space="preserve">: </w:t>
      </w:r>
      <w:r w:rsidRPr="00AE5E48">
        <w:rPr>
          <w:rFonts w:ascii="Garamond" w:hAnsi="Garamond"/>
        </w:rPr>
        <w:tab/>
      </w:r>
    </w:p>
    <w:p w14:paraId="18120435" w14:textId="6F4D65B7" w:rsidR="002145AB" w:rsidRDefault="002145AB" w:rsidP="00BF3EFE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8A1D9D">
        <w:rPr>
          <w:rFonts w:ascii="Garamond" w:hAnsi="Garamond"/>
        </w:rPr>
        <w:t>Base d’é</w:t>
      </w:r>
      <w:r w:rsidR="008A1D9D" w:rsidRPr="00AE5E48">
        <w:rPr>
          <w:rFonts w:ascii="Garamond" w:hAnsi="Garamond"/>
        </w:rPr>
        <w:t>valuation </w:t>
      </w:r>
      <w:r w:rsidRPr="00AE5E48">
        <w:rPr>
          <w:rFonts w:ascii="Garamond" w:hAnsi="Garamond"/>
        </w:rPr>
        <w:t xml:space="preserve">: </w:t>
      </w:r>
      <w:r w:rsidRPr="00AE5E48">
        <w:rPr>
          <w:rFonts w:ascii="Garamond" w:hAnsi="Garamond"/>
        </w:rPr>
        <w:tab/>
      </w:r>
    </w:p>
    <w:p w14:paraId="288A1819" w14:textId="77777777" w:rsidR="002145AB" w:rsidRDefault="002145AB" w:rsidP="0031043D">
      <w:pPr>
        <w:pStyle w:val="Paragraphedeliste"/>
        <w:tabs>
          <w:tab w:val="left" w:pos="851"/>
          <w:tab w:val="right" w:leader="dot" w:pos="9072"/>
        </w:tabs>
        <w:spacing w:after="60" w:line="240" w:lineRule="auto"/>
        <w:ind w:left="0"/>
        <w:contextualSpacing w:val="0"/>
        <w:jc w:val="both"/>
        <w:rPr>
          <w:rFonts w:ascii="Garamond" w:hAnsi="Garamond"/>
        </w:rPr>
      </w:pPr>
    </w:p>
    <w:p w14:paraId="477EF40D" w14:textId="76C63131" w:rsidR="00936F55" w:rsidRPr="00AA3074" w:rsidRDefault="00936F55" w:rsidP="00F360A9">
      <w:pPr>
        <w:shd w:val="solid" w:color="D20072" w:fill="E32D91" w:themeFill="accent1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A3074">
        <w:rPr>
          <w:rFonts w:ascii="Garamond" w:eastAsia="Times New Roman" w:hAnsi="Garamond" w:cs="Times New Roman"/>
          <w:b/>
          <w:sz w:val="28"/>
          <w:szCs w:val="28"/>
          <w:lang w:eastAsia="fr-FR"/>
        </w:rPr>
        <w:lastRenderedPageBreak/>
        <w:t>VOLET EVALUATION</w:t>
      </w:r>
    </w:p>
    <w:p w14:paraId="6E9F2FF8" w14:textId="77777777" w:rsidR="00936F55" w:rsidRPr="00C54C53" w:rsidRDefault="00936F55" w:rsidP="00F360A9">
      <w:pPr>
        <w:spacing w:after="0" w:line="240" w:lineRule="auto"/>
        <w:jc w:val="both"/>
        <w:rPr>
          <w:rFonts w:ascii="Garamond" w:hAnsi="Garamond"/>
        </w:rPr>
      </w:pPr>
    </w:p>
    <w:p w14:paraId="113F4A25" w14:textId="77777777" w:rsidR="00AE6131" w:rsidRPr="00C54C53" w:rsidRDefault="00AE6131" w:rsidP="00F360A9">
      <w:pPr>
        <w:spacing w:after="0" w:line="240" w:lineRule="auto"/>
        <w:rPr>
          <w:rFonts w:ascii="Garamond" w:hAnsi="Garamond"/>
        </w:rPr>
      </w:pPr>
    </w:p>
    <w:p w14:paraId="59AC65EA" w14:textId="6973CF71" w:rsidR="00BF3EFE" w:rsidRDefault="00BF3EFE" w:rsidP="00BF3EFE">
      <w:pPr>
        <w:spacing w:after="0" w:line="240" w:lineRule="auto"/>
        <w:rPr>
          <w:rFonts w:ascii="Garamond" w:hAnsi="Garamond"/>
        </w:rPr>
      </w:pPr>
      <w:r w:rsidRPr="004A6838">
        <w:rPr>
          <w:rFonts w:ascii="Garamond" w:hAnsi="Garamond"/>
        </w:rPr>
        <w:t xml:space="preserve">Comment avez-vous eu connaissance </w:t>
      </w:r>
      <w:r>
        <w:rPr>
          <w:rFonts w:ascii="Garamond" w:hAnsi="Garamond"/>
        </w:rPr>
        <w:t>de de ce dispositif</w:t>
      </w:r>
      <w:r w:rsidRPr="004A6838">
        <w:rPr>
          <w:rFonts w:ascii="Garamond" w:hAnsi="Garamond"/>
        </w:rPr>
        <w:t xml:space="preserve"> ? </w:t>
      </w:r>
    </w:p>
    <w:p w14:paraId="45CEB58C" w14:textId="77777777" w:rsidR="00BF3EFE" w:rsidRPr="004A6838" w:rsidRDefault="00BF3EFE" w:rsidP="00BF3EFE">
      <w:pPr>
        <w:spacing w:after="0" w:line="240" w:lineRule="auto"/>
        <w:rPr>
          <w:rFonts w:ascii="Garamond" w:hAnsi="Garamond"/>
        </w:rPr>
      </w:pPr>
    </w:p>
    <w:p w14:paraId="264DAB93" w14:textId="77777777" w:rsidR="00420ADF" w:rsidRPr="00512204" w:rsidRDefault="00420ADF" w:rsidP="00420ADF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>Via</w:t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36737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un agent, un média du Département :</w:t>
      </w:r>
    </w:p>
    <w:p w14:paraId="0CBBE8DE" w14:textId="77777777" w:rsidR="00420ADF" w:rsidRPr="00512204" w:rsidRDefault="00420ADF" w:rsidP="00420ADF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139508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référent de la Mission Développement Culturel</w:t>
      </w:r>
    </w:p>
    <w:p w14:paraId="1FE1448C" w14:textId="77777777" w:rsidR="00420ADF" w:rsidRPr="00512204" w:rsidRDefault="00420ADF" w:rsidP="00420ADF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203128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personnel du Territoire d’Action Départementale</w:t>
      </w:r>
    </w:p>
    <w:p w14:paraId="200F75AB" w14:textId="77777777" w:rsidR="00420ADF" w:rsidRPr="00512204" w:rsidRDefault="00420ADF" w:rsidP="00420ADF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88903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r>
        <w:rPr>
          <w:rFonts w:ascii="Garamond" w:eastAsia="Calibri" w:hAnsi="Garamond" w:cs="Times New Roman"/>
        </w:rPr>
        <w:t>la plateforme collaborative LeVivier</w:t>
      </w:r>
    </w:p>
    <w:p w14:paraId="0C21ED8D" w14:textId="77777777" w:rsidR="00420ADF" w:rsidRPr="00512204" w:rsidRDefault="00420ADF" w:rsidP="00420ADF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34914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r>
        <w:rPr>
          <w:rFonts w:ascii="Garamond" w:eastAsia="Calibri" w:hAnsi="Garamond" w:cs="Times New Roman"/>
        </w:rPr>
        <w:t>le site internet du Département</w:t>
      </w:r>
    </w:p>
    <w:p w14:paraId="0CA2F831" w14:textId="77777777" w:rsidR="00420ADF" w:rsidRPr="00512204" w:rsidRDefault="00420ADF" w:rsidP="00420ADF">
      <w:pPr>
        <w:tabs>
          <w:tab w:val="left" w:pos="851"/>
          <w:tab w:val="left" w:pos="1418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89951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</w:t>
      </w:r>
      <w:hyperlink r:id="rId14" w:history="1">
        <w:r w:rsidRPr="00512204">
          <w:rPr>
            <w:rFonts w:ascii="Garamond" w:eastAsia="Calibri" w:hAnsi="Garamond" w:cs="Times New Roman"/>
          </w:rPr>
          <w:t>le « Guide des Aides</w:t>
        </w:r>
      </w:hyperlink>
      <w:r w:rsidRPr="00512204">
        <w:rPr>
          <w:rFonts w:ascii="Garamond" w:eastAsia="Calibri" w:hAnsi="Garamond" w:cs="Times New Roman"/>
        </w:rPr>
        <w:t> » sur le site du Département</w:t>
      </w:r>
    </w:p>
    <w:p w14:paraId="63182B97" w14:textId="77777777" w:rsidR="00420ADF" w:rsidRPr="00512204" w:rsidRDefault="00420ADF" w:rsidP="00420ADF">
      <w:pPr>
        <w:tabs>
          <w:tab w:val="left" w:pos="851"/>
          <w:tab w:val="left" w:pos="1418"/>
          <w:tab w:val="left" w:pos="2835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14604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autre (préciser) :</w:t>
      </w:r>
      <w:r w:rsidRPr="00512204">
        <w:rPr>
          <w:rFonts w:ascii="Garamond" w:eastAsia="Calibri" w:hAnsi="Garamond" w:cs="Times New Roman"/>
        </w:rPr>
        <w:tab/>
      </w:r>
    </w:p>
    <w:p w14:paraId="314D3E1C" w14:textId="77777777" w:rsidR="00420ADF" w:rsidRPr="00512204" w:rsidRDefault="00420ADF" w:rsidP="00420ADF">
      <w:pPr>
        <w:tabs>
          <w:tab w:val="left" w:pos="851"/>
          <w:tab w:val="left" w:pos="1418"/>
          <w:tab w:val="left" w:pos="2835"/>
          <w:tab w:val="right" w:leader="dot" w:pos="9072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-157235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un réseau professionnel (préciser) :</w:t>
      </w:r>
      <w:r w:rsidRPr="00512204">
        <w:rPr>
          <w:rFonts w:ascii="Garamond" w:eastAsia="Calibri" w:hAnsi="Garamond" w:cs="Times New Roman"/>
        </w:rPr>
        <w:tab/>
      </w:r>
    </w:p>
    <w:p w14:paraId="7B54947B" w14:textId="77777777" w:rsidR="00420ADF" w:rsidRPr="00512204" w:rsidRDefault="00420ADF" w:rsidP="00420ADF">
      <w:pPr>
        <w:tabs>
          <w:tab w:val="left" w:pos="851"/>
        </w:tabs>
        <w:spacing w:after="0" w:line="240" w:lineRule="auto"/>
        <w:rPr>
          <w:rFonts w:ascii="Garamond" w:eastAsia="Calibri" w:hAnsi="Garamond" w:cs="Times New Roman"/>
        </w:rPr>
      </w:pP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1886682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une recherche Internet</w:t>
      </w:r>
      <w:r w:rsidRPr="00512204">
        <w:rPr>
          <w:rFonts w:ascii="Garamond" w:eastAsia="Calibri" w:hAnsi="Garamond" w:cs="Times New Roman"/>
        </w:rPr>
        <w:br/>
      </w:r>
      <w:r w:rsidRPr="00512204">
        <w:rPr>
          <w:rFonts w:ascii="Garamond" w:eastAsia="Calibri" w:hAnsi="Garamond" w:cs="Times New Roman"/>
        </w:rPr>
        <w:tab/>
      </w:r>
      <w:sdt>
        <w:sdtPr>
          <w:rPr>
            <w:rFonts w:ascii="Garamond" w:eastAsia="Calibri" w:hAnsi="Garamond" w:cs="Times New Roman"/>
          </w:rPr>
          <w:id w:val="43487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2204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512204">
        <w:rPr>
          <w:rFonts w:ascii="Garamond" w:eastAsia="Calibri" w:hAnsi="Garamond" w:cs="Times New Roman"/>
        </w:rPr>
        <w:t xml:space="preserve"> autre (préciser) :</w:t>
      </w:r>
      <w:r w:rsidRPr="00512204">
        <w:rPr>
          <w:rFonts w:ascii="Garamond" w:eastAsia="Calibri" w:hAnsi="Garamond" w:cs="Times New Roman"/>
        </w:rPr>
        <w:tab/>
      </w:r>
    </w:p>
    <w:p w14:paraId="3B757645" w14:textId="77777777" w:rsidR="00BF3EFE" w:rsidRPr="00EE0E16" w:rsidRDefault="00BF3EFE" w:rsidP="00BF3EFE">
      <w:pPr>
        <w:spacing w:after="0" w:line="240" w:lineRule="auto"/>
        <w:jc w:val="both"/>
        <w:rPr>
          <w:rFonts w:ascii="Garamond" w:hAnsi="Garamond"/>
        </w:rPr>
      </w:pPr>
    </w:p>
    <w:p w14:paraId="4945BE38" w14:textId="77777777" w:rsidR="00847A29" w:rsidRDefault="00847A29" w:rsidP="00F360A9">
      <w:pPr>
        <w:spacing w:after="0" w:line="240" w:lineRule="auto"/>
        <w:jc w:val="both"/>
        <w:rPr>
          <w:rFonts w:ascii="Garamond" w:hAnsi="Garamond"/>
        </w:rPr>
        <w:sectPr w:rsidR="00847A29" w:rsidSect="00847A29">
          <w:headerReference w:type="default" r:id="rId15"/>
          <w:footerReference w:type="default" r:id="rId16"/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04D9E309" w14:textId="6423B78E" w:rsidR="00935B97" w:rsidRDefault="00935B97" w:rsidP="00F360A9">
      <w:pPr>
        <w:spacing w:after="0" w:line="240" w:lineRule="auto"/>
        <w:jc w:val="both"/>
        <w:rPr>
          <w:rFonts w:ascii="Garamond" w:hAnsi="Garamond"/>
        </w:rPr>
      </w:pPr>
    </w:p>
    <w:p w14:paraId="2082837F" w14:textId="4718CEB7" w:rsidR="00EA7072" w:rsidRDefault="00EA7072" w:rsidP="00EA7072">
      <w:pPr>
        <w:spacing w:after="60" w:line="240" w:lineRule="auto"/>
        <w:jc w:val="both"/>
        <w:rPr>
          <w:rFonts w:ascii="Garamond" w:hAnsi="Garamond"/>
        </w:rPr>
      </w:pPr>
      <w:r w:rsidRPr="00EA7072">
        <w:rPr>
          <w:rFonts w:ascii="Garamond" w:hAnsi="Garamond"/>
        </w:rPr>
        <w:t>Quelle est la fréquentation, en nombre</w:t>
      </w:r>
      <w:r w:rsidR="00BF3EFE">
        <w:rPr>
          <w:rFonts w:ascii="Garamond" w:hAnsi="Garamond"/>
        </w:rPr>
        <w:t xml:space="preserve"> de personnes</w:t>
      </w:r>
      <w:r w:rsidRPr="00EA7072">
        <w:rPr>
          <w:rFonts w:ascii="Garamond" w:hAnsi="Garamond"/>
        </w:rPr>
        <w:t xml:space="preserve">, </w:t>
      </w:r>
      <w:r w:rsidR="00BF3EFE">
        <w:rPr>
          <w:rFonts w:ascii="Garamond" w:eastAsia="Calibri" w:hAnsi="Garamond" w:cs="Times New Roman"/>
        </w:rPr>
        <w:t>pour l’année 2019 ou la saison précédente</w:t>
      </w:r>
      <w:r w:rsidRPr="00EA7072">
        <w:rPr>
          <w:rFonts w:ascii="Garamond" w:hAnsi="Garamond"/>
        </w:rPr>
        <w:t xml:space="preserve">, de l’équipement concerné et des équipements associés (s’il y a lieu) ? </w:t>
      </w:r>
    </w:p>
    <w:p w14:paraId="42147221" w14:textId="77777777" w:rsidR="00847A29" w:rsidRPr="00EA7072" w:rsidRDefault="00847A29" w:rsidP="00EA7072">
      <w:pPr>
        <w:spacing w:after="60" w:line="240" w:lineRule="auto"/>
        <w:jc w:val="both"/>
        <w:rPr>
          <w:rFonts w:ascii="Garamond" w:hAnsi="Garamond"/>
        </w:rPr>
      </w:pPr>
    </w:p>
    <w:tbl>
      <w:tblPr>
        <w:tblStyle w:val="Grilledutableau"/>
        <w:tblW w:w="9169" w:type="dxa"/>
        <w:tblLook w:val="04A0" w:firstRow="1" w:lastRow="0" w:firstColumn="1" w:lastColumn="0" w:noHBand="0" w:noVBand="1"/>
      </w:tblPr>
      <w:tblGrid>
        <w:gridCol w:w="3237"/>
        <w:gridCol w:w="2693"/>
        <w:gridCol w:w="3239"/>
      </w:tblGrid>
      <w:tr w:rsidR="00EA7072" w:rsidRPr="00EA7072" w14:paraId="1296D576" w14:textId="77777777" w:rsidTr="00847A29">
        <w:trPr>
          <w:trHeight w:val="626"/>
        </w:trPr>
        <w:tc>
          <w:tcPr>
            <w:tcW w:w="3237" w:type="dxa"/>
            <w:vMerge w:val="restart"/>
            <w:vAlign w:val="center"/>
          </w:tcPr>
          <w:p w14:paraId="49FB5682" w14:textId="77777777" w:rsidR="00EA7072" w:rsidRPr="00EA7072" w:rsidRDefault="00EA7072" w:rsidP="00393B9C">
            <w:pPr>
              <w:jc w:val="center"/>
              <w:rPr>
                <w:rFonts w:ascii="Garamond" w:hAnsi="Garamond"/>
                <w:b/>
              </w:rPr>
            </w:pPr>
            <w:r w:rsidRPr="00EA7072">
              <w:rPr>
                <w:rFonts w:ascii="Garamond" w:hAnsi="Garamond"/>
                <w:b/>
              </w:rPr>
              <w:t>Fréquentation, en nombre, de l’équipement à soutenir</w:t>
            </w:r>
          </w:p>
        </w:tc>
        <w:tc>
          <w:tcPr>
            <w:tcW w:w="5932" w:type="dxa"/>
            <w:gridSpan w:val="2"/>
          </w:tcPr>
          <w:p w14:paraId="0E19D143" w14:textId="77777777" w:rsidR="00EA7072" w:rsidRDefault="00EA7072" w:rsidP="00393B9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réquentation</w:t>
            </w:r>
          </w:p>
          <w:p w14:paraId="4A329BFB" w14:textId="700F1808" w:rsidR="00EA7072" w:rsidRPr="00EA7072" w:rsidRDefault="00EA7072" w:rsidP="00393B9C">
            <w:pPr>
              <w:jc w:val="center"/>
              <w:rPr>
                <w:rFonts w:ascii="Garamond" w:hAnsi="Garamond"/>
                <w:b/>
              </w:rPr>
            </w:pPr>
            <w:r w:rsidRPr="00EA7072">
              <w:rPr>
                <w:rFonts w:ascii="Garamond" w:hAnsi="Garamond"/>
                <w:b/>
              </w:rPr>
              <w:t>des équipements associés</w:t>
            </w:r>
          </w:p>
        </w:tc>
      </w:tr>
      <w:tr w:rsidR="00EA7072" w:rsidRPr="00EA7072" w14:paraId="2045B19D" w14:textId="77777777" w:rsidTr="00847A29">
        <w:trPr>
          <w:trHeight w:val="1253"/>
        </w:trPr>
        <w:tc>
          <w:tcPr>
            <w:tcW w:w="3237" w:type="dxa"/>
            <w:vMerge/>
          </w:tcPr>
          <w:p w14:paraId="3F87CB36" w14:textId="0F7DAF9D" w:rsidR="00EA7072" w:rsidRPr="00EA7072" w:rsidRDefault="00EA7072" w:rsidP="00393B9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693" w:type="dxa"/>
          </w:tcPr>
          <w:p w14:paraId="5D2F55A5" w14:textId="77777777" w:rsidR="00EA7072" w:rsidRDefault="00EA7072" w:rsidP="00393B9C">
            <w:pPr>
              <w:jc w:val="center"/>
              <w:rPr>
                <w:rFonts w:ascii="Garamond" w:hAnsi="Garamond"/>
                <w:b/>
              </w:rPr>
            </w:pPr>
            <w:r w:rsidRPr="00EA7072">
              <w:rPr>
                <w:rFonts w:ascii="Garamond" w:hAnsi="Garamond"/>
                <w:b/>
              </w:rPr>
              <w:t xml:space="preserve">Nom </w:t>
            </w:r>
            <w:r>
              <w:rPr>
                <w:rFonts w:ascii="Garamond" w:hAnsi="Garamond"/>
                <w:b/>
              </w:rPr>
              <w:t>et commune</w:t>
            </w:r>
          </w:p>
          <w:p w14:paraId="578BAB0F" w14:textId="07AB9993" w:rsidR="00EA7072" w:rsidRPr="00EA7072" w:rsidRDefault="00EA7072" w:rsidP="00393B9C">
            <w:pPr>
              <w:jc w:val="center"/>
              <w:rPr>
                <w:rFonts w:ascii="Garamond" w:hAnsi="Garamond"/>
                <w:b/>
              </w:rPr>
            </w:pPr>
            <w:r w:rsidRPr="00EA7072">
              <w:rPr>
                <w:rFonts w:ascii="Garamond" w:hAnsi="Garamond"/>
                <w:b/>
              </w:rPr>
              <w:t>de chaque équipement</w:t>
            </w:r>
          </w:p>
        </w:tc>
        <w:tc>
          <w:tcPr>
            <w:tcW w:w="3238" w:type="dxa"/>
          </w:tcPr>
          <w:p w14:paraId="7EE8B2C1" w14:textId="77777777" w:rsidR="00EA7072" w:rsidRDefault="00EA7072" w:rsidP="00393B9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réquentation,</w:t>
            </w:r>
          </w:p>
          <w:p w14:paraId="242E537D" w14:textId="17003B1E" w:rsidR="00EA7072" w:rsidRPr="00EA7072" w:rsidRDefault="00EA7072" w:rsidP="00393B9C">
            <w:pPr>
              <w:jc w:val="center"/>
              <w:rPr>
                <w:rFonts w:ascii="Garamond" w:hAnsi="Garamond"/>
                <w:b/>
              </w:rPr>
            </w:pPr>
            <w:r w:rsidRPr="00EA7072">
              <w:rPr>
                <w:rFonts w:ascii="Garamond" w:hAnsi="Garamond"/>
                <w:b/>
              </w:rPr>
              <w:t>en nombre</w:t>
            </w:r>
          </w:p>
        </w:tc>
      </w:tr>
      <w:tr w:rsidR="00847A29" w:rsidRPr="00EA7072" w14:paraId="729739D6" w14:textId="77777777" w:rsidTr="00847A29">
        <w:trPr>
          <w:trHeight w:val="1253"/>
        </w:trPr>
        <w:tc>
          <w:tcPr>
            <w:tcW w:w="3237" w:type="dxa"/>
          </w:tcPr>
          <w:p w14:paraId="78CADCA7" w14:textId="77777777" w:rsidR="00847A29" w:rsidRPr="00EA7072" w:rsidRDefault="00847A29" w:rsidP="00847A29">
            <w:pPr>
              <w:rPr>
                <w:rFonts w:ascii="Garamond" w:hAnsi="Garamond"/>
                <w:b/>
              </w:rPr>
            </w:pPr>
          </w:p>
        </w:tc>
        <w:tc>
          <w:tcPr>
            <w:tcW w:w="2693" w:type="dxa"/>
          </w:tcPr>
          <w:p w14:paraId="197FF7AB" w14:textId="77777777" w:rsidR="00847A29" w:rsidRPr="00EA7072" w:rsidRDefault="00847A29" w:rsidP="00393B9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38" w:type="dxa"/>
          </w:tcPr>
          <w:p w14:paraId="5D4D1E7B" w14:textId="77777777" w:rsidR="00847A29" w:rsidRDefault="00847A29" w:rsidP="00393B9C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847A29" w:rsidRPr="00EA7072" w14:paraId="7C5EA6B4" w14:textId="77777777" w:rsidTr="00847A29">
        <w:trPr>
          <w:trHeight w:val="1253"/>
        </w:trPr>
        <w:tc>
          <w:tcPr>
            <w:tcW w:w="3237" w:type="dxa"/>
          </w:tcPr>
          <w:p w14:paraId="2E92A8D3" w14:textId="77777777" w:rsidR="00847A29" w:rsidRPr="00EA7072" w:rsidRDefault="00847A29" w:rsidP="00393B9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693" w:type="dxa"/>
          </w:tcPr>
          <w:p w14:paraId="4B6377A6" w14:textId="77777777" w:rsidR="00847A29" w:rsidRPr="00EA7072" w:rsidRDefault="00847A29" w:rsidP="00393B9C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38" w:type="dxa"/>
          </w:tcPr>
          <w:p w14:paraId="41F202B5" w14:textId="77777777" w:rsidR="00847A29" w:rsidRDefault="00847A29" w:rsidP="00393B9C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662F4D40" w14:textId="77777777" w:rsidR="00847A29" w:rsidRDefault="00847A29" w:rsidP="00393B9C">
      <w:pPr>
        <w:spacing w:after="240"/>
        <w:jc w:val="both"/>
        <w:rPr>
          <w:rFonts w:ascii="Garamond" w:hAnsi="Garamond"/>
          <w:b/>
        </w:rPr>
        <w:sectPr w:rsidR="00847A29" w:rsidSect="00847A29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6E36E29D" w14:textId="77777777" w:rsidR="00FF080C" w:rsidRDefault="00FF080C" w:rsidP="00420ADF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</w:p>
    <w:p w14:paraId="5E586425" w14:textId="77777777" w:rsidR="00847A29" w:rsidRDefault="00FF080C">
      <w:pPr>
        <w:spacing w:line="259" w:lineRule="auto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sectPr w:rsidR="00847A29" w:rsidSect="00847A29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br w:type="page"/>
      </w:r>
    </w:p>
    <w:p w14:paraId="0B65803B" w14:textId="139F38F2" w:rsidR="00FF080C" w:rsidRDefault="00FF080C">
      <w:pPr>
        <w:spacing w:line="259" w:lineRule="auto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</w:p>
    <w:p w14:paraId="7F411C68" w14:textId="77777777" w:rsidR="001F44A5" w:rsidRDefault="001F44A5" w:rsidP="00FF080C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sectPr w:rsidR="001F44A5" w:rsidSect="00FF080C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062EA6D8" w14:textId="77777777" w:rsidR="00DE6465" w:rsidRDefault="00DE6465" w:rsidP="001F44A5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Aide à la requalification,</w:t>
      </w:r>
    </w:p>
    <w:p w14:paraId="124434E2" w14:textId="46C368A3" w:rsidR="001F44A5" w:rsidRPr="001F44A5" w:rsidRDefault="001F44A5" w:rsidP="001F44A5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sectPr w:rsidR="001F44A5" w:rsidRPr="001F44A5" w:rsidSect="001F44A5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à l’informatisation et à l’équipement numérique</w:t>
      </w:r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br/>
      </w:r>
      <w:r w:rsidR="00FF080C" w:rsidRPr="00C6214E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Pièces à joindre obligatoirement</w:t>
      </w:r>
    </w:p>
    <w:p w14:paraId="00CC84C6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before="240" w:after="0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0B84E835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1C5056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ièces à joindre pour tout dossier :</w:t>
      </w:r>
    </w:p>
    <w:p w14:paraId="42D9882B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58507E55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75833FD7" w14:textId="02C19A7E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1C5056">
        <w:rPr>
          <w:rFonts w:ascii="Garamond" w:hAnsi="Garamond"/>
        </w:rPr>
        <w:t>Formulaire de demande de subvention</w:t>
      </w:r>
    </w:p>
    <w:p w14:paraId="06EDDC24" w14:textId="2A54546E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  <w:r w:rsidRPr="001C5056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52459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5056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20463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A0DC15A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1D88B236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1C5056">
        <w:rPr>
          <w:rFonts w:ascii="Garamond" w:hAnsi="Garamond"/>
        </w:rPr>
        <w:t xml:space="preserve">Budget prévisionnel du projet </w:t>
      </w:r>
      <w:r w:rsidRPr="001C5056">
        <w:rPr>
          <w:rFonts w:ascii="Garamond" w:hAnsi="Garamond"/>
          <w:b/>
        </w:rPr>
        <w:t>(utiliser le modèle proposé)</w:t>
      </w:r>
      <w:r w:rsidRPr="001C5056">
        <w:rPr>
          <w:rFonts w:ascii="Garamond" w:hAnsi="Garamond"/>
        </w:rPr>
        <w:t xml:space="preserve"> précisant notamment le plan de financement HT/TTC (financeurs et apports au projet)</w:t>
      </w:r>
    </w:p>
    <w:p w14:paraId="60F0E762" w14:textId="20298D12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1C5056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53308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5056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39396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7350D99" w14:textId="2EE749FA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</w:p>
    <w:p w14:paraId="5AFBFB45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67A1FD29" w14:textId="7CBF891C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</w:p>
    <w:p w14:paraId="5EC091BA" w14:textId="77777777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236D6997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1C5056">
        <w:rPr>
          <w:rFonts w:ascii="Garamond" w:hAnsi="Garamond"/>
        </w:rPr>
        <w:t>Le projet culturel de l’équipement et/ou projet de service avec les actions envisagées</w:t>
      </w:r>
    </w:p>
    <w:p w14:paraId="56ACC4E1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</w:p>
    <w:p w14:paraId="614908A4" w14:textId="37788EFD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1C5056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55306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5056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0813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859A53E" w14:textId="3225082D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01774FB5" w14:textId="77777777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</w:pPr>
      <w:r w:rsidRPr="001C5056">
        <w:rPr>
          <w:rFonts w:ascii="Garamond" w:hAnsi="Garamond"/>
        </w:rPr>
        <w:t>Le budget de fonctionnement du lieu ou de l’équipement</w:t>
      </w:r>
    </w:p>
    <w:p w14:paraId="4DADCFAE" w14:textId="59397E96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</w:pPr>
      <w:r w:rsidRPr="001C5056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84767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5056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18474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0BD3A7A" w14:textId="77777777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56793941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</w:p>
    <w:p w14:paraId="7B1839A7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1C6C8C43" w14:textId="3EB32ED3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1C5056">
        <w:rPr>
          <w:rFonts w:ascii="Garamond" w:hAnsi="Garamond"/>
        </w:rPr>
        <w:t>Le(s) devis HT/TTC</w:t>
      </w:r>
    </w:p>
    <w:p w14:paraId="0EDA8642" w14:textId="0B4DB205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1C5056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90572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5056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66474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2B21B597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121C270A" w14:textId="6B68B62C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</w:p>
    <w:p w14:paraId="23538567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5D126EAB" w14:textId="73F5448B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1C5056">
        <w:rPr>
          <w:rFonts w:ascii="Garamond" w:hAnsi="Garamond"/>
        </w:rPr>
        <w:t>Attestation du non commencement des travaux et/ou acquisitions</w:t>
      </w:r>
    </w:p>
    <w:p w14:paraId="20478CE7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1C5056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8149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5056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651799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6CCB519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47402238" w14:textId="56319277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</w:p>
    <w:p w14:paraId="272C6D44" w14:textId="77777777" w:rsidR="00FF080C" w:rsidRPr="001C5056" w:rsidRDefault="00FF080C" w:rsidP="00FF080C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1134"/>
        <w:contextualSpacing w:val="0"/>
        <w:jc w:val="both"/>
        <w:rPr>
          <w:rFonts w:ascii="Garamond" w:hAnsi="Garamond"/>
        </w:rPr>
      </w:pPr>
    </w:p>
    <w:p w14:paraId="6E6886B1" w14:textId="77777777" w:rsidR="00FF080C" w:rsidRPr="001C5056" w:rsidRDefault="00FF080C" w:rsidP="00FF080C">
      <w:pPr>
        <w:jc w:val="both"/>
        <w:rPr>
          <w:rFonts w:ascii="Garamond" w:hAnsi="Garamond"/>
          <w:b/>
          <w:u w:val="single"/>
        </w:rPr>
      </w:pPr>
      <w:r w:rsidRPr="001C5056">
        <w:rPr>
          <w:rFonts w:ascii="Garamond" w:hAnsi="Garamond"/>
          <w:b/>
          <w:u w:val="single"/>
        </w:rPr>
        <w:t>Pièces justificatives complémentaires uniquement pour la requalification :</w:t>
      </w:r>
    </w:p>
    <w:p w14:paraId="38E987E6" w14:textId="77777777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3B042EF6" w14:textId="0C33C3C1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</w:pPr>
      <w:r w:rsidRPr="001C5056">
        <w:rPr>
          <w:rFonts w:ascii="Garamond" w:hAnsi="Garamond"/>
        </w:rPr>
        <w:t>Dossier technique APD</w:t>
      </w:r>
    </w:p>
    <w:p w14:paraId="17F189C7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1C5056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333385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5056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31210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0E2B12D" w14:textId="77777777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0037C1C1" w14:textId="720F52A6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</w:pPr>
    </w:p>
    <w:p w14:paraId="28C37933" w14:textId="77777777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2A8A542F" w14:textId="2B63A526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</w:pPr>
      <w:r w:rsidRPr="001C5056">
        <w:rPr>
          <w:rFonts w:ascii="Garamond" w:hAnsi="Garamond"/>
        </w:rPr>
        <w:t>Plan de situation</w:t>
      </w:r>
    </w:p>
    <w:p w14:paraId="08A83155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1C5056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81764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5056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98508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1CB3475" w14:textId="77777777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3BDB503F" w14:textId="6E0D5D8F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</w:pPr>
    </w:p>
    <w:p w14:paraId="080CEF02" w14:textId="77777777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6EAE2E65" w14:textId="376064EF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</w:pPr>
      <w:r w:rsidRPr="001C5056">
        <w:rPr>
          <w:rFonts w:ascii="Garamond" w:hAnsi="Garamond"/>
        </w:rPr>
        <w:t>Extrait cadastral</w:t>
      </w:r>
    </w:p>
    <w:p w14:paraId="7B6A2574" w14:textId="2B36D4D9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</w:pPr>
      <w:r w:rsidRPr="001C5056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211508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5056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0242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0B658F35" w14:textId="77777777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37792EE5" w14:textId="7339CC75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</w:pPr>
    </w:p>
    <w:p w14:paraId="1686CE75" w14:textId="77777777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12D14502" w14:textId="542B2712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</w:pPr>
      <w:r w:rsidRPr="001C5056">
        <w:rPr>
          <w:rFonts w:ascii="Garamond" w:hAnsi="Garamond"/>
        </w:rPr>
        <w:t>Photos prises du domaine public</w:t>
      </w:r>
    </w:p>
    <w:p w14:paraId="5B5F6351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1C5056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37414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5056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40287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E138B5B" w14:textId="77777777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322BD811" w14:textId="4CAB2E14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</w:pPr>
    </w:p>
    <w:p w14:paraId="20803B9B" w14:textId="77777777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015121EA" w14:textId="371E4D17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</w:pPr>
      <w:r w:rsidRPr="001C5056">
        <w:rPr>
          <w:rFonts w:ascii="Garamond" w:hAnsi="Garamond"/>
        </w:rPr>
        <w:t>Pour les monuments historiques : l’avis des 3 services de la DRAC concernés : services territoriaux de l’architecture et du patrimoine, conservation régionale des monuments historiques et service régional de l’archéologie</w:t>
      </w:r>
    </w:p>
    <w:p w14:paraId="04B9D921" w14:textId="652CA6C3" w:rsidR="00FF080C" w:rsidRPr="001C5056" w:rsidRDefault="00FF080C" w:rsidP="00FF080C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  <w:r w:rsidRPr="001C5056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63652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5056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88548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F6DD5A7" w14:textId="77777777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208ECCBA" w14:textId="339AA9B8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</w:pPr>
      <w:r w:rsidRPr="001C5056">
        <w:rPr>
          <w:rFonts w:ascii="Garamond" w:hAnsi="Garamond"/>
        </w:rPr>
        <w:t>Etude sur les coûts prévisionnels de fonctionnement de la structure requalifiée</w:t>
      </w:r>
    </w:p>
    <w:p w14:paraId="5ECD7E2A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1C5056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614660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5056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45691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8014E7A" w14:textId="77777777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051348EF" w14:textId="43AA5164" w:rsidR="00FF080C" w:rsidRPr="001C5056" w:rsidRDefault="00FF080C" w:rsidP="00FF080C">
      <w:pPr>
        <w:spacing w:after="0" w:line="240" w:lineRule="auto"/>
        <w:jc w:val="both"/>
        <w:rPr>
          <w:rFonts w:ascii="Garamond" w:hAnsi="Garamond"/>
        </w:rPr>
      </w:pPr>
    </w:p>
    <w:p w14:paraId="191FD6E1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5C3B3E9E" w14:textId="04CCE0D2" w:rsidR="00FF080C" w:rsidRPr="001C5056" w:rsidRDefault="00FF080C" w:rsidP="00FF080C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1C5056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our une association :</w:t>
      </w:r>
    </w:p>
    <w:p w14:paraId="120CFF9E" w14:textId="79524D51" w:rsidR="001F44A5" w:rsidRPr="001C5056" w:rsidRDefault="00847A29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  <w:sectPr w:rsidR="001F44A5" w:rsidRPr="001C5056" w:rsidSect="00FF080C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>
        <w:rPr>
          <w:rFonts w:ascii="Garamond" w:hAnsi="Garamond"/>
        </w:rPr>
        <w:br/>
      </w:r>
    </w:p>
    <w:p w14:paraId="7C116FED" w14:textId="68A5B566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</w:rPr>
      </w:pPr>
      <w:r w:rsidRPr="001C5056">
        <w:rPr>
          <w:rFonts w:ascii="Garamond" w:hAnsi="Garamond"/>
        </w:rPr>
        <w:t>Publication au Journal Officiel</w:t>
      </w:r>
    </w:p>
    <w:p w14:paraId="05FE8350" w14:textId="4B7379D8" w:rsidR="00FF080C" w:rsidRPr="001F44A5" w:rsidRDefault="00FF080C" w:rsidP="001F44A5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  <w:sectPr w:rsidR="00FF080C" w:rsidRPr="001F44A5" w:rsidSect="00FF080C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  <w:r w:rsidRPr="001C5056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37582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5056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33052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39072964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21C9100B" w14:textId="74A3552A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hAnsi="Garamond"/>
        </w:rPr>
      </w:pPr>
      <w:r w:rsidRPr="001C5056">
        <w:rPr>
          <w:rFonts w:ascii="Garamond" w:hAnsi="Garamond"/>
        </w:rPr>
        <w:t>Composition du Conseil d’administration</w:t>
      </w:r>
    </w:p>
    <w:p w14:paraId="62C6FE74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1C5056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66159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5056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59251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39125DBF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168185DB" w14:textId="62CBA1FD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hAnsi="Garamond"/>
        </w:rPr>
      </w:pPr>
    </w:p>
    <w:p w14:paraId="4755D6C5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hAnsi="Garamond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33AFD880" w14:textId="4FE60B8C" w:rsidR="00FF080C" w:rsidRPr="001C5056" w:rsidRDefault="00FF080C" w:rsidP="00FF080C">
      <w:pPr>
        <w:tabs>
          <w:tab w:val="left" w:pos="0"/>
          <w:tab w:val="right" w:leader="dot" w:pos="9072"/>
        </w:tabs>
        <w:spacing w:after="0" w:line="259" w:lineRule="auto"/>
        <w:jc w:val="both"/>
        <w:rPr>
          <w:rFonts w:ascii="Garamond" w:hAnsi="Garamond"/>
        </w:rPr>
      </w:pPr>
      <w:r w:rsidRPr="001C5056">
        <w:rPr>
          <w:rFonts w:ascii="Garamond" w:hAnsi="Garamond"/>
        </w:rPr>
        <w:t>Compte rendu de la dernière assemblée générale</w:t>
      </w:r>
    </w:p>
    <w:p w14:paraId="6CA7A0DC" w14:textId="3577AD3F" w:rsidR="00FF080C" w:rsidRPr="001C5056" w:rsidRDefault="00FF080C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  <w:r w:rsidRPr="001C5056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34147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5056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10056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7DE28A9" w14:textId="77777777" w:rsidR="00FF080C" w:rsidRPr="001C5056" w:rsidRDefault="00FF080C" w:rsidP="00FF080C">
      <w:pPr>
        <w:pStyle w:val="Paragraphedeliste"/>
        <w:tabs>
          <w:tab w:val="left" w:pos="0"/>
          <w:tab w:val="right" w:leader="dot" w:pos="9072"/>
        </w:tabs>
        <w:spacing w:after="0"/>
        <w:ind w:left="0"/>
        <w:jc w:val="both"/>
        <w:rPr>
          <w:rFonts w:ascii="Garamond" w:hAnsi="Garamond"/>
          <w:u w:val="single"/>
        </w:rPr>
        <w:sectPr w:rsidR="00FF080C" w:rsidRPr="001C5056" w:rsidSect="00FF080C">
          <w:type w:val="continuous"/>
          <w:pgSz w:w="11906" w:h="16838"/>
          <w:pgMar w:top="1418" w:right="1418" w:bottom="1418" w:left="1418" w:header="284" w:footer="709" w:gutter="0"/>
          <w:cols w:num="2" w:space="708"/>
          <w:docGrid w:linePitch="360"/>
        </w:sectPr>
      </w:pPr>
    </w:p>
    <w:p w14:paraId="701FA836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1C5056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lastRenderedPageBreak/>
        <w:t xml:space="preserve">Pour une collectivité : </w:t>
      </w:r>
    </w:p>
    <w:p w14:paraId="6D8B0A7E" w14:textId="7E565802" w:rsidR="001F44A5" w:rsidRPr="001C5056" w:rsidRDefault="00847A29" w:rsidP="00847A29">
      <w:pPr>
        <w:tabs>
          <w:tab w:val="left" w:pos="0"/>
          <w:tab w:val="left" w:pos="2835"/>
          <w:tab w:val="right" w:leader="dot" w:pos="9072"/>
        </w:tabs>
        <w:spacing w:after="0" w:line="240" w:lineRule="auto"/>
        <w:jc w:val="both"/>
        <w:rPr>
          <w:rFonts w:ascii="Garamond" w:hAnsi="Garamond"/>
        </w:rPr>
        <w:sectPr w:rsidR="001F44A5" w:rsidRPr="001C5056" w:rsidSect="00FF080C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>
        <w:rPr>
          <w:rFonts w:ascii="Garamond" w:hAnsi="Garamond"/>
        </w:rPr>
        <w:br/>
      </w:r>
    </w:p>
    <w:p w14:paraId="7B069017" w14:textId="45D2BD2A" w:rsidR="001C5056" w:rsidRPr="001C5056" w:rsidRDefault="00FF080C" w:rsidP="001C5056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1C5056">
        <w:rPr>
          <w:rFonts w:ascii="Garamond" w:hAnsi="Garamond"/>
        </w:rPr>
        <w:t>Copie de la délibération de la collectivité portant approbation du projet, inscription de cette dépense au budget de la collectivité et sollicitant une aide départementale</w:t>
      </w:r>
    </w:p>
    <w:p w14:paraId="40AFC302" w14:textId="3671BE3B" w:rsidR="001C5056" w:rsidRPr="001C5056" w:rsidRDefault="001C5056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  <w:sectPr w:rsidR="001C5056" w:rsidRPr="001C5056" w:rsidSect="001C5056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  <w:r w:rsidRPr="001C5056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93354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5056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90618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0BA43E8" w14:textId="77777777" w:rsidR="00796261" w:rsidRDefault="00796261" w:rsidP="00FF080C">
      <w:pPr>
        <w:tabs>
          <w:tab w:val="left" w:pos="0"/>
          <w:tab w:val="right" w:leader="dot" w:pos="9072"/>
        </w:tabs>
        <w:spacing w:before="240" w:after="0" w:line="259" w:lineRule="auto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709CB96F" w14:textId="77777777" w:rsidR="001523BB" w:rsidRPr="009D6755" w:rsidRDefault="001523BB" w:rsidP="001523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b/>
          <w:u w:val="single"/>
        </w:rPr>
      </w:pPr>
      <w:r w:rsidRPr="009D6755">
        <w:rPr>
          <w:rFonts w:ascii="Garamond" w:hAnsi="Garamond"/>
          <w:b/>
          <w:u w:val="single"/>
        </w:rPr>
        <w:t>En complément, en cas de changement de situation :</w:t>
      </w:r>
    </w:p>
    <w:p w14:paraId="4782B97B" w14:textId="77777777" w:rsidR="001523BB" w:rsidRPr="009D6755" w:rsidRDefault="001523BB" w:rsidP="001523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</w:rPr>
        <w:sectPr w:rsidR="001523BB" w:rsidRPr="009D6755" w:rsidSect="002556A5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 w:rsidRPr="009D6755">
        <w:rPr>
          <w:rFonts w:ascii="Garamond" w:hAnsi="Garamond"/>
        </w:rPr>
        <w:t>Nouvelles pièces justificatives à jour (ex : nouveau RIB, nouvel avis de situation au répertoire SIREN de l’INSEE, délégation de signature</w:t>
      </w:r>
      <w:r>
        <w:rPr>
          <w:rFonts w:ascii="Garamond" w:hAnsi="Garamond"/>
        </w:rPr>
        <w:t>)</w:t>
      </w:r>
      <w:r w:rsidRPr="009D6755">
        <w:rPr>
          <w:rFonts w:ascii="Garamond" w:hAnsi="Garamond"/>
        </w:rPr>
        <w:t>.</w:t>
      </w:r>
    </w:p>
    <w:p w14:paraId="55E61757" w14:textId="77777777" w:rsidR="00285E5B" w:rsidRDefault="00285E5B" w:rsidP="00FF080C">
      <w:pPr>
        <w:tabs>
          <w:tab w:val="left" w:pos="0"/>
          <w:tab w:val="right" w:leader="dot" w:pos="9072"/>
        </w:tabs>
        <w:spacing w:before="240" w:after="0" w:line="259" w:lineRule="auto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</w:p>
    <w:p w14:paraId="5460B6A8" w14:textId="13054231" w:rsidR="00FF080C" w:rsidRPr="001C5056" w:rsidRDefault="00FF080C" w:rsidP="00FF080C">
      <w:pPr>
        <w:tabs>
          <w:tab w:val="left" w:pos="0"/>
          <w:tab w:val="right" w:leader="dot" w:pos="9072"/>
        </w:tabs>
        <w:spacing w:before="240" w:after="0" w:line="259" w:lineRule="auto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1C5056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ièces complémentaires qui peuvent vous être demandées par le service instructeur :</w:t>
      </w:r>
    </w:p>
    <w:p w14:paraId="1D4C29AB" w14:textId="77777777" w:rsidR="00FF080C" w:rsidRPr="001C5056" w:rsidRDefault="00FF080C" w:rsidP="00FF080C">
      <w:pPr>
        <w:pStyle w:val="Paragraphedeliste"/>
        <w:tabs>
          <w:tab w:val="left" w:pos="0"/>
          <w:tab w:val="right" w:leader="dot" w:pos="9072"/>
        </w:tabs>
        <w:spacing w:after="0"/>
        <w:ind w:left="1353"/>
        <w:jc w:val="both"/>
        <w:rPr>
          <w:rFonts w:ascii="Garamond" w:hAnsi="Garamond"/>
        </w:rPr>
      </w:pPr>
    </w:p>
    <w:p w14:paraId="0DE74869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1C5056">
        <w:rPr>
          <w:rFonts w:ascii="Garamond" w:hAnsi="Garamond"/>
          <w:b/>
          <w:u w:val="single"/>
        </w:rPr>
        <w:t>Pour les entrepreneurs de spectacle vivant </w:t>
      </w:r>
      <w:r w:rsidRPr="001C5056">
        <w:rPr>
          <w:rFonts w:ascii="Garamond" w:hAnsi="Garamond"/>
        </w:rPr>
        <w:t>:</w:t>
      </w:r>
    </w:p>
    <w:p w14:paraId="28C5E3F5" w14:textId="77777777" w:rsidR="001C5056" w:rsidRPr="001C5056" w:rsidRDefault="001C5056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  <w:sectPr w:rsidR="001C5056" w:rsidRPr="001C5056" w:rsidSect="00FF080C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7CD19BF6" w14:textId="0428B574" w:rsidR="00FF080C" w:rsidRPr="001C5056" w:rsidRDefault="00FF080C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1C5056">
        <w:rPr>
          <w:rFonts w:ascii="Garamond" w:hAnsi="Garamond"/>
        </w:rPr>
        <w:t>Catégorie et numéro de la (les) licence(s) délivrées aux entrepreneurs de spectacle vivant, datant de moins de 3 ans</w:t>
      </w:r>
    </w:p>
    <w:p w14:paraId="3F738A00" w14:textId="2AF60C09" w:rsidR="001C5056" w:rsidRPr="001C5056" w:rsidRDefault="001C5056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</w:rPr>
      </w:pPr>
      <w:r w:rsidRPr="001C5056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98060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5056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74787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B745577" w14:textId="77777777" w:rsidR="001C5056" w:rsidRPr="001C5056" w:rsidRDefault="001C5056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  <w:sectPr w:rsidR="001C5056" w:rsidRPr="001C5056" w:rsidSect="001C5056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</w:p>
    <w:p w14:paraId="105938F0" w14:textId="77777777" w:rsidR="00FF080C" w:rsidRPr="001C5056" w:rsidRDefault="00FF080C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49E9F95F" w14:textId="77777777" w:rsidR="00FF080C" w:rsidRPr="001C5056" w:rsidRDefault="00FF080C" w:rsidP="00FF080C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  <w:b/>
          <w:u w:val="single"/>
        </w:rPr>
      </w:pPr>
      <w:r w:rsidRPr="001C5056">
        <w:rPr>
          <w:rFonts w:ascii="Garamond" w:hAnsi="Garamond"/>
          <w:b/>
          <w:u w:val="single"/>
        </w:rPr>
        <w:t>Pour un démarrage anticipé des travaux (requalification) :</w:t>
      </w:r>
    </w:p>
    <w:p w14:paraId="15B22F37" w14:textId="77777777" w:rsidR="00285E5B" w:rsidRDefault="00FF080C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r w:rsidRPr="001C5056">
        <w:rPr>
          <w:rFonts w:ascii="Garamond" w:hAnsi="Garamond"/>
        </w:rPr>
        <w:t>Un courrier écrit e</w:t>
      </w:r>
      <w:r w:rsidR="00DE6465">
        <w:rPr>
          <w:rFonts w:ascii="Garamond" w:hAnsi="Garamond"/>
        </w:rPr>
        <w:t>t signé par le maire ou le prési</w:t>
      </w:r>
      <w:r w:rsidRPr="001C5056">
        <w:rPr>
          <w:rFonts w:ascii="Garamond" w:hAnsi="Garamond"/>
        </w:rPr>
        <w:t xml:space="preserve">dent </w:t>
      </w:r>
      <w:r w:rsidR="00DE6465">
        <w:rPr>
          <w:rFonts w:ascii="Garamond" w:hAnsi="Garamond"/>
        </w:rPr>
        <w:t>de l’association, à adresser au P</w:t>
      </w:r>
      <w:r w:rsidRPr="001C5056">
        <w:rPr>
          <w:rFonts w:ascii="Garamond" w:hAnsi="Garamond"/>
        </w:rPr>
        <w:t xml:space="preserve">résident </w:t>
      </w:r>
      <w:r w:rsidR="00DE6465">
        <w:rPr>
          <w:rFonts w:ascii="Garamond" w:hAnsi="Garamond"/>
        </w:rPr>
        <w:t>du Conseil départemental, vous sera demandé</w:t>
      </w:r>
      <w:r w:rsidR="00285E5B">
        <w:rPr>
          <w:rFonts w:ascii="Garamond" w:hAnsi="Garamond"/>
        </w:rPr>
        <w:t>.</w:t>
      </w:r>
    </w:p>
    <w:p w14:paraId="32C3BD91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1A4C34D3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13EB3597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748F3E6E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789351A0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46AF5233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4EF137BB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16F3EC89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26C5F0F4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2EC6B730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12B9886D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72B37185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6916F6CC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3106D723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6E782A2F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12F7506D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34D5291C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7096E3E5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67B1C864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2A619C71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7DBB550B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16BA7777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0A85DC70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4C665DBF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24C34EB3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  <w:bookmarkStart w:id="0" w:name="_GoBack"/>
      <w:bookmarkEnd w:id="0"/>
    </w:p>
    <w:p w14:paraId="7A9CB173" w14:textId="4281833C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643AE574" w14:textId="77777777" w:rsidR="00EE6FA4" w:rsidRDefault="00EE6FA4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5456E0F3" w14:textId="77777777" w:rsidR="00EE6FA4" w:rsidRDefault="00EE6FA4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5E384CBD" w14:textId="77777777" w:rsidR="00EE6FA4" w:rsidRDefault="00EE6FA4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79DA7FFB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68508049" w14:textId="77777777" w:rsidR="00285E5B" w:rsidRDefault="00285E5B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</w:pPr>
    </w:p>
    <w:p w14:paraId="523A861B" w14:textId="741859E4" w:rsidR="001C5056" w:rsidRDefault="001C5056" w:rsidP="001C5056">
      <w:pPr>
        <w:tabs>
          <w:tab w:val="left" w:pos="0"/>
          <w:tab w:val="right" w:leader="dot" w:pos="9072"/>
        </w:tabs>
        <w:spacing w:after="0"/>
        <w:jc w:val="both"/>
        <w:rPr>
          <w:rFonts w:ascii="Garamond" w:hAnsi="Garamond"/>
        </w:rPr>
        <w:sectPr w:rsidR="001C5056" w:rsidSect="001C5056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  <w:r w:rsidRPr="001C5056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43675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0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C5056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78479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E5B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3FBD1546" w14:textId="77777777" w:rsidR="00285E5B" w:rsidRPr="001C5056" w:rsidRDefault="00285E5B" w:rsidP="00EE6FA4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sz w:val="28"/>
          <w:szCs w:val="28"/>
          <w:lang w:eastAsia="fr-FR"/>
        </w:rPr>
      </w:pPr>
    </w:p>
    <w:sectPr w:rsidR="00285E5B" w:rsidRPr="001C5056" w:rsidSect="0092430D">
      <w:footerReference w:type="default" r:id="rId17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8DF8D" w14:textId="77777777" w:rsidR="00FF080C" w:rsidRDefault="00FF080C" w:rsidP="007B34C9">
      <w:pPr>
        <w:spacing w:after="0" w:line="240" w:lineRule="auto"/>
      </w:pPr>
      <w:r>
        <w:separator/>
      </w:r>
    </w:p>
  </w:endnote>
  <w:endnote w:type="continuationSeparator" w:id="0">
    <w:p w14:paraId="67CF01C9" w14:textId="77777777" w:rsidR="00FF080C" w:rsidRDefault="00FF080C" w:rsidP="007B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CB00C" w14:textId="5A4DD1B8" w:rsidR="00FF080C" w:rsidRDefault="00FF080C" w:rsidP="00285E5B">
    <w:pPr>
      <w:pStyle w:val="Pieddepage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587882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31C50A57" w14:textId="48F2EA44" w:rsidR="00FF080C" w:rsidRPr="00557425" w:rsidRDefault="00FF080C">
        <w:pPr>
          <w:pStyle w:val="Pieddepage"/>
          <w:jc w:val="right"/>
          <w:rPr>
            <w:rFonts w:ascii="Garamond" w:hAnsi="Garamond"/>
          </w:rPr>
        </w:pPr>
        <w:r w:rsidRPr="00557425">
          <w:rPr>
            <w:rFonts w:ascii="Garamond" w:hAnsi="Garamond"/>
          </w:rPr>
          <w:fldChar w:fldCharType="begin"/>
        </w:r>
        <w:r w:rsidRPr="00557425">
          <w:rPr>
            <w:rFonts w:ascii="Garamond" w:hAnsi="Garamond"/>
          </w:rPr>
          <w:instrText>PAGE   \* MERGEFORMAT</w:instrText>
        </w:r>
        <w:r w:rsidRPr="00557425">
          <w:rPr>
            <w:rFonts w:ascii="Garamond" w:hAnsi="Garamond"/>
          </w:rPr>
          <w:fldChar w:fldCharType="separate"/>
        </w:r>
        <w:r w:rsidR="00EE6FA4">
          <w:rPr>
            <w:rFonts w:ascii="Garamond" w:hAnsi="Garamond"/>
            <w:noProof/>
          </w:rPr>
          <w:t>10</w:t>
        </w:r>
        <w:r w:rsidRPr="00557425">
          <w:rPr>
            <w:rFonts w:ascii="Garamond" w:hAnsi="Garamond"/>
          </w:rPr>
          <w:fldChar w:fldCharType="end"/>
        </w:r>
      </w:p>
    </w:sdtContent>
  </w:sdt>
  <w:p w14:paraId="13C7089F" w14:textId="77777777" w:rsidR="00FF080C" w:rsidRDefault="00FF080C" w:rsidP="00557425">
    <w:pPr>
      <w:pStyle w:val="Pieddepage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B738A" w14:textId="77777777" w:rsidR="00FF080C" w:rsidRDefault="00FF080C" w:rsidP="007B34C9">
      <w:pPr>
        <w:spacing w:after="0" w:line="240" w:lineRule="auto"/>
      </w:pPr>
      <w:r>
        <w:separator/>
      </w:r>
    </w:p>
  </w:footnote>
  <w:footnote w:type="continuationSeparator" w:id="0">
    <w:p w14:paraId="00492E9F" w14:textId="77777777" w:rsidR="00FF080C" w:rsidRDefault="00FF080C" w:rsidP="007B3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64D63" w14:textId="2A4AA360" w:rsidR="00FF080C" w:rsidRDefault="00FF080C">
    <w:pPr>
      <w:pStyle w:val="En-tte"/>
    </w:pPr>
    <w:r>
      <w:rPr>
        <w:b/>
        <w:noProof/>
        <w:sz w:val="24"/>
        <w:szCs w:val="24"/>
        <w:lang w:eastAsia="fr-FR"/>
      </w:rPr>
      <w:drawing>
        <wp:anchor distT="0" distB="0" distL="114300" distR="114300" simplePos="0" relativeHeight="251663360" behindDoc="0" locked="0" layoutInCell="1" allowOverlap="1" wp14:anchorId="56186F8B" wp14:editId="027C0622">
          <wp:simplePos x="0" y="0"/>
          <wp:positionH relativeFrom="column">
            <wp:posOffset>3943350</wp:posOffset>
          </wp:positionH>
          <wp:positionV relativeFrom="paragraph">
            <wp:posOffset>-635</wp:posOffset>
          </wp:positionV>
          <wp:extent cx="1779054" cy="5605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PT YVELINES 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054" cy="56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4E0"/>
    <w:multiLevelType w:val="hybridMultilevel"/>
    <w:tmpl w:val="01DA56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59B3"/>
    <w:multiLevelType w:val="hybridMultilevel"/>
    <w:tmpl w:val="EC68D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18D6"/>
    <w:multiLevelType w:val="hybridMultilevel"/>
    <w:tmpl w:val="6A909420"/>
    <w:lvl w:ilvl="0" w:tplc="E1484A0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66781"/>
    <w:multiLevelType w:val="hybridMultilevel"/>
    <w:tmpl w:val="16F63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2425"/>
    <w:multiLevelType w:val="hybridMultilevel"/>
    <w:tmpl w:val="33B050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69DF"/>
    <w:multiLevelType w:val="hybridMultilevel"/>
    <w:tmpl w:val="F766B0F2"/>
    <w:lvl w:ilvl="0" w:tplc="74F8C21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E8E64260">
      <w:start w:val="1"/>
      <w:numFmt w:val="lowerLetter"/>
      <w:lvlText w:val="%2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46C5AC8"/>
    <w:multiLevelType w:val="hybridMultilevel"/>
    <w:tmpl w:val="DD8E22E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F26C21"/>
    <w:multiLevelType w:val="hybridMultilevel"/>
    <w:tmpl w:val="D95E72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A2CC9"/>
    <w:multiLevelType w:val="hybridMultilevel"/>
    <w:tmpl w:val="B2E0D9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46BE7"/>
    <w:multiLevelType w:val="hybridMultilevel"/>
    <w:tmpl w:val="CA48CE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D7BCD"/>
    <w:multiLevelType w:val="hybridMultilevel"/>
    <w:tmpl w:val="C256F3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8295F"/>
    <w:multiLevelType w:val="hybridMultilevel"/>
    <w:tmpl w:val="CC5800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00A68"/>
    <w:multiLevelType w:val="hybridMultilevel"/>
    <w:tmpl w:val="C91237FC"/>
    <w:lvl w:ilvl="0" w:tplc="B3D2F05A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0807CF5"/>
    <w:multiLevelType w:val="hybridMultilevel"/>
    <w:tmpl w:val="235E15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26C25"/>
    <w:multiLevelType w:val="hybridMultilevel"/>
    <w:tmpl w:val="FC063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2797"/>
    <w:multiLevelType w:val="hybridMultilevel"/>
    <w:tmpl w:val="BABA0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80D99"/>
    <w:multiLevelType w:val="hybridMultilevel"/>
    <w:tmpl w:val="7B0ABE5C"/>
    <w:lvl w:ilvl="0" w:tplc="8266055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7830BE"/>
    <w:multiLevelType w:val="hybridMultilevel"/>
    <w:tmpl w:val="FCD040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84C97"/>
    <w:multiLevelType w:val="hybridMultilevel"/>
    <w:tmpl w:val="20D849A8"/>
    <w:lvl w:ilvl="0" w:tplc="7E726996">
      <w:numFmt w:val="bullet"/>
      <w:lvlText w:val="-"/>
      <w:lvlJc w:val="left"/>
      <w:pPr>
        <w:ind w:left="93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612A4466"/>
    <w:multiLevelType w:val="hybridMultilevel"/>
    <w:tmpl w:val="83EC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41F42"/>
    <w:multiLevelType w:val="hybridMultilevel"/>
    <w:tmpl w:val="DFB84454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7700A32"/>
    <w:multiLevelType w:val="hybridMultilevel"/>
    <w:tmpl w:val="DEDE89FC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F73545"/>
    <w:multiLevelType w:val="hybridMultilevel"/>
    <w:tmpl w:val="0646ED4E"/>
    <w:lvl w:ilvl="0" w:tplc="5E380F8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color w:val="D200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A3591"/>
    <w:multiLevelType w:val="hybridMultilevel"/>
    <w:tmpl w:val="CB8C46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31578"/>
    <w:multiLevelType w:val="hybridMultilevel"/>
    <w:tmpl w:val="ADF4D472"/>
    <w:lvl w:ilvl="0" w:tplc="B3D2F05A">
      <w:start w:val="1"/>
      <w:numFmt w:val="bullet"/>
      <w:lvlText w:val="o"/>
      <w:lvlJc w:val="left"/>
      <w:pPr>
        <w:ind w:left="720" w:hanging="360"/>
      </w:pPr>
      <w:rPr>
        <w:rFonts w:ascii="Garamond" w:hAnsi="Garamond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405AD"/>
    <w:multiLevelType w:val="hybridMultilevel"/>
    <w:tmpl w:val="E5C8BF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F2E9A"/>
    <w:multiLevelType w:val="hybridMultilevel"/>
    <w:tmpl w:val="248A4A7A"/>
    <w:lvl w:ilvl="0" w:tplc="C422D02E">
      <w:numFmt w:val="bullet"/>
      <w:lvlText w:val="-"/>
      <w:lvlJc w:val="left"/>
      <w:pPr>
        <w:ind w:left="93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1"/>
  </w:num>
  <w:num w:numId="5">
    <w:abstractNumId w:val="13"/>
  </w:num>
  <w:num w:numId="6">
    <w:abstractNumId w:val="6"/>
  </w:num>
  <w:num w:numId="7">
    <w:abstractNumId w:val="24"/>
  </w:num>
  <w:num w:numId="8">
    <w:abstractNumId w:val="12"/>
  </w:num>
  <w:num w:numId="9">
    <w:abstractNumId w:val="3"/>
  </w:num>
  <w:num w:numId="10">
    <w:abstractNumId w:val="25"/>
  </w:num>
  <w:num w:numId="11">
    <w:abstractNumId w:val="17"/>
  </w:num>
  <w:num w:numId="12">
    <w:abstractNumId w:val="14"/>
  </w:num>
  <w:num w:numId="13">
    <w:abstractNumId w:val="4"/>
  </w:num>
  <w:num w:numId="14">
    <w:abstractNumId w:val="9"/>
  </w:num>
  <w:num w:numId="15">
    <w:abstractNumId w:val="15"/>
  </w:num>
  <w:num w:numId="16">
    <w:abstractNumId w:val="23"/>
  </w:num>
  <w:num w:numId="17">
    <w:abstractNumId w:val="20"/>
  </w:num>
  <w:num w:numId="18">
    <w:abstractNumId w:val="2"/>
  </w:num>
  <w:num w:numId="19">
    <w:abstractNumId w:val="26"/>
  </w:num>
  <w:num w:numId="20">
    <w:abstractNumId w:val="5"/>
  </w:num>
  <w:num w:numId="21">
    <w:abstractNumId w:val="18"/>
  </w:num>
  <w:num w:numId="22">
    <w:abstractNumId w:val="10"/>
  </w:num>
  <w:num w:numId="23">
    <w:abstractNumId w:val="21"/>
  </w:num>
  <w:num w:numId="24">
    <w:abstractNumId w:val="16"/>
  </w:num>
  <w:num w:numId="25">
    <w:abstractNumId w:val="22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defaultTabStop w:val="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37"/>
    <w:rsid w:val="000025F7"/>
    <w:rsid w:val="00006173"/>
    <w:rsid w:val="00007E3F"/>
    <w:rsid w:val="0001193B"/>
    <w:rsid w:val="00016EDD"/>
    <w:rsid w:val="00017DAC"/>
    <w:rsid w:val="000313D0"/>
    <w:rsid w:val="000362B6"/>
    <w:rsid w:val="00051CDD"/>
    <w:rsid w:val="00052763"/>
    <w:rsid w:val="00061596"/>
    <w:rsid w:val="000724F0"/>
    <w:rsid w:val="00074A24"/>
    <w:rsid w:val="00086AF3"/>
    <w:rsid w:val="00087A40"/>
    <w:rsid w:val="000901B2"/>
    <w:rsid w:val="00095B64"/>
    <w:rsid w:val="0009712F"/>
    <w:rsid w:val="000A5206"/>
    <w:rsid w:val="000A5A85"/>
    <w:rsid w:val="000A68CA"/>
    <w:rsid w:val="000B0FF6"/>
    <w:rsid w:val="000B3765"/>
    <w:rsid w:val="000B5C13"/>
    <w:rsid w:val="000C006C"/>
    <w:rsid w:val="000D1D31"/>
    <w:rsid w:val="000D2F88"/>
    <w:rsid w:val="000E2034"/>
    <w:rsid w:val="000E3F2B"/>
    <w:rsid w:val="000E7D39"/>
    <w:rsid w:val="000F0EDE"/>
    <w:rsid w:val="001004A6"/>
    <w:rsid w:val="001030CB"/>
    <w:rsid w:val="0010643E"/>
    <w:rsid w:val="0011022C"/>
    <w:rsid w:val="001119EA"/>
    <w:rsid w:val="00123F18"/>
    <w:rsid w:val="0012766A"/>
    <w:rsid w:val="0013027D"/>
    <w:rsid w:val="001336B3"/>
    <w:rsid w:val="00134620"/>
    <w:rsid w:val="001368D9"/>
    <w:rsid w:val="0014012A"/>
    <w:rsid w:val="00143DB1"/>
    <w:rsid w:val="00144F5D"/>
    <w:rsid w:val="00145098"/>
    <w:rsid w:val="00147FD1"/>
    <w:rsid w:val="0015239A"/>
    <w:rsid w:val="001523BB"/>
    <w:rsid w:val="00161DB3"/>
    <w:rsid w:val="001628BC"/>
    <w:rsid w:val="00167745"/>
    <w:rsid w:val="00174437"/>
    <w:rsid w:val="0017710C"/>
    <w:rsid w:val="00180499"/>
    <w:rsid w:val="00182A4C"/>
    <w:rsid w:val="00184DF1"/>
    <w:rsid w:val="0019382B"/>
    <w:rsid w:val="001964D1"/>
    <w:rsid w:val="001A0086"/>
    <w:rsid w:val="001A5CE1"/>
    <w:rsid w:val="001A6E50"/>
    <w:rsid w:val="001C5056"/>
    <w:rsid w:val="001D4EBB"/>
    <w:rsid w:val="001E08AD"/>
    <w:rsid w:val="001E3785"/>
    <w:rsid w:val="001E5523"/>
    <w:rsid w:val="001F44A5"/>
    <w:rsid w:val="001F510E"/>
    <w:rsid w:val="00200279"/>
    <w:rsid w:val="00204370"/>
    <w:rsid w:val="002054F8"/>
    <w:rsid w:val="002057B1"/>
    <w:rsid w:val="00214497"/>
    <w:rsid w:val="002145AB"/>
    <w:rsid w:val="002169BF"/>
    <w:rsid w:val="00216C39"/>
    <w:rsid w:val="002173E1"/>
    <w:rsid w:val="0022008E"/>
    <w:rsid w:val="002220BC"/>
    <w:rsid w:val="002224B5"/>
    <w:rsid w:val="00235033"/>
    <w:rsid w:val="00243B25"/>
    <w:rsid w:val="00244757"/>
    <w:rsid w:val="00253B77"/>
    <w:rsid w:val="00253CC0"/>
    <w:rsid w:val="00256110"/>
    <w:rsid w:val="00257037"/>
    <w:rsid w:val="00265C65"/>
    <w:rsid w:val="00282E37"/>
    <w:rsid w:val="00285E5B"/>
    <w:rsid w:val="00285F6B"/>
    <w:rsid w:val="002A6B6D"/>
    <w:rsid w:val="002B33A2"/>
    <w:rsid w:val="002C18E7"/>
    <w:rsid w:val="002C2CEE"/>
    <w:rsid w:val="002C2E41"/>
    <w:rsid w:val="002C3871"/>
    <w:rsid w:val="002E18B6"/>
    <w:rsid w:val="002E6507"/>
    <w:rsid w:val="002F3CBB"/>
    <w:rsid w:val="002F43B4"/>
    <w:rsid w:val="002F4C7C"/>
    <w:rsid w:val="002F5F42"/>
    <w:rsid w:val="0031043D"/>
    <w:rsid w:val="0031255D"/>
    <w:rsid w:val="003166BA"/>
    <w:rsid w:val="00320BC1"/>
    <w:rsid w:val="00320C64"/>
    <w:rsid w:val="0032122A"/>
    <w:rsid w:val="00325760"/>
    <w:rsid w:val="00333CD4"/>
    <w:rsid w:val="003345AA"/>
    <w:rsid w:val="0034615C"/>
    <w:rsid w:val="003550E3"/>
    <w:rsid w:val="003609AC"/>
    <w:rsid w:val="00373682"/>
    <w:rsid w:val="00375D03"/>
    <w:rsid w:val="00381098"/>
    <w:rsid w:val="00381296"/>
    <w:rsid w:val="00383AA9"/>
    <w:rsid w:val="00383DE7"/>
    <w:rsid w:val="00391A36"/>
    <w:rsid w:val="00392AF7"/>
    <w:rsid w:val="00393B9C"/>
    <w:rsid w:val="00393CF4"/>
    <w:rsid w:val="003A28B7"/>
    <w:rsid w:val="003A47EE"/>
    <w:rsid w:val="003B1675"/>
    <w:rsid w:val="003C0F3D"/>
    <w:rsid w:val="003C46BE"/>
    <w:rsid w:val="003C56D1"/>
    <w:rsid w:val="003D260E"/>
    <w:rsid w:val="003D7A7A"/>
    <w:rsid w:val="003E6F4B"/>
    <w:rsid w:val="003F2AE6"/>
    <w:rsid w:val="003F349B"/>
    <w:rsid w:val="003F3E4E"/>
    <w:rsid w:val="003F40F1"/>
    <w:rsid w:val="00400816"/>
    <w:rsid w:val="00400C48"/>
    <w:rsid w:val="0040396A"/>
    <w:rsid w:val="00420ADF"/>
    <w:rsid w:val="00430EC6"/>
    <w:rsid w:val="004377FC"/>
    <w:rsid w:val="00437F83"/>
    <w:rsid w:val="00444D22"/>
    <w:rsid w:val="004512B3"/>
    <w:rsid w:val="00453F5A"/>
    <w:rsid w:val="0045420A"/>
    <w:rsid w:val="00454ECA"/>
    <w:rsid w:val="00455900"/>
    <w:rsid w:val="00461C10"/>
    <w:rsid w:val="004667D5"/>
    <w:rsid w:val="00466FFB"/>
    <w:rsid w:val="00474C34"/>
    <w:rsid w:val="0048624A"/>
    <w:rsid w:val="00486A9C"/>
    <w:rsid w:val="00486BFA"/>
    <w:rsid w:val="00490B6A"/>
    <w:rsid w:val="00494F37"/>
    <w:rsid w:val="00495C17"/>
    <w:rsid w:val="00495EBE"/>
    <w:rsid w:val="004977F1"/>
    <w:rsid w:val="004A1768"/>
    <w:rsid w:val="004A36E3"/>
    <w:rsid w:val="004B03CC"/>
    <w:rsid w:val="004B1B2C"/>
    <w:rsid w:val="004C3A2B"/>
    <w:rsid w:val="004C4056"/>
    <w:rsid w:val="004C7F61"/>
    <w:rsid w:val="004D0CD5"/>
    <w:rsid w:val="004D2BC1"/>
    <w:rsid w:val="004D479B"/>
    <w:rsid w:val="004D6B70"/>
    <w:rsid w:val="004D6DB0"/>
    <w:rsid w:val="004D77CD"/>
    <w:rsid w:val="004E38D9"/>
    <w:rsid w:val="004E5811"/>
    <w:rsid w:val="004E6010"/>
    <w:rsid w:val="004F5694"/>
    <w:rsid w:val="005006B3"/>
    <w:rsid w:val="0050757E"/>
    <w:rsid w:val="005118B3"/>
    <w:rsid w:val="00512A50"/>
    <w:rsid w:val="00513843"/>
    <w:rsid w:val="00516B14"/>
    <w:rsid w:val="005171A5"/>
    <w:rsid w:val="00517C64"/>
    <w:rsid w:val="005213AF"/>
    <w:rsid w:val="00522F82"/>
    <w:rsid w:val="0052482D"/>
    <w:rsid w:val="005254F4"/>
    <w:rsid w:val="0053000E"/>
    <w:rsid w:val="00531F55"/>
    <w:rsid w:val="00544375"/>
    <w:rsid w:val="00544E8C"/>
    <w:rsid w:val="00552083"/>
    <w:rsid w:val="00552467"/>
    <w:rsid w:val="00557425"/>
    <w:rsid w:val="00566464"/>
    <w:rsid w:val="00570172"/>
    <w:rsid w:val="00575286"/>
    <w:rsid w:val="00586066"/>
    <w:rsid w:val="00594038"/>
    <w:rsid w:val="005A018C"/>
    <w:rsid w:val="005B07B9"/>
    <w:rsid w:val="005B1D67"/>
    <w:rsid w:val="005B5661"/>
    <w:rsid w:val="005C01AF"/>
    <w:rsid w:val="005C1939"/>
    <w:rsid w:val="005C2A50"/>
    <w:rsid w:val="005D1498"/>
    <w:rsid w:val="005D37D1"/>
    <w:rsid w:val="005D55DC"/>
    <w:rsid w:val="005F0EA9"/>
    <w:rsid w:val="005F1C1C"/>
    <w:rsid w:val="006010A8"/>
    <w:rsid w:val="00617511"/>
    <w:rsid w:val="00630299"/>
    <w:rsid w:val="006438AD"/>
    <w:rsid w:val="00646E30"/>
    <w:rsid w:val="006479CF"/>
    <w:rsid w:val="0065434F"/>
    <w:rsid w:val="0066287B"/>
    <w:rsid w:val="00667F19"/>
    <w:rsid w:val="00680E31"/>
    <w:rsid w:val="00685CA1"/>
    <w:rsid w:val="006873D2"/>
    <w:rsid w:val="00691780"/>
    <w:rsid w:val="006A4CAD"/>
    <w:rsid w:val="006A5A9A"/>
    <w:rsid w:val="006A7140"/>
    <w:rsid w:val="006B0AD0"/>
    <w:rsid w:val="006D03B3"/>
    <w:rsid w:val="006D79D4"/>
    <w:rsid w:val="006E1CD3"/>
    <w:rsid w:val="006E7A29"/>
    <w:rsid w:val="006F7782"/>
    <w:rsid w:val="00703749"/>
    <w:rsid w:val="00712660"/>
    <w:rsid w:val="00717257"/>
    <w:rsid w:val="0072601E"/>
    <w:rsid w:val="00732AB5"/>
    <w:rsid w:val="00745897"/>
    <w:rsid w:val="007465BF"/>
    <w:rsid w:val="007467F6"/>
    <w:rsid w:val="00760501"/>
    <w:rsid w:val="00761F08"/>
    <w:rsid w:val="0076439F"/>
    <w:rsid w:val="00767F82"/>
    <w:rsid w:val="00772549"/>
    <w:rsid w:val="00772D57"/>
    <w:rsid w:val="007762E5"/>
    <w:rsid w:val="0078266B"/>
    <w:rsid w:val="0078378B"/>
    <w:rsid w:val="007905C9"/>
    <w:rsid w:val="007914D5"/>
    <w:rsid w:val="007955DB"/>
    <w:rsid w:val="00796261"/>
    <w:rsid w:val="00797B03"/>
    <w:rsid w:val="007A4B30"/>
    <w:rsid w:val="007B34C9"/>
    <w:rsid w:val="007B3A79"/>
    <w:rsid w:val="007B3CBA"/>
    <w:rsid w:val="007B557B"/>
    <w:rsid w:val="007C4D64"/>
    <w:rsid w:val="007D3F2A"/>
    <w:rsid w:val="007D4D1E"/>
    <w:rsid w:val="007D54ED"/>
    <w:rsid w:val="007E3768"/>
    <w:rsid w:val="007E488A"/>
    <w:rsid w:val="007F19C1"/>
    <w:rsid w:val="007F20DA"/>
    <w:rsid w:val="007F5146"/>
    <w:rsid w:val="008025C0"/>
    <w:rsid w:val="00802F61"/>
    <w:rsid w:val="0080508F"/>
    <w:rsid w:val="008108C0"/>
    <w:rsid w:val="008126B7"/>
    <w:rsid w:val="008147A9"/>
    <w:rsid w:val="00816549"/>
    <w:rsid w:val="00824E49"/>
    <w:rsid w:val="0084079B"/>
    <w:rsid w:val="00843424"/>
    <w:rsid w:val="008462F6"/>
    <w:rsid w:val="00847A1A"/>
    <w:rsid w:val="00847A29"/>
    <w:rsid w:val="00850B11"/>
    <w:rsid w:val="00856032"/>
    <w:rsid w:val="00857F64"/>
    <w:rsid w:val="008710E1"/>
    <w:rsid w:val="00871B89"/>
    <w:rsid w:val="008776B3"/>
    <w:rsid w:val="0088188D"/>
    <w:rsid w:val="0088723C"/>
    <w:rsid w:val="00887BDC"/>
    <w:rsid w:val="00895D2E"/>
    <w:rsid w:val="008A06E2"/>
    <w:rsid w:val="008A1D9D"/>
    <w:rsid w:val="008A4D3D"/>
    <w:rsid w:val="008A59F2"/>
    <w:rsid w:val="008A5F92"/>
    <w:rsid w:val="008B2DF5"/>
    <w:rsid w:val="008C19A9"/>
    <w:rsid w:val="008C4B63"/>
    <w:rsid w:val="008C564D"/>
    <w:rsid w:val="008C74EB"/>
    <w:rsid w:val="008D4653"/>
    <w:rsid w:val="008E1599"/>
    <w:rsid w:val="008E5ECF"/>
    <w:rsid w:val="008E5FF0"/>
    <w:rsid w:val="00904529"/>
    <w:rsid w:val="00906A47"/>
    <w:rsid w:val="00911EBD"/>
    <w:rsid w:val="009168FF"/>
    <w:rsid w:val="00917062"/>
    <w:rsid w:val="00920070"/>
    <w:rsid w:val="00921C93"/>
    <w:rsid w:val="00922C1D"/>
    <w:rsid w:val="0092430D"/>
    <w:rsid w:val="00935B97"/>
    <w:rsid w:val="00935FD6"/>
    <w:rsid w:val="00936F55"/>
    <w:rsid w:val="0094293E"/>
    <w:rsid w:val="009504B8"/>
    <w:rsid w:val="0095239F"/>
    <w:rsid w:val="00952AFB"/>
    <w:rsid w:val="00971443"/>
    <w:rsid w:val="009717EC"/>
    <w:rsid w:val="00975C8D"/>
    <w:rsid w:val="009768F1"/>
    <w:rsid w:val="00976B2C"/>
    <w:rsid w:val="00986F1B"/>
    <w:rsid w:val="009936B3"/>
    <w:rsid w:val="00997FDA"/>
    <w:rsid w:val="009A0A25"/>
    <w:rsid w:val="009A3997"/>
    <w:rsid w:val="009A5B08"/>
    <w:rsid w:val="009B0D43"/>
    <w:rsid w:val="009B27B9"/>
    <w:rsid w:val="009C4C57"/>
    <w:rsid w:val="009C64CD"/>
    <w:rsid w:val="009D1E12"/>
    <w:rsid w:val="009D2BF6"/>
    <w:rsid w:val="009D2C0A"/>
    <w:rsid w:val="009D46F1"/>
    <w:rsid w:val="009D7A81"/>
    <w:rsid w:val="009E5372"/>
    <w:rsid w:val="009F4799"/>
    <w:rsid w:val="009F6220"/>
    <w:rsid w:val="00A024DD"/>
    <w:rsid w:val="00A0612C"/>
    <w:rsid w:val="00A06214"/>
    <w:rsid w:val="00A06981"/>
    <w:rsid w:val="00A17890"/>
    <w:rsid w:val="00A17E7C"/>
    <w:rsid w:val="00A237A1"/>
    <w:rsid w:val="00A25E28"/>
    <w:rsid w:val="00A2646E"/>
    <w:rsid w:val="00A37CEE"/>
    <w:rsid w:val="00A41269"/>
    <w:rsid w:val="00A4286D"/>
    <w:rsid w:val="00A50DB4"/>
    <w:rsid w:val="00A5134B"/>
    <w:rsid w:val="00A527D2"/>
    <w:rsid w:val="00A56AA1"/>
    <w:rsid w:val="00A655EF"/>
    <w:rsid w:val="00A83AB5"/>
    <w:rsid w:val="00A83B2B"/>
    <w:rsid w:val="00A8498E"/>
    <w:rsid w:val="00A917C1"/>
    <w:rsid w:val="00A92BBE"/>
    <w:rsid w:val="00AA1396"/>
    <w:rsid w:val="00AA3074"/>
    <w:rsid w:val="00AC0BC6"/>
    <w:rsid w:val="00AC196E"/>
    <w:rsid w:val="00AC49E9"/>
    <w:rsid w:val="00AC5A2E"/>
    <w:rsid w:val="00AC61C4"/>
    <w:rsid w:val="00AD49E2"/>
    <w:rsid w:val="00AE6131"/>
    <w:rsid w:val="00AF03EA"/>
    <w:rsid w:val="00AF42AB"/>
    <w:rsid w:val="00AF72D8"/>
    <w:rsid w:val="00B0468E"/>
    <w:rsid w:val="00B05AEB"/>
    <w:rsid w:val="00B07694"/>
    <w:rsid w:val="00B078A7"/>
    <w:rsid w:val="00B4149E"/>
    <w:rsid w:val="00B62112"/>
    <w:rsid w:val="00B64860"/>
    <w:rsid w:val="00B74FB9"/>
    <w:rsid w:val="00B826F9"/>
    <w:rsid w:val="00B86F4E"/>
    <w:rsid w:val="00B928A1"/>
    <w:rsid w:val="00B92D57"/>
    <w:rsid w:val="00BB1326"/>
    <w:rsid w:val="00BC4B7F"/>
    <w:rsid w:val="00BC5626"/>
    <w:rsid w:val="00BC7A7F"/>
    <w:rsid w:val="00BC7F9A"/>
    <w:rsid w:val="00BD1001"/>
    <w:rsid w:val="00BD437D"/>
    <w:rsid w:val="00BE1FB1"/>
    <w:rsid w:val="00BE38FE"/>
    <w:rsid w:val="00BF3EFE"/>
    <w:rsid w:val="00C00A8B"/>
    <w:rsid w:val="00C03EB4"/>
    <w:rsid w:val="00C073AA"/>
    <w:rsid w:val="00C314D2"/>
    <w:rsid w:val="00C31506"/>
    <w:rsid w:val="00C32ED6"/>
    <w:rsid w:val="00C32F3C"/>
    <w:rsid w:val="00C37C57"/>
    <w:rsid w:val="00C40E5B"/>
    <w:rsid w:val="00C51C09"/>
    <w:rsid w:val="00C52D62"/>
    <w:rsid w:val="00C5339B"/>
    <w:rsid w:val="00C54C53"/>
    <w:rsid w:val="00C54F09"/>
    <w:rsid w:val="00C60030"/>
    <w:rsid w:val="00C613F6"/>
    <w:rsid w:val="00C71203"/>
    <w:rsid w:val="00C73395"/>
    <w:rsid w:val="00C770D0"/>
    <w:rsid w:val="00C828F8"/>
    <w:rsid w:val="00C87931"/>
    <w:rsid w:val="00C9403B"/>
    <w:rsid w:val="00C945BE"/>
    <w:rsid w:val="00C95B68"/>
    <w:rsid w:val="00C9622E"/>
    <w:rsid w:val="00CA505C"/>
    <w:rsid w:val="00CA7271"/>
    <w:rsid w:val="00CA7EBD"/>
    <w:rsid w:val="00CB4849"/>
    <w:rsid w:val="00CB4E60"/>
    <w:rsid w:val="00CB628C"/>
    <w:rsid w:val="00CC56FB"/>
    <w:rsid w:val="00CD0193"/>
    <w:rsid w:val="00CD1214"/>
    <w:rsid w:val="00CD40CA"/>
    <w:rsid w:val="00CE4C3A"/>
    <w:rsid w:val="00CF18A2"/>
    <w:rsid w:val="00D01799"/>
    <w:rsid w:val="00D04F57"/>
    <w:rsid w:val="00D11550"/>
    <w:rsid w:val="00D1482E"/>
    <w:rsid w:val="00D15701"/>
    <w:rsid w:val="00D23FA9"/>
    <w:rsid w:val="00D318A9"/>
    <w:rsid w:val="00D3529E"/>
    <w:rsid w:val="00D360FF"/>
    <w:rsid w:val="00D378DF"/>
    <w:rsid w:val="00D4302A"/>
    <w:rsid w:val="00D47E27"/>
    <w:rsid w:val="00D5063C"/>
    <w:rsid w:val="00D52F16"/>
    <w:rsid w:val="00D53AEE"/>
    <w:rsid w:val="00D627C1"/>
    <w:rsid w:val="00D65BD3"/>
    <w:rsid w:val="00D75485"/>
    <w:rsid w:val="00D80C70"/>
    <w:rsid w:val="00D84EF6"/>
    <w:rsid w:val="00D858CC"/>
    <w:rsid w:val="00D8734B"/>
    <w:rsid w:val="00DB1D9D"/>
    <w:rsid w:val="00DB297B"/>
    <w:rsid w:val="00DB773F"/>
    <w:rsid w:val="00DC1F71"/>
    <w:rsid w:val="00DC641F"/>
    <w:rsid w:val="00DE3C4F"/>
    <w:rsid w:val="00DE470C"/>
    <w:rsid w:val="00DE6465"/>
    <w:rsid w:val="00DE7482"/>
    <w:rsid w:val="00DF1446"/>
    <w:rsid w:val="00E0109D"/>
    <w:rsid w:val="00E01AA1"/>
    <w:rsid w:val="00E02DA5"/>
    <w:rsid w:val="00E0644C"/>
    <w:rsid w:val="00E078DE"/>
    <w:rsid w:val="00E1160E"/>
    <w:rsid w:val="00E33715"/>
    <w:rsid w:val="00E3701A"/>
    <w:rsid w:val="00E55825"/>
    <w:rsid w:val="00E647AE"/>
    <w:rsid w:val="00E7091E"/>
    <w:rsid w:val="00E77D89"/>
    <w:rsid w:val="00E81231"/>
    <w:rsid w:val="00E83BD6"/>
    <w:rsid w:val="00E84EF5"/>
    <w:rsid w:val="00E90D6B"/>
    <w:rsid w:val="00E926D5"/>
    <w:rsid w:val="00E95B69"/>
    <w:rsid w:val="00EA01FA"/>
    <w:rsid w:val="00EA154B"/>
    <w:rsid w:val="00EA4AD7"/>
    <w:rsid w:val="00EA7072"/>
    <w:rsid w:val="00EB3FA6"/>
    <w:rsid w:val="00EC0AC2"/>
    <w:rsid w:val="00EC303F"/>
    <w:rsid w:val="00EC5385"/>
    <w:rsid w:val="00EC566C"/>
    <w:rsid w:val="00EC6626"/>
    <w:rsid w:val="00ED4824"/>
    <w:rsid w:val="00EE44F9"/>
    <w:rsid w:val="00EE6FA4"/>
    <w:rsid w:val="00EF526C"/>
    <w:rsid w:val="00F04C20"/>
    <w:rsid w:val="00F14019"/>
    <w:rsid w:val="00F1758B"/>
    <w:rsid w:val="00F22E08"/>
    <w:rsid w:val="00F250BB"/>
    <w:rsid w:val="00F27590"/>
    <w:rsid w:val="00F3266D"/>
    <w:rsid w:val="00F33C7C"/>
    <w:rsid w:val="00F360A9"/>
    <w:rsid w:val="00F40B34"/>
    <w:rsid w:val="00F45673"/>
    <w:rsid w:val="00F65838"/>
    <w:rsid w:val="00F710ED"/>
    <w:rsid w:val="00F750BB"/>
    <w:rsid w:val="00F82576"/>
    <w:rsid w:val="00F86809"/>
    <w:rsid w:val="00F9553E"/>
    <w:rsid w:val="00F968E3"/>
    <w:rsid w:val="00FA55EF"/>
    <w:rsid w:val="00FC2682"/>
    <w:rsid w:val="00FC29AB"/>
    <w:rsid w:val="00FC41E5"/>
    <w:rsid w:val="00FC6FFB"/>
    <w:rsid w:val="00FD060C"/>
    <w:rsid w:val="00FD0CAD"/>
    <w:rsid w:val="00FD20F3"/>
    <w:rsid w:val="00FF080C"/>
    <w:rsid w:val="00FF579A"/>
    <w:rsid w:val="00FF6A64"/>
    <w:rsid w:val="00FF6D31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E90511C"/>
  <w15:chartTrackingRefBased/>
  <w15:docId w15:val="{87B1A6CA-4D2C-4C27-AB9B-0FF97712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0BC"/>
    <w:pPr>
      <w:spacing w:line="256" w:lineRule="auto"/>
    </w:pPr>
  </w:style>
  <w:style w:type="paragraph" w:styleId="Titre4">
    <w:name w:val="heading 4"/>
    <w:basedOn w:val="Normal"/>
    <w:next w:val="Normal"/>
    <w:link w:val="Titre4Car"/>
    <w:qFormat/>
    <w:rsid w:val="002220BC"/>
    <w:pPr>
      <w:keepNext/>
      <w:spacing w:before="120" w:after="120" w:line="240" w:lineRule="auto"/>
      <w:jc w:val="center"/>
      <w:outlineLvl w:val="3"/>
    </w:pPr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20B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2220BC"/>
    <w:rPr>
      <w:rFonts w:ascii="Comic Sans MS" w:eastAsia="Times New Roman" w:hAnsi="Comic Sans MS" w:cs="Times New Roman"/>
      <w:b/>
      <w:i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220BC"/>
    <w:pPr>
      <w:tabs>
        <w:tab w:val="center" w:pos="4536"/>
        <w:tab w:val="right" w:pos="9072"/>
      </w:tabs>
      <w:spacing w:before="120" w:after="120" w:line="240" w:lineRule="auto"/>
      <w:ind w:firstLine="567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220BC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2220B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8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0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1FA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7B34C9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B34C9"/>
    <w:rPr>
      <w:rFonts w:ascii="Arial" w:eastAsia="Times New Roman" w:hAnsi="Arial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7B34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7B34C9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rsid w:val="007B34C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57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7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veloppementculturel@yvelines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yvelines.fr/aid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08051B685654A84380CAA4F4EB577" ma:contentTypeVersion="0" ma:contentTypeDescription="Crée un document." ma:contentTypeScope="" ma:versionID="3e9ea6441bf948af72ee6e7fd4dca3c2">
  <xsd:schema xmlns:xsd="http://www.w3.org/2001/XMLSchema" xmlns:xs="http://www.w3.org/2001/XMLSchema" xmlns:p="http://schemas.microsoft.com/office/2006/metadata/properties" xmlns:ns2="3f7a7078-e962-468f-b00c-f9ed869d48ab" targetNamespace="http://schemas.microsoft.com/office/2006/metadata/properties" ma:root="true" ma:fieldsID="ed2a715fafe6c250dbf598f92026a1c7" ns2:_="">
    <xsd:import namespace="3f7a7078-e962-468f-b00c-f9ed869d4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a7078-e962-468f-b00c-f9ed869d4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7a7078-e962-468f-b00c-f9ed869d48ab">7VAK5VDYAVPA-112445377-2043</_dlc_DocId>
    <_dlc_DocIdUrl xmlns="3f7a7078-e962-468f-b00c-f9ed869d48ab">
      <Url>https://espacescollaboratifs.yvelines.fr/devcult/sup/_layouts/15/DocIdRedir.aspx?ID=7VAK5VDYAVPA-112445377-2043</Url>
      <Description>7VAK5VDYAVPA-112445377-204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F585-49EB-44B7-8980-913EDCDB0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a7078-e962-468f-b00c-f9ed869d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7F1E2A-96B3-4856-9F2C-3AE595669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763AB-DCDC-4962-BF01-1B727D8850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FD6C06-2700-449F-9428-94741BC15ED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f7a7078-e962-468f-b00c-f9ed869d48a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16D3EA7-4FAA-4E4D-840E-DAB1A708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1370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Florence</dc:creator>
  <cp:keywords/>
  <dc:description/>
  <cp:lastModifiedBy>GRAS Sylvie</cp:lastModifiedBy>
  <cp:revision>15</cp:revision>
  <cp:lastPrinted>2018-08-08T09:36:00Z</cp:lastPrinted>
  <dcterms:created xsi:type="dcterms:W3CDTF">2019-11-08T08:37:00Z</dcterms:created>
  <dcterms:modified xsi:type="dcterms:W3CDTF">2019-11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934d2be-13d4-49e6-bca9-400b22b84ef4</vt:lpwstr>
  </property>
  <property fmtid="{D5CDD505-2E9C-101B-9397-08002B2CF9AE}" pid="3" name="ContentTypeId">
    <vt:lpwstr>0x010100B2608051B685654A84380CAA4F4EB577</vt:lpwstr>
  </property>
</Properties>
</file>